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18" w:rsidRPr="00714B18" w:rsidRDefault="00714B18" w:rsidP="00E0016F">
      <w:pPr>
        <w:tabs>
          <w:tab w:val="left" w:pos="1992"/>
        </w:tabs>
        <w:spacing w:after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720090</wp:posOffset>
            </wp:positionV>
            <wp:extent cx="7578090" cy="10683240"/>
            <wp:effectExtent l="19050" t="0" r="3810" b="0"/>
            <wp:wrapNone/>
            <wp:docPr id="7" name="Рисунок 6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4C64">
        <w:rPr>
          <w:rFonts w:ascii="Times New Roman" w:hAnsi="Times New Roman" w:cs="Times New Roman"/>
          <w:sz w:val="24"/>
          <w:szCs w:val="24"/>
        </w:rPr>
        <w:t>Муниципальное бюджетное  дошкольное образователь</w:t>
      </w:r>
      <w:r>
        <w:rPr>
          <w:rFonts w:ascii="Times New Roman" w:hAnsi="Times New Roman" w:cs="Times New Roman"/>
          <w:sz w:val="24"/>
          <w:szCs w:val="24"/>
        </w:rPr>
        <w:t>ное учреждение</w:t>
      </w:r>
    </w:p>
    <w:p w:rsidR="00714B18" w:rsidRDefault="00714B18" w:rsidP="00714B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54C64">
        <w:rPr>
          <w:rFonts w:ascii="Times New Roman" w:hAnsi="Times New Roman" w:cs="Times New Roman"/>
          <w:sz w:val="24"/>
          <w:szCs w:val="24"/>
        </w:rPr>
        <w:t xml:space="preserve"> «Детский сад №12»</w:t>
      </w:r>
    </w:p>
    <w:p w:rsidR="00714B18" w:rsidRPr="00A53287" w:rsidRDefault="00714B18" w:rsidP="00714B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53287">
        <w:rPr>
          <w:rFonts w:ascii="Times New Roman" w:hAnsi="Times New Roman"/>
          <w:sz w:val="24"/>
          <w:szCs w:val="24"/>
        </w:rPr>
        <w:t>623794, Свердловская облас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287">
        <w:rPr>
          <w:rFonts w:ascii="Times New Roman" w:hAnsi="Times New Roman"/>
          <w:sz w:val="24"/>
          <w:szCs w:val="24"/>
        </w:rPr>
        <w:t>Артемовский район, поселок Буланаш,</w:t>
      </w:r>
    </w:p>
    <w:p w:rsidR="00684B55" w:rsidRPr="00714B18" w:rsidRDefault="00714B18" w:rsidP="00714B1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53287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A53287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A53287">
        <w:rPr>
          <w:rFonts w:ascii="Times New Roman" w:hAnsi="Times New Roman"/>
          <w:sz w:val="24"/>
          <w:szCs w:val="24"/>
        </w:rPr>
        <w:t xml:space="preserve"> 10-А: телефон 8(34363)54102</w:t>
      </w:r>
    </w:p>
    <w:p w:rsidR="00684B55" w:rsidRDefault="00684B55" w:rsidP="0071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B43353" w:rsidRDefault="00B43353" w:rsidP="00C47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37522" cy="3345180"/>
            <wp:effectExtent l="19050" t="0" r="0" b="0"/>
            <wp:docPr id="2" name="Рисунок 1" descr="G:\Аргучинские\IMG_490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ргучинские\IMG_4907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53" cy="334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B0" w:rsidRDefault="00C47DB0" w:rsidP="00C47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DB0" w:rsidRDefault="00714B18" w:rsidP="00684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тфолио.</w:t>
      </w:r>
      <w:r w:rsidR="00C47DB0" w:rsidRPr="00740FE3">
        <w:rPr>
          <w:rFonts w:ascii="Times New Roman" w:hAnsi="Times New Roman" w:cs="Times New Roman"/>
          <w:b/>
          <w:bCs/>
          <w:sz w:val="28"/>
          <w:szCs w:val="28"/>
        </w:rPr>
        <w:t xml:space="preserve"> Общие сведения о педагоге</w:t>
      </w:r>
    </w:p>
    <w:p w:rsidR="00714B18" w:rsidRPr="00684B55" w:rsidRDefault="00714B18" w:rsidP="00684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DB0" w:rsidRPr="00B43353" w:rsidRDefault="00C47DB0" w:rsidP="00C47D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53">
        <w:rPr>
          <w:rFonts w:ascii="Times New Roman" w:hAnsi="Times New Roman" w:cs="Times New Roman"/>
          <w:i/>
          <w:sz w:val="28"/>
          <w:szCs w:val="28"/>
        </w:rPr>
        <w:t xml:space="preserve">ФИО             </w:t>
      </w:r>
      <w:r w:rsidRPr="00714B18">
        <w:rPr>
          <w:rFonts w:ascii="Times New Roman" w:hAnsi="Times New Roman" w:cs="Times New Roman"/>
          <w:b/>
          <w:i/>
          <w:sz w:val="32"/>
          <w:szCs w:val="28"/>
        </w:rPr>
        <w:t>Аргучинская Анастасия Васильевна</w:t>
      </w:r>
    </w:p>
    <w:p w:rsidR="00C47DB0" w:rsidRPr="00B43353" w:rsidRDefault="00C47DB0" w:rsidP="00C47D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53">
        <w:rPr>
          <w:rFonts w:ascii="Times New Roman" w:hAnsi="Times New Roman" w:cs="Times New Roman"/>
          <w:i/>
          <w:sz w:val="28"/>
          <w:szCs w:val="28"/>
        </w:rPr>
        <w:t>Дата рождения</w:t>
      </w:r>
      <w:r w:rsidRPr="00B43353">
        <w:rPr>
          <w:rFonts w:ascii="Times New Roman" w:hAnsi="Times New Roman" w:cs="Times New Roman"/>
          <w:sz w:val="28"/>
          <w:szCs w:val="28"/>
        </w:rPr>
        <w:t xml:space="preserve"> </w:t>
      </w:r>
      <w:r w:rsidRPr="00B43353">
        <w:rPr>
          <w:rFonts w:ascii="Times New Roman" w:hAnsi="Times New Roman" w:cs="Times New Roman"/>
          <w:b/>
          <w:sz w:val="28"/>
          <w:szCs w:val="28"/>
        </w:rPr>
        <w:t>«20» января 1986 года</w:t>
      </w:r>
    </w:p>
    <w:p w:rsidR="00714B18" w:rsidRPr="00714B18" w:rsidRDefault="00C47DB0" w:rsidP="00C47D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353">
        <w:rPr>
          <w:rFonts w:ascii="Times New Roman" w:hAnsi="Times New Roman" w:cs="Times New Roman"/>
          <w:i/>
          <w:sz w:val="28"/>
          <w:szCs w:val="28"/>
        </w:rPr>
        <w:t xml:space="preserve">Образование </w:t>
      </w:r>
      <w:r w:rsidRPr="00B43353">
        <w:rPr>
          <w:rFonts w:ascii="Times New Roman" w:hAnsi="Times New Roman" w:cs="Times New Roman"/>
          <w:sz w:val="28"/>
          <w:szCs w:val="28"/>
        </w:rPr>
        <w:t>(</w:t>
      </w:r>
      <w:r w:rsidRPr="00714B18">
        <w:rPr>
          <w:rFonts w:ascii="Times New Roman" w:hAnsi="Times New Roman" w:cs="Times New Roman"/>
          <w:sz w:val="24"/>
          <w:szCs w:val="28"/>
        </w:rPr>
        <w:t xml:space="preserve">что и когда окончил, полученная специальность и </w:t>
      </w:r>
      <w:proofErr w:type="gramEnd"/>
    </w:p>
    <w:p w:rsidR="00714B18" w:rsidRDefault="00C47DB0" w:rsidP="00714B1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B18">
        <w:rPr>
          <w:rFonts w:ascii="Times New Roman" w:hAnsi="Times New Roman" w:cs="Times New Roman"/>
          <w:sz w:val="24"/>
          <w:szCs w:val="28"/>
        </w:rPr>
        <w:t>квалификация по диплому</w:t>
      </w:r>
      <w:r w:rsidRPr="00B43353">
        <w:rPr>
          <w:rFonts w:ascii="Times New Roman" w:hAnsi="Times New Roman" w:cs="Times New Roman"/>
          <w:sz w:val="28"/>
          <w:szCs w:val="28"/>
        </w:rPr>
        <w:t>)</w:t>
      </w:r>
      <w:r w:rsidR="00714B18">
        <w:rPr>
          <w:rFonts w:ascii="Times New Roman" w:hAnsi="Times New Roman" w:cs="Times New Roman"/>
          <w:sz w:val="28"/>
          <w:szCs w:val="28"/>
        </w:rPr>
        <w:t xml:space="preserve"> </w:t>
      </w:r>
      <w:r w:rsidRPr="00B43353">
        <w:rPr>
          <w:rFonts w:ascii="Times New Roman" w:hAnsi="Times New Roman" w:cs="Times New Roman"/>
          <w:b/>
          <w:sz w:val="28"/>
          <w:szCs w:val="28"/>
        </w:rPr>
        <w:t xml:space="preserve">В 2016 году закончила </w:t>
      </w:r>
    </w:p>
    <w:p w:rsidR="00C47DB0" w:rsidRPr="00714B18" w:rsidRDefault="00C47DB0" w:rsidP="00714B1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3353">
        <w:rPr>
          <w:rFonts w:ascii="Times New Roman" w:hAnsi="Times New Roman" w:cs="Times New Roman"/>
          <w:b/>
          <w:sz w:val="28"/>
          <w:szCs w:val="28"/>
        </w:rPr>
        <w:t xml:space="preserve">Уральский государственный педагогический университет </w:t>
      </w:r>
    </w:p>
    <w:p w:rsidR="00C47DB0" w:rsidRPr="00B43353" w:rsidRDefault="00C47DB0" w:rsidP="00B4335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353">
        <w:rPr>
          <w:rFonts w:ascii="Times New Roman" w:hAnsi="Times New Roman" w:cs="Times New Roman"/>
          <w:sz w:val="28"/>
          <w:szCs w:val="28"/>
        </w:rPr>
        <w:t xml:space="preserve">Специальность:  </w:t>
      </w:r>
      <w:r w:rsidRPr="00B43353">
        <w:rPr>
          <w:rFonts w:ascii="Times New Roman" w:hAnsi="Times New Roman" w:cs="Times New Roman"/>
          <w:b/>
          <w:sz w:val="28"/>
          <w:szCs w:val="28"/>
        </w:rPr>
        <w:t>психология и социальная педагогика</w:t>
      </w:r>
    </w:p>
    <w:p w:rsidR="00C47DB0" w:rsidRPr="00B43353" w:rsidRDefault="00C47DB0" w:rsidP="00B4335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353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B43353">
        <w:rPr>
          <w:rFonts w:ascii="Times New Roman" w:hAnsi="Times New Roman" w:cs="Times New Roman"/>
          <w:b/>
          <w:sz w:val="28"/>
          <w:szCs w:val="28"/>
        </w:rPr>
        <w:t xml:space="preserve">«бакалавр </w:t>
      </w:r>
      <w:proofErr w:type="gramStart"/>
      <w:r w:rsidRPr="00B43353">
        <w:rPr>
          <w:rFonts w:ascii="Times New Roman" w:hAnsi="Times New Roman" w:cs="Times New Roman"/>
          <w:b/>
          <w:sz w:val="28"/>
          <w:szCs w:val="28"/>
        </w:rPr>
        <w:t>психолого-педагогической</w:t>
      </w:r>
      <w:proofErr w:type="gramEnd"/>
      <w:r w:rsidRPr="00B43353">
        <w:rPr>
          <w:rFonts w:ascii="Times New Roman" w:hAnsi="Times New Roman" w:cs="Times New Roman"/>
          <w:b/>
          <w:sz w:val="28"/>
          <w:szCs w:val="28"/>
        </w:rPr>
        <w:t xml:space="preserve"> образование »</w:t>
      </w:r>
    </w:p>
    <w:p w:rsidR="00C47DB0" w:rsidRPr="00B43353" w:rsidRDefault="00C47DB0" w:rsidP="00B4335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353">
        <w:rPr>
          <w:rFonts w:ascii="Times New Roman" w:hAnsi="Times New Roman" w:cs="Times New Roman"/>
          <w:b/>
          <w:sz w:val="28"/>
          <w:szCs w:val="28"/>
        </w:rPr>
        <w:t>В 2016 году прошла профессиональную подготовку в Уральском государственном педагогическом университете</w:t>
      </w:r>
    </w:p>
    <w:p w:rsidR="00C47DB0" w:rsidRPr="00B43353" w:rsidRDefault="00C47DB0" w:rsidP="00B4335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353">
        <w:rPr>
          <w:rFonts w:ascii="Times New Roman" w:hAnsi="Times New Roman" w:cs="Times New Roman"/>
          <w:sz w:val="28"/>
          <w:szCs w:val="28"/>
        </w:rPr>
        <w:t xml:space="preserve">Программа: </w:t>
      </w:r>
      <w:r w:rsidR="001C5DB3" w:rsidRPr="00B43353">
        <w:rPr>
          <w:rFonts w:ascii="Times New Roman" w:hAnsi="Times New Roman" w:cs="Times New Roman"/>
          <w:b/>
          <w:sz w:val="28"/>
          <w:szCs w:val="28"/>
        </w:rPr>
        <w:t>«П</w:t>
      </w:r>
      <w:r w:rsidRPr="00B43353">
        <w:rPr>
          <w:rFonts w:ascii="Times New Roman" w:hAnsi="Times New Roman" w:cs="Times New Roman"/>
          <w:b/>
          <w:sz w:val="28"/>
          <w:szCs w:val="28"/>
        </w:rPr>
        <w:t>сихология и педагогика дошкольного образования: социализация и социальное воспитание»</w:t>
      </w:r>
    </w:p>
    <w:p w:rsidR="00C47DB0" w:rsidRPr="00B43353" w:rsidRDefault="00C47DB0" w:rsidP="00B4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353">
        <w:rPr>
          <w:rFonts w:ascii="Times New Roman" w:hAnsi="Times New Roman" w:cs="Times New Roman"/>
          <w:i/>
          <w:sz w:val="28"/>
          <w:szCs w:val="28"/>
        </w:rPr>
        <w:t xml:space="preserve">Общий трудовой и педагогический стаж </w:t>
      </w:r>
    </w:p>
    <w:p w:rsidR="00C47DB0" w:rsidRPr="00B43353" w:rsidRDefault="00C47DB0" w:rsidP="00B4335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353">
        <w:rPr>
          <w:rFonts w:ascii="Times New Roman" w:hAnsi="Times New Roman" w:cs="Times New Roman"/>
          <w:sz w:val="28"/>
          <w:szCs w:val="28"/>
        </w:rPr>
        <w:t xml:space="preserve">Общий трудовой стаж:   </w:t>
      </w:r>
      <w:r w:rsidR="00B43353">
        <w:rPr>
          <w:rFonts w:ascii="Times New Roman" w:hAnsi="Times New Roman" w:cs="Times New Roman"/>
          <w:b/>
          <w:sz w:val="28"/>
          <w:szCs w:val="28"/>
        </w:rPr>
        <w:t>10</w:t>
      </w:r>
      <w:r w:rsidRPr="00B4335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C47DB0" w:rsidRPr="00B43353" w:rsidRDefault="00C47DB0" w:rsidP="00B4335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353">
        <w:rPr>
          <w:rFonts w:ascii="Times New Roman" w:hAnsi="Times New Roman" w:cs="Times New Roman"/>
          <w:sz w:val="28"/>
          <w:szCs w:val="28"/>
        </w:rPr>
        <w:t>Общий педагогический стаж</w:t>
      </w:r>
      <w:r w:rsidRPr="00B433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3353">
        <w:rPr>
          <w:rFonts w:ascii="Times New Roman" w:hAnsi="Times New Roman" w:cs="Times New Roman"/>
          <w:b/>
          <w:sz w:val="28"/>
          <w:szCs w:val="28"/>
        </w:rPr>
        <w:t>8</w:t>
      </w:r>
      <w:r w:rsidRPr="00B4335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C47DB0" w:rsidRPr="00B43353" w:rsidRDefault="00C47DB0" w:rsidP="00B4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353">
        <w:rPr>
          <w:rFonts w:ascii="Times New Roman" w:hAnsi="Times New Roman" w:cs="Times New Roman"/>
          <w:i/>
          <w:sz w:val="28"/>
          <w:szCs w:val="28"/>
        </w:rPr>
        <w:t>Полное название образовательного учреждения</w:t>
      </w:r>
    </w:p>
    <w:p w:rsidR="00C47DB0" w:rsidRPr="00B43353" w:rsidRDefault="00C47DB0" w:rsidP="00714B1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353">
        <w:rPr>
          <w:rFonts w:ascii="Times New Roman" w:hAnsi="Times New Roman" w:cs="Times New Roman"/>
          <w:b/>
          <w:sz w:val="28"/>
          <w:szCs w:val="28"/>
        </w:rPr>
        <w:t xml:space="preserve"> Муниципальное бюджетное дошкольное образовательное учреждение «Детский сад №12»</w:t>
      </w:r>
    </w:p>
    <w:p w:rsidR="00684B55" w:rsidRPr="00684B55" w:rsidRDefault="00C47DB0" w:rsidP="00714B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353">
        <w:rPr>
          <w:rFonts w:ascii="Times New Roman" w:hAnsi="Times New Roman" w:cs="Times New Roman"/>
          <w:i/>
          <w:sz w:val="28"/>
          <w:szCs w:val="28"/>
        </w:rPr>
        <w:t xml:space="preserve">Педагогический стаж работы в данном образовательном учреждении </w:t>
      </w:r>
      <w:r w:rsidRPr="00B433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B18" w:rsidRDefault="00714B18" w:rsidP="00714B1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B18">
        <w:rPr>
          <w:rFonts w:ascii="Times New Roman" w:hAnsi="Times New Roman" w:cs="Times New Roman"/>
          <w:b/>
          <w:sz w:val="28"/>
          <w:szCs w:val="28"/>
        </w:rPr>
        <w:t>Л</w:t>
      </w:r>
      <w:r w:rsidR="00C47DB0" w:rsidRPr="00714B18">
        <w:rPr>
          <w:rFonts w:ascii="Times New Roman" w:hAnsi="Times New Roman" w:cs="Times New Roman"/>
          <w:b/>
          <w:sz w:val="28"/>
          <w:szCs w:val="28"/>
        </w:rPr>
        <w:t>ет</w:t>
      </w:r>
    </w:p>
    <w:p w:rsidR="00C47DB0" w:rsidRPr="00714B18" w:rsidRDefault="00C47DB0" w:rsidP="00714B1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B18">
        <w:rPr>
          <w:rFonts w:ascii="Times New Roman" w:hAnsi="Times New Roman" w:cs="Times New Roman"/>
          <w:i/>
          <w:sz w:val="28"/>
          <w:szCs w:val="28"/>
        </w:rPr>
        <w:t>Квалификационная категория</w:t>
      </w:r>
      <w:r w:rsidRPr="00714B18">
        <w:rPr>
          <w:rFonts w:ascii="Times New Roman" w:hAnsi="Times New Roman" w:cs="Times New Roman"/>
          <w:sz w:val="28"/>
          <w:szCs w:val="28"/>
        </w:rPr>
        <w:t xml:space="preserve">    </w:t>
      </w:r>
      <w:r w:rsidRPr="00714B18">
        <w:rPr>
          <w:rFonts w:ascii="Times New Roman" w:hAnsi="Times New Roman" w:cs="Times New Roman"/>
          <w:b/>
          <w:sz w:val="28"/>
          <w:szCs w:val="28"/>
        </w:rPr>
        <w:t xml:space="preserve"> первая</w:t>
      </w:r>
    </w:p>
    <w:p w:rsidR="00714B18" w:rsidRPr="00714B18" w:rsidRDefault="00714B18" w:rsidP="0071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4B18" w:rsidRPr="00714B18" w:rsidRDefault="00E0016F" w:rsidP="00714B1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697230</wp:posOffset>
            </wp:positionV>
            <wp:extent cx="7539990" cy="10660380"/>
            <wp:effectExtent l="19050" t="0" r="3810" b="0"/>
            <wp:wrapNone/>
            <wp:docPr id="4" name="Рисунок 4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6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16F" w:rsidRDefault="00E0016F" w:rsidP="00E0016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5DB3" w:rsidRPr="00714B18" w:rsidRDefault="001C5DB3" w:rsidP="00E0016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4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базовом профессиональном образовании</w:t>
      </w:r>
    </w:p>
    <w:p w:rsidR="00714B18" w:rsidRDefault="00714B18" w:rsidP="0071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296"/>
        <w:tblW w:w="9464" w:type="dxa"/>
        <w:tblLook w:val="04A0"/>
      </w:tblPr>
      <w:tblGrid>
        <w:gridCol w:w="709"/>
        <w:gridCol w:w="5387"/>
        <w:gridCol w:w="1984"/>
        <w:gridCol w:w="1384"/>
      </w:tblGrid>
      <w:tr w:rsidR="00714B18" w:rsidTr="00E0016F">
        <w:tc>
          <w:tcPr>
            <w:tcW w:w="709" w:type="dxa"/>
          </w:tcPr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714B18" w:rsidRPr="00B51647" w:rsidRDefault="00714B18" w:rsidP="0071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ое заведение</w:t>
            </w:r>
          </w:p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714B18" w:rsidRPr="00B51647" w:rsidRDefault="00714B18" w:rsidP="0071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енная</w:t>
            </w:r>
          </w:p>
          <w:p w:rsidR="00714B18" w:rsidRPr="00B51647" w:rsidRDefault="00714B18" w:rsidP="0071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ьность</w:t>
            </w:r>
          </w:p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384" w:type="dxa"/>
          </w:tcPr>
          <w:p w:rsidR="00714B18" w:rsidRPr="00B51647" w:rsidRDefault="00714B18" w:rsidP="0071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д</w:t>
            </w:r>
          </w:p>
          <w:p w:rsidR="00714B18" w:rsidRPr="00B51647" w:rsidRDefault="00714B18" w:rsidP="0071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ончания</w:t>
            </w:r>
          </w:p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714B18" w:rsidTr="00E0016F">
        <w:tc>
          <w:tcPr>
            <w:tcW w:w="709" w:type="dxa"/>
          </w:tcPr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5387" w:type="dxa"/>
          </w:tcPr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proofErr w:type="spellStart"/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евдинский</w:t>
            </w:r>
            <w:proofErr w:type="spellEnd"/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Государственный педагогический колледж</w:t>
            </w:r>
          </w:p>
        </w:tc>
        <w:tc>
          <w:tcPr>
            <w:tcW w:w="1984" w:type="dxa"/>
          </w:tcPr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1384" w:type="dxa"/>
          </w:tcPr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07</w:t>
            </w:r>
          </w:p>
        </w:tc>
      </w:tr>
      <w:tr w:rsidR="00714B18" w:rsidTr="00E0016F">
        <w:tc>
          <w:tcPr>
            <w:tcW w:w="709" w:type="dxa"/>
          </w:tcPr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5387" w:type="dxa"/>
          </w:tcPr>
          <w:p w:rsidR="00714B18" w:rsidRPr="00B51647" w:rsidRDefault="00714B18" w:rsidP="00714B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ФГБОУ ВПО «Уральский государственный педагогический университет». Институт социального образования</w:t>
            </w:r>
          </w:p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сихолого-педагогическое образование</w:t>
            </w:r>
          </w:p>
        </w:tc>
        <w:tc>
          <w:tcPr>
            <w:tcW w:w="1384" w:type="dxa"/>
          </w:tcPr>
          <w:p w:rsidR="00714B18" w:rsidRPr="00B51647" w:rsidRDefault="00714B18" w:rsidP="00714B18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16</w:t>
            </w:r>
          </w:p>
        </w:tc>
      </w:tr>
    </w:tbl>
    <w:p w:rsidR="00714B18" w:rsidRDefault="00714B18" w:rsidP="0071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4B18" w:rsidRPr="00714B18" w:rsidRDefault="00714B18" w:rsidP="0071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5DB3" w:rsidRDefault="001C5DB3" w:rsidP="001C5DB3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7DB0" w:rsidRDefault="00C47DB0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AD3515" w:rsidRDefault="00AD3515" w:rsidP="00C47DB0">
      <w:pPr>
        <w:rPr>
          <w:b/>
          <w:bCs/>
        </w:rPr>
      </w:pPr>
    </w:p>
    <w:p w:rsidR="00AD3515" w:rsidRDefault="00AD3515" w:rsidP="00C47DB0">
      <w:pPr>
        <w:rPr>
          <w:b/>
          <w:bCs/>
        </w:rPr>
      </w:pPr>
    </w:p>
    <w:p w:rsidR="00AD3515" w:rsidRDefault="00AD3515" w:rsidP="00C47DB0">
      <w:pPr>
        <w:rPr>
          <w:b/>
          <w:bCs/>
        </w:rPr>
      </w:pPr>
    </w:p>
    <w:p w:rsidR="00AD3515" w:rsidRDefault="00AD3515" w:rsidP="00C47DB0">
      <w:pPr>
        <w:rPr>
          <w:b/>
          <w:bCs/>
        </w:rPr>
      </w:pPr>
    </w:p>
    <w:p w:rsidR="00AD3515" w:rsidRDefault="00AD351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E0016F" w:rsidRDefault="00E0016F" w:rsidP="00E0016F">
      <w:pPr>
        <w:rPr>
          <w:b/>
          <w:bCs/>
        </w:rPr>
      </w:pPr>
    </w:p>
    <w:p w:rsidR="001C5DB3" w:rsidRPr="00684B55" w:rsidRDefault="00E0016F" w:rsidP="00E0016F">
      <w:pPr>
        <w:rPr>
          <w:b/>
          <w:bCs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697230</wp:posOffset>
            </wp:positionV>
            <wp:extent cx="7574280" cy="10683240"/>
            <wp:effectExtent l="19050" t="0" r="7620" b="0"/>
            <wp:wrapNone/>
            <wp:docPr id="5" name="Рисунок 5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DB3" w:rsidRPr="00684B55">
        <w:rPr>
          <w:rFonts w:ascii="Times New Roman" w:hAnsi="Times New Roman" w:cs="Times New Roman"/>
          <w:b/>
          <w:sz w:val="28"/>
          <w:szCs w:val="28"/>
        </w:rPr>
        <w:t>Сведения о присвоении квалификационной категории</w:t>
      </w:r>
    </w:p>
    <w:p w:rsidR="001C5DB3" w:rsidRDefault="001C5DB3" w:rsidP="001C5DB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39" w:type="dxa"/>
        <w:tblInd w:w="-5" w:type="dxa"/>
        <w:tblLook w:val="04A0"/>
      </w:tblPr>
      <w:tblGrid>
        <w:gridCol w:w="707"/>
        <w:gridCol w:w="3546"/>
        <w:gridCol w:w="2977"/>
        <w:gridCol w:w="2409"/>
      </w:tblGrid>
      <w:tr w:rsidR="001C5DB3" w:rsidTr="00761A64">
        <w:tc>
          <w:tcPr>
            <w:tcW w:w="707" w:type="dxa"/>
          </w:tcPr>
          <w:p w:rsidR="001C5DB3" w:rsidRPr="00B51647" w:rsidRDefault="001C5DB3" w:rsidP="00761A6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</w:t>
            </w:r>
            <w:proofErr w:type="gramEnd"/>
            <w:r w:rsidRPr="00B5164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/п</w:t>
            </w:r>
          </w:p>
        </w:tc>
        <w:tc>
          <w:tcPr>
            <w:tcW w:w="3546" w:type="dxa"/>
          </w:tcPr>
          <w:p w:rsidR="001C5DB3" w:rsidRPr="00B51647" w:rsidRDefault="001C5DB3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Квалификационная</w:t>
            </w:r>
          </w:p>
          <w:p w:rsidR="001C5DB3" w:rsidRPr="00B51647" w:rsidRDefault="001C5DB3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  <w:p w:rsidR="001C5DB3" w:rsidRPr="00B51647" w:rsidRDefault="001C5DB3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1C5DB3" w:rsidRPr="00B51647" w:rsidRDefault="001C5DB3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Должность, по которой</w:t>
            </w:r>
          </w:p>
          <w:p w:rsidR="001C5DB3" w:rsidRPr="00B51647" w:rsidRDefault="001C5DB3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получена категория</w:t>
            </w:r>
          </w:p>
          <w:p w:rsidR="001C5DB3" w:rsidRPr="00B51647" w:rsidRDefault="001C5DB3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9" w:type="dxa"/>
          </w:tcPr>
          <w:p w:rsidR="001C5DB3" w:rsidRPr="00B51647" w:rsidRDefault="001C5DB3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  <w:p w:rsidR="001C5DB3" w:rsidRPr="00B51647" w:rsidRDefault="001C5DB3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присвоения</w:t>
            </w:r>
          </w:p>
          <w:p w:rsidR="001C5DB3" w:rsidRPr="00B51647" w:rsidRDefault="001C5DB3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категории,</w:t>
            </w:r>
          </w:p>
          <w:p w:rsidR="001C5DB3" w:rsidRPr="00B51647" w:rsidRDefault="001C5DB3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срок действия</w:t>
            </w:r>
          </w:p>
          <w:p w:rsidR="001C5DB3" w:rsidRPr="00B51647" w:rsidRDefault="001C5DB3" w:rsidP="00761A6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C5DB3" w:rsidTr="00761A64">
        <w:tc>
          <w:tcPr>
            <w:tcW w:w="707" w:type="dxa"/>
          </w:tcPr>
          <w:p w:rsidR="001C5DB3" w:rsidRPr="00B51647" w:rsidRDefault="001C5DB3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6" w:type="dxa"/>
          </w:tcPr>
          <w:p w:rsidR="001C5DB3" w:rsidRPr="00B51647" w:rsidRDefault="001C5DB3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вторая</w:t>
            </w:r>
          </w:p>
        </w:tc>
        <w:tc>
          <w:tcPr>
            <w:tcW w:w="2977" w:type="dxa"/>
          </w:tcPr>
          <w:p w:rsidR="001C5DB3" w:rsidRPr="00B51647" w:rsidRDefault="001C5DB3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409" w:type="dxa"/>
          </w:tcPr>
          <w:p w:rsidR="001C5DB3" w:rsidRPr="00B51647" w:rsidRDefault="001C5DB3" w:rsidP="001C5DB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 xml:space="preserve">2009г, </w:t>
            </w:r>
          </w:p>
          <w:p w:rsidR="001C5DB3" w:rsidRDefault="001C5DB3" w:rsidP="001C5DB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  <w:p w:rsidR="00E0016F" w:rsidRPr="00B51647" w:rsidRDefault="00E0016F" w:rsidP="001C5DB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DB3" w:rsidTr="00761A64">
        <w:tc>
          <w:tcPr>
            <w:tcW w:w="707" w:type="dxa"/>
          </w:tcPr>
          <w:p w:rsidR="001C5DB3" w:rsidRPr="00B51647" w:rsidRDefault="001C5DB3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6" w:type="dxa"/>
          </w:tcPr>
          <w:p w:rsidR="001C5DB3" w:rsidRPr="00B51647" w:rsidRDefault="001C5DB3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2977" w:type="dxa"/>
          </w:tcPr>
          <w:p w:rsidR="001C5DB3" w:rsidRPr="00B51647" w:rsidRDefault="001C5DB3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409" w:type="dxa"/>
          </w:tcPr>
          <w:p w:rsidR="001C5DB3" w:rsidRPr="00B51647" w:rsidRDefault="001C5DB3" w:rsidP="001C5DB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 xml:space="preserve">27 ноября 2012, </w:t>
            </w:r>
          </w:p>
          <w:p w:rsidR="001C5DB3" w:rsidRDefault="001C5DB3" w:rsidP="001C5DB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1647"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  <w:p w:rsidR="00E0016F" w:rsidRPr="00B51647" w:rsidRDefault="00E0016F" w:rsidP="001C5DB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bookmarkStart w:id="0" w:name="_GoBack"/>
        <w:bookmarkEnd w:id="0"/>
      </w:tr>
      <w:tr w:rsidR="00CA6538" w:rsidTr="00761A64">
        <w:tc>
          <w:tcPr>
            <w:tcW w:w="707" w:type="dxa"/>
          </w:tcPr>
          <w:p w:rsidR="00CA6538" w:rsidRPr="00B51647" w:rsidRDefault="00CA6538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6" w:type="dxa"/>
          </w:tcPr>
          <w:p w:rsidR="00CA6538" w:rsidRPr="00B51647" w:rsidRDefault="00CA6538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2977" w:type="dxa"/>
          </w:tcPr>
          <w:p w:rsidR="00CA6538" w:rsidRPr="00B51647" w:rsidRDefault="00CA6538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</w:tc>
        <w:tc>
          <w:tcPr>
            <w:tcW w:w="2409" w:type="dxa"/>
          </w:tcPr>
          <w:p w:rsidR="00CA6538" w:rsidRDefault="00102880" w:rsidP="001C5DB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ноября</w:t>
            </w:r>
            <w:r w:rsidR="00CA6538">
              <w:rPr>
                <w:rFonts w:ascii="Times New Roman" w:hAnsi="Times New Roman" w:cs="Times New Roman"/>
                <w:sz w:val="24"/>
                <w:szCs w:val="28"/>
              </w:rPr>
              <w:t xml:space="preserve"> 2017,</w:t>
            </w:r>
          </w:p>
          <w:p w:rsidR="00CA6538" w:rsidRDefault="00CA6538" w:rsidP="001C5DB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  <w:p w:rsidR="00E0016F" w:rsidRPr="00B51647" w:rsidRDefault="00E0016F" w:rsidP="001C5DB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47DB0" w:rsidRDefault="00C47DB0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E0016F" w:rsidP="00C47DB0">
      <w:pPr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415290</wp:posOffset>
            </wp:positionV>
            <wp:extent cx="6835140" cy="10317480"/>
            <wp:effectExtent l="19050" t="0" r="3810" b="0"/>
            <wp:wrapNone/>
            <wp:docPr id="3" name="Рисунок 3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03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565" w:rsidRDefault="00411565" w:rsidP="00C47DB0">
      <w:pPr>
        <w:rPr>
          <w:b/>
          <w:bCs/>
        </w:rPr>
      </w:pPr>
    </w:p>
    <w:p w:rsidR="00411565" w:rsidRDefault="00E0016F" w:rsidP="00C47DB0">
      <w:pPr>
        <w:rPr>
          <w:b/>
          <w:bCs/>
        </w:rPr>
      </w:pPr>
      <w:r w:rsidRPr="00E0016F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97230</wp:posOffset>
            </wp:positionV>
            <wp:extent cx="7578090" cy="10835640"/>
            <wp:effectExtent l="19050" t="0" r="3810" b="0"/>
            <wp:wrapNone/>
            <wp:docPr id="8" name="Рисунок 5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DB3" w:rsidRPr="00E0016F" w:rsidRDefault="001C5DB3" w:rsidP="00E0016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16F">
        <w:rPr>
          <w:rFonts w:ascii="Times New Roman" w:hAnsi="Times New Roman" w:cs="Times New Roman"/>
          <w:b/>
          <w:sz w:val="28"/>
          <w:szCs w:val="28"/>
        </w:rPr>
        <w:t>Сведения о наградах</w:t>
      </w:r>
    </w:p>
    <w:p w:rsidR="001C5DB3" w:rsidRDefault="001C5DB3" w:rsidP="001C5DB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39" w:type="dxa"/>
        <w:tblInd w:w="-5" w:type="dxa"/>
        <w:tblLook w:val="04A0"/>
      </w:tblPr>
      <w:tblGrid>
        <w:gridCol w:w="594"/>
        <w:gridCol w:w="3234"/>
        <w:gridCol w:w="3939"/>
        <w:gridCol w:w="1872"/>
      </w:tblGrid>
      <w:tr w:rsidR="001C5DB3" w:rsidTr="00761A64">
        <w:tc>
          <w:tcPr>
            <w:tcW w:w="594" w:type="dxa"/>
          </w:tcPr>
          <w:p w:rsidR="001C5DB3" w:rsidRPr="000E078B" w:rsidRDefault="001C5DB3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7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34" w:type="dxa"/>
          </w:tcPr>
          <w:p w:rsidR="001C5DB3" w:rsidRPr="000E078B" w:rsidRDefault="001C5DB3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8B">
              <w:rPr>
                <w:rFonts w:ascii="Times New Roman" w:hAnsi="Times New Roman" w:cs="Times New Roman"/>
                <w:sz w:val="24"/>
                <w:szCs w:val="24"/>
              </w:rPr>
              <w:t>Награда, звание</w:t>
            </w:r>
          </w:p>
        </w:tc>
        <w:tc>
          <w:tcPr>
            <w:tcW w:w="3939" w:type="dxa"/>
          </w:tcPr>
          <w:p w:rsidR="001C5DB3" w:rsidRPr="000E078B" w:rsidRDefault="001C5DB3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8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1C5DB3" w:rsidRPr="000E078B" w:rsidRDefault="001C5DB3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8B">
              <w:rPr>
                <w:rFonts w:ascii="Times New Roman" w:hAnsi="Times New Roman" w:cs="Times New Roman"/>
                <w:sz w:val="24"/>
                <w:szCs w:val="24"/>
              </w:rPr>
              <w:t>присвоения</w:t>
            </w:r>
          </w:p>
        </w:tc>
        <w:tc>
          <w:tcPr>
            <w:tcW w:w="1872" w:type="dxa"/>
          </w:tcPr>
          <w:p w:rsidR="001C5DB3" w:rsidRPr="000E078B" w:rsidRDefault="001C5DB3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8B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</w:tr>
      <w:tr w:rsidR="001C5DB3" w:rsidTr="00761A64">
        <w:tc>
          <w:tcPr>
            <w:tcW w:w="594" w:type="dxa"/>
          </w:tcPr>
          <w:p w:rsidR="001C5DB3" w:rsidRPr="000E078B" w:rsidRDefault="00102880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</w:tcPr>
          <w:p w:rsidR="001C5DB3" w:rsidRPr="000E078B" w:rsidRDefault="00B51647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8B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образования </w:t>
            </w:r>
            <w:r w:rsidRPr="000E078B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3939" w:type="dxa"/>
          </w:tcPr>
          <w:p w:rsidR="001C5DB3" w:rsidRPr="000E078B" w:rsidRDefault="001C5DB3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647">
              <w:rPr>
                <w:rFonts w:ascii="Times New Roman" w:hAnsi="Times New Roman" w:cs="Times New Roman"/>
                <w:sz w:val="24"/>
                <w:szCs w:val="24"/>
              </w:rPr>
              <w:t>а значительные успехи в организации и совершенствовании образовательного процесса, воспитании подрастающего поколения</w:t>
            </w:r>
          </w:p>
        </w:tc>
        <w:tc>
          <w:tcPr>
            <w:tcW w:w="1872" w:type="dxa"/>
          </w:tcPr>
          <w:p w:rsidR="00E0016F" w:rsidRDefault="00E0016F" w:rsidP="002C6B7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DB3" w:rsidRPr="000E078B" w:rsidRDefault="00B51647" w:rsidP="00E0016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96/л от 10.08.201</w:t>
            </w:r>
            <w:r w:rsidR="00102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880" w:rsidTr="00761A64">
        <w:tc>
          <w:tcPr>
            <w:tcW w:w="594" w:type="dxa"/>
          </w:tcPr>
          <w:p w:rsidR="00102880" w:rsidRPr="000E078B" w:rsidRDefault="00102880" w:rsidP="001028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102880" w:rsidRPr="000E078B" w:rsidRDefault="00102880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0E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ТОМС поселка Буланаш</w:t>
            </w:r>
          </w:p>
        </w:tc>
        <w:tc>
          <w:tcPr>
            <w:tcW w:w="3939" w:type="dxa"/>
          </w:tcPr>
          <w:p w:rsidR="00102880" w:rsidRDefault="00102880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большой вклад в развитие и воспитание подрастающего поколения и в связи с празднованием Дня дошкольного работника</w:t>
            </w:r>
          </w:p>
        </w:tc>
        <w:tc>
          <w:tcPr>
            <w:tcW w:w="1872" w:type="dxa"/>
          </w:tcPr>
          <w:p w:rsidR="00102880" w:rsidRDefault="00102880" w:rsidP="00E0016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едседателя ТОМС поселка Буланаш от 25.09.2017.</w:t>
            </w:r>
          </w:p>
          <w:p w:rsidR="00102880" w:rsidRDefault="00102880" w:rsidP="00E0016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</w:tc>
      </w:tr>
      <w:tr w:rsidR="00102880" w:rsidTr="00761A64">
        <w:tc>
          <w:tcPr>
            <w:tcW w:w="594" w:type="dxa"/>
          </w:tcPr>
          <w:p w:rsidR="00102880" w:rsidRDefault="00102880" w:rsidP="001028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102880" w:rsidRPr="00102880" w:rsidRDefault="00102880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80">
              <w:rPr>
                <w:rFonts w:ascii="Times New Roman" w:hAnsi="Times New Roman" w:cs="Times New Roman"/>
                <w:sz w:val="24"/>
                <w:szCs w:val="24"/>
              </w:rPr>
              <w:t>Грамота Заведующего МБДОУ №12</w:t>
            </w:r>
          </w:p>
        </w:tc>
        <w:tc>
          <w:tcPr>
            <w:tcW w:w="3939" w:type="dxa"/>
          </w:tcPr>
          <w:p w:rsidR="00102880" w:rsidRDefault="00102880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создание необходимых условий для занятий и жизнедеятельности воспитанников в связи с праздником Днем воспитателя и всех дошкольных работников</w:t>
            </w:r>
          </w:p>
        </w:tc>
        <w:tc>
          <w:tcPr>
            <w:tcW w:w="1872" w:type="dxa"/>
          </w:tcPr>
          <w:p w:rsidR="00E0016F" w:rsidRDefault="00E0016F" w:rsidP="001028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880" w:rsidRPr="00102880" w:rsidRDefault="00102880" w:rsidP="00E0016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з от </w:t>
            </w:r>
            <w:r w:rsidRPr="00102880">
              <w:rPr>
                <w:rFonts w:ascii="Times New Roman" w:hAnsi="Times New Roman" w:cs="Times New Roman"/>
                <w:sz w:val="24"/>
                <w:szCs w:val="24"/>
              </w:rPr>
              <w:t>25.09.2018 №72.</w:t>
            </w:r>
          </w:p>
        </w:tc>
      </w:tr>
      <w:tr w:rsidR="00647B67" w:rsidTr="00761A64">
        <w:tc>
          <w:tcPr>
            <w:tcW w:w="594" w:type="dxa"/>
          </w:tcPr>
          <w:p w:rsidR="00647B67" w:rsidRDefault="00647B67" w:rsidP="001028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4" w:type="dxa"/>
          </w:tcPr>
          <w:p w:rsidR="00647B67" w:rsidRPr="00647B67" w:rsidRDefault="00647B67" w:rsidP="00647B6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7">
              <w:rPr>
                <w:rFonts w:ascii="Times New Roman" w:hAnsi="Times New Roman" w:cs="Times New Roman"/>
                <w:sz w:val="24"/>
                <w:szCs w:val="24"/>
              </w:rPr>
              <w:t>Грамота Артемовской городской организации Профсоюза работников народного образования и науки Российской Федерации</w:t>
            </w:r>
          </w:p>
        </w:tc>
        <w:tc>
          <w:tcPr>
            <w:tcW w:w="3939" w:type="dxa"/>
          </w:tcPr>
          <w:p w:rsidR="00647B67" w:rsidRDefault="00647B67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активную работу в Профсоюзе и в связи с Юбилеем детского сада</w:t>
            </w:r>
          </w:p>
        </w:tc>
        <w:tc>
          <w:tcPr>
            <w:tcW w:w="1872" w:type="dxa"/>
          </w:tcPr>
          <w:p w:rsidR="00E0016F" w:rsidRDefault="00E0016F" w:rsidP="001028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B67" w:rsidRPr="00102880" w:rsidRDefault="00E0016F" w:rsidP="00E0016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  <w:r w:rsidR="00647B67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</w:tr>
    </w:tbl>
    <w:p w:rsidR="00C47DB0" w:rsidRDefault="00C47DB0" w:rsidP="00C47DB0">
      <w:pPr>
        <w:rPr>
          <w:b/>
          <w:bCs/>
        </w:rPr>
      </w:pPr>
    </w:p>
    <w:p w:rsidR="0058680C" w:rsidRDefault="0058680C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65" w:rsidRPr="00283E81" w:rsidRDefault="00E0016F" w:rsidP="00283E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35330</wp:posOffset>
            </wp:positionV>
            <wp:extent cx="7581900" cy="10835640"/>
            <wp:effectExtent l="19050" t="0" r="0" b="0"/>
            <wp:wrapNone/>
            <wp:docPr id="9" name="Рисунок 5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80C" w:rsidRDefault="0058680C" w:rsidP="00E0016F">
      <w:pPr>
        <w:pStyle w:val="a7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DD3">
        <w:rPr>
          <w:rFonts w:ascii="Times New Roman" w:hAnsi="Times New Roman" w:cs="Times New Roman"/>
          <w:b/>
          <w:sz w:val="28"/>
          <w:szCs w:val="28"/>
        </w:rPr>
        <w:t>Све</w:t>
      </w:r>
      <w:r>
        <w:rPr>
          <w:rFonts w:ascii="Times New Roman" w:hAnsi="Times New Roman" w:cs="Times New Roman"/>
          <w:b/>
          <w:sz w:val="28"/>
          <w:szCs w:val="28"/>
        </w:rPr>
        <w:t>дения о благодарностях</w:t>
      </w:r>
    </w:p>
    <w:p w:rsidR="0058680C" w:rsidRDefault="0058680C" w:rsidP="0058680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39" w:type="dxa"/>
        <w:tblInd w:w="-5" w:type="dxa"/>
        <w:tblLook w:val="04A0"/>
      </w:tblPr>
      <w:tblGrid>
        <w:gridCol w:w="594"/>
        <w:gridCol w:w="3234"/>
        <w:gridCol w:w="3939"/>
        <w:gridCol w:w="1872"/>
      </w:tblGrid>
      <w:tr w:rsidR="0058680C" w:rsidTr="00761A64">
        <w:tc>
          <w:tcPr>
            <w:tcW w:w="594" w:type="dxa"/>
          </w:tcPr>
          <w:p w:rsidR="0058680C" w:rsidRPr="000E078B" w:rsidRDefault="0058680C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7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34" w:type="dxa"/>
          </w:tcPr>
          <w:p w:rsidR="0058680C" w:rsidRPr="000E078B" w:rsidRDefault="0058680C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8B">
              <w:rPr>
                <w:rFonts w:ascii="Times New Roman" w:hAnsi="Times New Roman" w:cs="Times New Roman"/>
                <w:sz w:val="24"/>
                <w:szCs w:val="24"/>
              </w:rPr>
              <w:t>Награда, звание</w:t>
            </w:r>
          </w:p>
        </w:tc>
        <w:tc>
          <w:tcPr>
            <w:tcW w:w="3939" w:type="dxa"/>
          </w:tcPr>
          <w:p w:rsidR="0058680C" w:rsidRPr="000E078B" w:rsidRDefault="0058680C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8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58680C" w:rsidRPr="000E078B" w:rsidRDefault="0058680C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8B">
              <w:rPr>
                <w:rFonts w:ascii="Times New Roman" w:hAnsi="Times New Roman" w:cs="Times New Roman"/>
                <w:sz w:val="24"/>
                <w:szCs w:val="24"/>
              </w:rPr>
              <w:t>присвоения</w:t>
            </w:r>
          </w:p>
        </w:tc>
        <w:tc>
          <w:tcPr>
            <w:tcW w:w="1872" w:type="dxa"/>
          </w:tcPr>
          <w:p w:rsidR="0058680C" w:rsidRPr="000E078B" w:rsidRDefault="0058680C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8B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</w:tr>
      <w:tr w:rsidR="0058680C" w:rsidTr="00761A64">
        <w:tc>
          <w:tcPr>
            <w:tcW w:w="594" w:type="dxa"/>
          </w:tcPr>
          <w:p w:rsidR="0058680C" w:rsidRPr="000E078B" w:rsidRDefault="0058680C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58680C" w:rsidRPr="000E078B" w:rsidRDefault="0093615F" w:rsidP="0093615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ведующей МБДОУ №12</w:t>
            </w:r>
          </w:p>
        </w:tc>
        <w:tc>
          <w:tcPr>
            <w:tcW w:w="3939" w:type="dxa"/>
          </w:tcPr>
          <w:p w:rsidR="0058680C" w:rsidRPr="000E078B" w:rsidRDefault="0093615F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жизни детского сада, оказание помощи в благоустройстве территории и оформлении предметно-развивающей среды группы</w:t>
            </w:r>
          </w:p>
        </w:tc>
        <w:tc>
          <w:tcPr>
            <w:tcW w:w="1872" w:type="dxa"/>
          </w:tcPr>
          <w:p w:rsidR="0058680C" w:rsidRPr="000E078B" w:rsidRDefault="0093615F" w:rsidP="003E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 w:rsidR="003E5C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E5C1A" w:rsidTr="00761A64">
        <w:tc>
          <w:tcPr>
            <w:tcW w:w="594" w:type="dxa"/>
          </w:tcPr>
          <w:p w:rsidR="003E5C1A" w:rsidRDefault="003E5C1A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3E5C1A" w:rsidRDefault="003E5C1A" w:rsidP="0093615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ведующей МБДОУ №12</w:t>
            </w:r>
          </w:p>
        </w:tc>
        <w:tc>
          <w:tcPr>
            <w:tcW w:w="3939" w:type="dxa"/>
          </w:tcPr>
          <w:p w:rsidR="003E5C1A" w:rsidRDefault="003E5C1A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начительные успехи в воспитан детей дошкольного возраста и в связи с выпуском в школу</w:t>
            </w:r>
          </w:p>
        </w:tc>
        <w:tc>
          <w:tcPr>
            <w:tcW w:w="1872" w:type="dxa"/>
          </w:tcPr>
          <w:p w:rsidR="003E5C1A" w:rsidRDefault="003E5C1A" w:rsidP="003E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3E5C1A" w:rsidTr="00761A64">
        <w:tc>
          <w:tcPr>
            <w:tcW w:w="594" w:type="dxa"/>
          </w:tcPr>
          <w:p w:rsidR="003E5C1A" w:rsidRDefault="003E5C1A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3E5C1A" w:rsidRDefault="003E5C1A" w:rsidP="003E5C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директора МКОУ «Дом детского творчества» №22 </w:t>
            </w:r>
          </w:p>
        </w:tc>
        <w:tc>
          <w:tcPr>
            <w:tcW w:w="3939" w:type="dxa"/>
          </w:tcPr>
          <w:p w:rsidR="003E5C1A" w:rsidRDefault="003E5C1A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сотрудничество и компетентную педагогическую деятельность в области воспитательной работы подрастающего поколения</w:t>
            </w:r>
          </w:p>
        </w:tc>
        <w:tc>
          <w:tcPr>
            <w:tcW w:w="1872" w:type="dxa"/>
          </w:tcPr>
          <w:p w:rsidR="003E5C1A" w:rsidRDefault="003E5C1A" w:rsidP="003E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58680C" w:rsidTr="00761A64">
        <w:tc>
          <w:tcPr>
            <w:tcW w:w="594" w:type="dxa"/>
          </w:tcPr>
          <w:p w:rsidR="0058680C" w:rsidRPr="000E078B" w:rsidRDefault="003E5C1A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:rsidR="0058680C" w:rsidRPr="000E078B" w:rsidRDefault="003E5C1A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ведующей МБДОУ №12</w:t>
            </w:r>
          </w:p>
        </w:tc>
        <w:tc>
          <w:tcPr>
            <w:tcW w:w="3939" w:type="dxa"/>
          </w:tcPr>
          <w:p w:rsidR="0058680C" w:rsidRPr="000E078B" w:rsidRDefault="003E5C1A" w:rsidP="00761A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 и в связи с 50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72" w:type="dxa"/>
          </w:tcPr>
          <w:p w:rsidR="0058680C" w:rsidRPr="000E078B" w:rsidRDefault="003E5C1A" w:rsidP="00761A6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</w:tbl>
    <w:p w:rsidR="0058680C" w:rsidRDefault="0058680C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61545F" w:rsidRDefault="0061545F" w:rsidP="00C47DB0">
      <w:pPr>
        <w:rPr>
          <w:b/>
          <w:bCs/>
        </w:rPr>
      </w:pPr>
    </w:p>
    <w:p w:rsidR="00411565" w:rsidRPr="00C47DB0" w:rsidRDefault="00411565" w:rsidP="00C47DB0">
      <w:pPr>
        <w:rPr>
          <w:b/>
          <w:bCs/>
        </w:rPr>
      </w:pPr>
    </w:p>
    <w:p w:rsidR="003E5C1A" w:rsidRDefault="003E5C1A" w:rsidP="00E77572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0DD3">
        <w:rPr>
          <w:rFonts w:ascii="Times New Roman" w:hAnsi="Times New Roman" w:cs="Times New Roman"/>
          <w:b/>
          <w:sz w:val="28"/>
          <w:szCs w:val="28"/>
        </w:rPr>
        <w:t>Личностное педагогическое кредо</w:t>
      </w:r>
    </w:p>
    <w:p w:rsidR="00E77572" w:rsidRDefault="003E5C1A" w:rsidP="00E77572">
      <w:pPr>
        <w:pStyle w:val="a7"/>
        <w:tabs>
          <w:tab w:val="left" w:pos="709"/>
        </w:tabs>
        <w:spacing w:line="360" w:lineRule="auto"/>
        <w:ind w:left="0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C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частливый человек тот – </w:t>
      </w:r>
    </w:p>
    <w:p w:rsidR="00E77572" w:rsidRDefault="003E5C1A" w:rsidP="00E77572">
      <w:pPr>
        <w:pStyle w:val="a7"/>
        <w:tabs>
          <w:tab w:val="left" w:pos="709"/>
        </w:tabs>
        <w:spacing w:line="360" w:lineRule="auto"/>
        <w:ind w:left="0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C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то утром хочет идти на работу, </w:t>
      </w:r>
    </w:p>
    <w:p w:rsidR="00E77572" w:rsidRDefault="003E5C1A" w:rsidP="00E77572">
      <w:pPr>
        <w:pStyle w:val="a7"/>
        <w:tabs>
          <w:tab w:val="left" w:pos="709"/>
        </w:tabs>
        <w:spacing w:line="360" w:lineRule="auto"/>
        <w:ind w:left="0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C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вечером – домой!</w:t>
      </w:r>
    </w:p>
    <w:p w:rsidR="003E5C1A" w:rsidRPr="00E77572" w:rsidRDefault="003E5C1A" w:rsidP="00E77572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3E0F">
        <w:rPr>
          <w:rFonts w:ascii="Times New Roman" w:hAnsi="Times New Roman" w:cs="Times New Roman"/>
          <w:sz w:val="28"/>
          <w:szCs w:val="28"/>
        </w:rPr>
        <w:t xml:space="preserve">     Я </w:t>
      </w:r>
      <w:r w:rsidR="00E77572">
        <w:rPr>
          <w:rFonts w:ascii="Times New Roman" w:hAnsi="Times New Roman" w:cs="Times New Roman"/>
          <w:sz w:val="28"/>
          <w:szCs w:val="28"/>
        </w:rPr>
        <w:t>воспитываю</w:t>
      </w:r>
      <w:r w:rsidRPr="00C63E0F">
        <w:rPr>
          <w:rFonts w:ascii="Times New Roman" w:hAnsi="Times New Roman" w:cs="Times New Roman"/>
          <w:sz w:val="28"/>
          <w:szCs w:val="28"/>
        </w:rPr>
        <w:t xml:space="preserve"> и учусь. Каждый день я смотрю в детские глаза и читаю там: «Я тебе верю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 что верю я?</w:t>
      </w:r>
      <w:r w:rsidRPr="007758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584A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 верю</w:t>
      </w:r>
      <w:r w:rsidRPr="007758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775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каждый ребенок индивидуален и каждый ребенок заслуживает уважения. </w:t>
      </w:r>
      <w:r w:rsidRPr="0077584A">
        <w:rPr>
          <w:rFonts w:ascii="Times New Roman" w:hAnsi="Times New Roman" w:cs="Times New Roman"/>
          <w:color w:val="000000"/>
          <w:sz w:val="28"/>
          <w:szCs w:val="28"/>
        </w:rPr>
        <w:t xml:space="preserve"> И я как </w:t>
      </w:r>
      <w:r w:rsidR="00E7757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</w:t>
      </w:r>
      <w:r w:rsidRPr="0077584A">
        <w:rPr>
          <w:rFonts w:ascii="Times New Roman" w:hAnsi="Times New Roman" w:cs="Times New Roman"/>
          <w:color w:val="000000"/>
          <w:sz w:val="28"/>
          <w:szCs w:val="28"/>
        </w:rPr>
        <w:t>должна увидеть, разглядеть, не пропустить в ребенке все лучшее, что в нем есть, и дать импульс к самосовершенствованию через развитие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ормирование личности проходит с помощью нас, взрослых. Отсюда и мое педагогическое кредо:</w:t>
      </w:r>
      <w:r w:rsidRPr="007758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584A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Чтобы быть хорошим </w:t>
      </w:r>
      <w:r w:rsidR="00E77572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ем</w:t>
      </w:r>
      <w:r w:rsidRPr="0077584A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нужно </w:t>
      </w:r>
      <w:r w:rsidR="00E77572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 любить тех, кого воспитываешь</w:t>
      </w:r>
      <w:r w:rsidRPr="0077584A">
        <w:rPr>
          <w:rStyle w:val="ac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! И постоянно учится самому».</w:t>
      </w:r>
      <w:r w:rsidRPr="0077584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75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осознано или подсознательно, во все времена, стремился к прекрасному. «Красота спасет мир», а мы должны сохранить красоту.</w:t>
      </w:r>
      <w:r w:rsidRPr="007758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E5C1A" w:rsidRPr="00C63E0F" w:rsidRDefault="003E5C1A" w:rsidP="00E7757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F">
        <w:rPr>
          <w:rFonts w:ascii="Times New Roman" w:hAnsi="Times New Roman" w:cs="Times New Roman"/>
          <w:sz w:val="28"/>
          <w:szCs w:val="28"/>
        </w:rPr>
        <w:t xml:space="preserve">Сеять «зёрна доброты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3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63E0F">
        <w:rPr>
          <w:rFonts w:ascii="Times New Roman" w:hAnsi="Times New Roman" w:cs="Times New Roman"/>
          <w:sz w:val="28"/>
          <w:szCs w:val="28"/>
        </w:rPr>
        <w:t xml:space="preserve">естность и благородство, великодушие, любовь к своей Родине, народу, культурным традициям – </w:t>
      </w:r>
      <w:r>
        <w:rPr>
          <w:rFonts w:ascii="Times New Roman" w:hAnsi="Times New Roman" w:cs="Times New Roman"/>
          <w:sz w:val="28"/>
          <w:szCs w:val="28"/>
        </w:rPr>
        <w:t xml:space="preserve">благородное дело. «Кем быть?» – </w:t>
      </w:r>
      <w:r w:rsidRPr="00C63E0F">
        <w:rPr>
          <w:rFonts w:ascii="Times New Roman" w:hAnsi="Times New Roman" w:cs="Times New Roman"/>
          <w:sz w:val="28"/>
          <w:szCs w:val="28"/>
        </w:rPr>
        <w:t>рано или поздно каждый оп</w:t>
      </w:r>
      <w:r>
        <w:rPr>
          <w:rFonts w:ascii="Times New Roman" w:hAnsi="Times New Roman" w:cs="Times New Roman"/>
          <w:sz w:val="28"/>
          <w:szCs w:val="28"/>
        </w:rPr>
        <w:t>ределит сам. А вот каким быть?</w:t>
      </w:r>
      <w:r w:rsidRPr="00C63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3E0F">
        <w:rPr>
          <w:rFonts w:ascii="Times New Roman" w:hAnsi="Times New Roman" w:cs="Times New Roman"/>
          <w:sz w:val="28"/>
          <w:szCs w:val="28"/>
        </w:rPr>
        <w:t xml:space="preserve"> на этот вопрос ответ найдешь не сразу. Но, я верю, что наши воспитанники станут настоящими гражданами великой с</w:t>
      </w:r>
      <w:r>
        <w:rPr>
          <w:rFonts w:ascii="Times New Roman" w:hAnsi="Times New Roman" w:cs="Times New Roman"/>
          <w:sz w:val="28"/>
          <w:szCs w:val="28"/>
        </w:rPr>
        <w:t>траны! Мои воспитанники, знают –</w:t>
      </w:r>
      <w:r w:rsidRPr="00C63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я главная в мире профессия –</w:t>
      </w:r>
      <w:r w:rsidRPr="00C63E0F">
        <w:rPr>
          <w:rFonts w:ascii="Times New Roman" w:hAnsi="Times New Roman" w:cs="Times New Roman"/>
          <w:sz w:val="28"/>
          <w:szCs w:val="28"/>
        </w:rPr>
        <w:t xml:space="preserve"> Быть Человеком на Земле. Я лишь маленькая ступенька в их жизни, но необходимая </w:t>
      </w:r>
      <w:r w:rsidR="00E77572">
        <w:rPr>
          <w:rFonts w:ascii="Times New Roman" w:hAnsi="Times New Roman" w:cs="Times New Roman"/>
          <w:sz w:val="28"/>
          <w:szCs w:val="28"/>
        </w:rPr>
        <w:t>для того, чтобы подняться выше.</w:t>
      </w:r>
    </w:p>
    <w:p w:rsidR="003E5C1A" w:rsidRPr="00C63E0F" w:rsidRDefault="003E5C1A" w:rsidP="003E5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77572">
        <w:rPr>
          <w:rFonts w:ascii="Times New Roman" w:hAnsi="Times New Roman" w:cs="Times New Roman"/>
          <w:sz w:val="28"/>
          <w:szCs w:val="28"/>
        </w:rPr>
        <w:t>воспитатель</w:t>
      </w:r>
      <w:r w:rsidRPr="00C63E0F">
        <w:rPr>
          <w:rFonts w:ascii="Times New Roman" w:hAnsi="Times New Roman" w:cs="Times New Roman"/>
          <w:sz w:val="28"/>
          <w:szCs w:val="28"/>
        </w:rPr>
        <w:t xml:space="preserve"> сам должен быть примером, сам должен быть успешной, компетентной, инициативной личностью. Только такой </w:t>
      </w:r>
      <w:r w:rsidR="00E77572">
        <w:rPr>
          <w:rFonts w:ascii="Times New Roman" w:hAnsi="Times New Roman" w:cs="Times New Roman"/>
          <w:sz w:val="28"/>
          <w:szCs w:val="28"/>
        </w:rPr>
        <w:t>воспитатель</w:t>
      </w:r>
      <w:r w:rsidR="00E77572" w:rsidRPr="00C63E0F">
        <w:rPr>
          <w:rFonts w:ascii="Times New Roman" w:hAnsi="Times New Roman" w:cs="Times New Roman"/>
          <w:sz w:val="28"/>
          <w:szCs w:val="28"/>
        </w:rPr>
        <w:t xml:space="preserve"> </w:t>
      </w:r>
      <w:r w:rsidRPr="00C63E0F">
        <w:rPr>
          <w:rFonts w:ascii="Times New Roman" w:hAnsi="Times New Roman" w:cs="Times New Roman"/>
          <w:sz w:val="28"/>
          <w:szCs w:val="28"/>
        </w:rPr>
        <w:t xml:space="preserve">будет иметь авторитет, тот, кто станет живым примером для них. В своей работе я использую три ключевых направления. Первое: заинтересовать. Второе: научиться. Третье: применить. Ведь я </w:t>
      </w:r>
      <w:r w:rsidR="00E77572">
        <w:rPr>
          <w:rFonts w:ascii="Times New Roman" w:hAnsi="Times New Roman" w:cs="Times New Roman"/>
          <w:sz w:val="28"/>
          <w:szCs w:val="28"/>
        </w:rPr>
        <w:t>воспитатель</w:t>
      </w:r>
      <w:r w:rsidRPr="00C63E0F">
        <w:rPr>
          <w:rFonts w:ascii="Times New Roman" w:hAnsi="Times New Roman" w:cs="Times New Roman"/>
          <w:sz w:val="28"/>
          <w:szCs w:val="28"/>
        </w:rPr>
        <w:t xml:space="preserve"> до тех пор, пока я интересна себе и интересна детям. Для повышения </w:t>
      </w:r>
      <w:r w:rsidRPr="00C63E0F">
        <w:rPr>
          <w:rFonts w:ascii="Times New Roman" w:hAnsi="Times New Roman" w:cs="Times New Roman"/>
          <w:sz w:val="28"/>
          <w:szCs w:val="28"/>
        </w:rPr>
        <w:lastRenderedPageBreak/>
        <w:t>результативности обучения я использую инновационные технологии. Стараюсь привить любовь к творчеству, как можно чаще принимать участие в конкурсах разного уровня.</w:t>
      </w:r>
    </w:p>
    <w:p w:rsidR="003E5C1A" w:rsidRPr="00C63E0F" w:rsidRDefault="003E5C1A" w:rsidP="003E5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F">
        <w:rPr>
          <w:rFonts w:ascii="Times New Roman" w:hAnsi="Times New Roman" w:cs="Times New Roman"/>
          <w:sz w:val="28"/>
          <w:szCs w:val="28"/>
        </w:rPr>
        <w:t xml:space="preserve">Я работаю </w:t>
      </w:r>
      <w:r w:rsidR="00E77572">
        <w:rPr>
          <w:rFonts w:ascii="Times New Roman" w:hAnsi="Times New Roman" w:cs="Times New Roman"/>
          <w:sz w:val="28"/>
          <w:szCs w:val="28"/>
        </w:rPr>
        <w:t>воспитателем</w:t>
      </w:r>
      <w:r w:rsidRPr="00C63E0F">
        <w:rPr>
          <w:rFonts w:ascii="Times New Roman" w:hAnsi="Times New Roman" w:cs="Times New Roman"/>
          <w:sz w:val="28"/>
          <w:szCs w:val="28"/>
        </w:rPr>
        <w:t xml:space="preserve"> 6 лет и очень люблю свою профессию. Рада, что судьба дала мне возможность называться этим очень непростым, но замечательным словом «</w:t>
      </w:r>
      <w:r w:rsidR="00E77572">
        <w:rPr>
          <w:rFonts w:ascii="Times New Roman" w:hAnsi="Times New Roman" w:cs="Times New Roman"/>
          <w:sz w:val="28"/>
          <w:szCs w:val="28"/>
        </w:rPr>
        <w:t>Воспитатель</w:t>
      </w:r>
      <w:r w:rsidRPr="00C63E0F">
        <w:rPr>
          <w:rFonts w:ascii="Times New Roman" w:hAnsi="Times New Roman" w:cs="Times New Roman"/>
          <w:sz w:val="28"/>
          <w:szCs w:val="28"/>
        </w:rPr>
        <w:t xml:space="preserve">». Я каждый день прихожу в учреждение и встречаюсь с самой большой ценностью на земле – с детьми.  Врачам доверяют здоровье людей, а нам доверено в детях всё. И я должна приложить много усилий, чтобы дети чувствовали себя как цветы в саду. Ведь «Ребёнок – это цветок, который распускает свои лепестки тогда, когда ему комфортно и интересно, и вянет, когда ему не хватает теплоты». Моя миссия, как </w:t>
      </w:r>
      <w:r w:rsidR="00E77572">
        <w:rPr>
          <w:rFonts w:ascii="Times New Roman" w:hAnsi="Times New Roman" w:cs="Times New Roman"/>
          <w:sz w:val="28"/>
          <w:szCs w:val="28"/>
        </w:rPr>
        <w:t>воспитателя</w:t>
      </w:r>
      <w:r w:rsidRPr="00C63E0F">
        <w:rPr>
          <w:rFonts w:ascii="Times New Roman" w:hAnsi="Times New Roman" w:cs="Times New Roman"/>
          <w:sz w:val="28"/>
          <w:szCs w:val="28"/>
        </w:rPr>
        <w:t xml:space="preserve"> – создать такие условия, чтобы все были открыты навстречу новым идеям. В каждом ребёнке я, как </w:t>
      </w:r>
      <w:r w:rsidR="00E77572">
        <w:rPr>
          <w:rFonts w:ascii="Times New Roman" w:hAnsi="Times New Roman" w:cs="Times New Roman"/>
          <w:sz w:val="28"/>
          <w:szCs w:val="28"/>
        </w:rPr>
        <w:t>воспитатель</w:t>
      </w:r>
      <w:r w:rsidRPr="00C63E0F">
        <w:rPr>
          <w:rFonts w:ascii="Times New Roman" w:hAnsi="Times New Roman" w:cs="Times New Roman"/>
          <w:sz w:val="28"/>
          <w:szCs w:val="28"/>
        </w:rPr>
        <w:t>, стремлюсь сформировать яркую, интересную личность и помочь ему раскрыть свой талант и стать успешным.</w:t>
      </w:r>
    </w:p>
    <w:p w:rsidR="003E5C1A" w:rsidRPr="00C63E0F" w:rsidRDefault="003E5C1A" w:rsidP="003E5C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F">
        <w:rPr>
          <w:rFonts w:ascii="Times New Roman" w:hAnsi="Times New Roman" w:cs="Times New Roman"/>
          <w:sz w:val="28"/>
          <w:szCs w:val="28"/>
        </w:rPr>
        <w:t xml:space="preserve">Что будет завтра? Завтра будет новый </w:t>
      </w:r>
      <w:r w:rsidR="00E77572">
        <w:rPr>
          <w:rFonts w:ascii="Times New Roman" w:hAnsi="Times New Roman" w:cs="Times New Roman"/>
          <w:sz w:val="28"/>
          <w:szCs w:val="28"/>
        </w:rPr>
        <w:t>рабочий</w:t>
      </w:r>
      <w:r w:rsidRPr="00C63E0F">
        <w:rPr>
          <w:rFonts w:ascii="Times New Roman" w:hAnsi="Times New Roman" w:cs="Times New Roman"/>
          <w:sz w:val="28"/>
          <w:szCs w:val="28"/>
        </w:rPr>
        <w:t xml:space="preserve"> день. Завтра на меня опять будут смотреть глаза. Глаза моих </w:t>
      </w:r>
      <w:r w:rsidR="00E77572">
        <w:rPr>
          <w:rFonts w:ascii="Times New Roman" w:hAnsi="Times New Roman" w:cs="Times New Roman"/>
          <w:sz w:val="28"/>
          <w:szCs w:val="28"/>
        </w:rPr>
        <w:t>воспитанников</w:t>
      </w:r>
      <w:r w:rsidRPr="00C63E0F">
        <w:rPr>
          <w:rFonts w:ascii="Times New Roman" w:hAnsi="Times New Roman" w:cs="Times New Roman"/>
          <w:sz w:val="28"/>
          <w:szCs w:val="28"/>
        </w:rPr>
        <w:t>, которым я отдаю свое сердце.</w:t>
      </w:r>
    </w:p>
    <w:p w:rsidR="006F0350" w:rsidRDefault="006F0350" w:rsidP="006F0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45F" w:rsidRDefault="0061545F" w:rsidP="006F0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45F" w:rsidRDefault="0061545F" w:rsidP="006F0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45F" w:rsidRDefault="0061545F" w:rsidP="006F0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45F" w:rsidRDefault="0061545F" w:rsidP="006F0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45F" w:rsidRDefault="0061545F" w:rsidP="006F0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45F" w:rsidRDefault="0061545F" w:rsidP="006F0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45F" w:rsidRDefault="0061545F" w:rsidP="006F0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4A" w:rsidRDefault="00E0016F" w:rsidP="004837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1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720090</wp:posOffset>
            </wp:positionV>
            <wp:extent cx="7581900" cy="10835640"/>
            <wp:effectExtent l="19050" t="0" r="0" b="0"/>
            <wp:wrapNone/>
            <wp:docPr id="10" name="Рисунок 5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350" w:rsidRPr="004D73DB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</w:t>
      </w:r>
    </w:p>
    <w:p w:rsidR="006F0350" w:rsidRPr="0048374A" w:rsidRDefault="006F0350" w:rsidP="004837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3DB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е</w:t>
      </w:r>
    </w:p>
    <w:p w:rsidR="0048374A" w:rsidRDefault="0048374A" w:rsidP="00483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350" w:rsidRDefault="006F0350" w:rsidP="00483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B6">
        <w:rPr>
          <w:rFonts w:ascii="Times New Roman" w:hAnsi="Times New Roman" w:cs="Times New Roman"/>
          <w:b/>
          <w:sz w:val="28"/>
          <w:szCs w:val="28"/>
        </w:rPr>
        <w:t>Работа по теме самообразования</w:t>
      </w:r>
    </w:p>
    <w:tbl>
      <w:tblPr>
        <w:tblStyle w:val="a8"/>
        <w:tblW w:w="0" w:type="auto"/>
        <w:tblLook w:val="04A0"/>
      </w:tblPr>
      <w:tblGrid>
        <w:gridCol w:w="704"/>
        <w:gridCol w:w="3968"/>
        <w:gridCol w:w="2127"/>
        <w:gridCol w:w="2546"/>
      </w:tblGrid>
      <w:tr w:rsidR="006F0350" w:rsidTr="00761A64">
        <w:tc>
          <w:tcPr>
            <w:tcW w:w="704" w:type="dxa"/>
          </w:tcPr>
          <w:p w:rsidR="006F0350" w:rsidRPr="006F0350" w:rsidRDefault="006F0350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6F0350" w:rsidRPr="006F0350" w:rsidRDefault="006F0350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  <w:p w:rsidR="006F0350" w:rsidRPr="006F0350" w:rsidRDefault="006F0350" w:rsidP="00761A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8" w:type="dxa"/>
          </w:tcPr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Тема самообразования</w:t>
            </w:r>
          </w:p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</w:tcPr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Сроки работы</w:t>
            </w:r>
          </w:p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над темой</w:t>
            </w:r>
          </w:p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46" w:type="dxa"/>
          </w:tcPr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Полученные или</w:t>
            </w:r>
          </w:p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</w:t>
            </w:r>
          </w:p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(промежуточные,</w:t>
            </w:r>
          </w:p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итоговые)</w:t>
            </w:r>
          </w:p>
        </w:tc>
      </w:tr>
      <w:tr w:rsidR="006F0350" w:rsidTr="00761A64">
        <w:tc>
          <w:tcPr>
            <w:tcW w:w="704" w:type="dxa"/>
          </w:tcPr>
          <w:p w:rsidR="006F0350" w:rsidRPr="006F0350" w:rsidRDefault="006F0350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968" w:type="dxa"/>
          </w:tcPr>
          <w:p w:rsidR="006F0350" w:rsidRPr="006F0350" w:rsidRDefault="006F0350" w:rsidP="00615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триотическое во</w:t>
            </w:r>
            <w:r w:rsidR="0061545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итание </w:t>
            </w:r>
            <w:r w:rsidR="0061545F">
              <w:rPr>
                <w:rFonts w:ascii="Times New Roman" w:hAnsi="Times New Roman" w:cs="Times New Roman"/>
                <w:sz w:val="24"/>
                <w:szCs w:val="28"/>
              </w:rPr>
              <w:t>«Книга как основа толерантности у дошкольников»</w:t>
            </w:r>
          </w:p>
        </w:tc>
        <w:tc>
          <w:tcPr>
            <w:tcW w:w="2127" w:type="dxa"/>
          </w:tcPr>
          <w:p w:rsidR="006F0350" w:rsidRDefault="0061545F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года</w:t>
            </w:r>
          </w:p>
          <w:p w:rsidR="0061545F" w:rsidRPr="006F0350" w:rsidRDefault="0061545F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0 – 2012 г.г</w:t>
            </w:r>
          </w:p>
        </w:tc>
        <w:tc>
          <w:tcPr>
            <w:tcW w:w="2546" w:type="dxa"/>
          </w:tcPr>
          <w:p w:rsidR="0061545F" w:rsidRPr="006F0350" w:rsidRDefault="0061545F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Методический и</w:t>
            </w:r>
          </w:p>
          <w:p w:rsidR="0061545F" w:rsidRPr="006F0350" w:rsidRDefault="0061545F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й </w:t>
            </w:r>
          </w:p>
          <w:p w:rsidR="0061545F" w:rsidRDefault="0061545F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  <w:p w:rsidR="006F0350" w:rsidRPr="006F0350" w:rsidRDefault="0061545F" w:rsidP="00B62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мота победителя за участие в территориальном конкурсе проектов</w:t>
            </w:r>
          </w:p>
        </w:tc>
      </w:tr>
      <w:tr w:rsidR="006F0350" w:rsidTr="00761A64">
        <w:tc>
          <w:tcPr>
            <w:tcW w:w="704" w:type="dxa"/>
          </w:tcPr>
          <w:p w:rsidR="006F0350" w:rsidRPr="006F0350" w:rsidRDefault="006F0350" w:rsidP="00761A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968" w:type="dxa"/>
          </w:tcPr>
          <w:p w:rsidR="006F0350" w:rsidRPr="006F0350" w:rsidRDefault="0061545F" w:rsidP="00615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а с родителями </w:t>
            </w:r>
            <w:r w:rsidR="006F0350">
              <w:rPr>
                <w:rFonts w:ascii="Times New Roman" w:hAnsi="Times New Roman" w:cs="Times New Roman"/>
                <w:sz w:val="24"/>
                <w:szCs w:val="28"/>
              </w:rPr>
              <w:t>«Взаимодействие ДОУ с семьей»</w:t>
            </w:r>
          </w:p>
        </w:tc>
        <w:tc>
          <w:tcPr>
            <w:tcW w:w="2127" w:type="dxa"/>
          </w:tcPr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 xml:space="preserve"> г.г.</w:t>
            </w:r>
          </w:p>
        </w:tc>
        <w:tc>
          <w:tcPr>
            <w:tcW w:w="2546" w:type="dxa"/>
          </w:tcPr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Методический и</w:t>
            </w:r>
          </w:p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й </w:t>
            </w:r>
          </w:p>
          <w:p w:rsidR="006F0350" w:rsidRPr="0038249B" w:rsidRDefault="006F0350" w:rsidP="00382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6F0350" w:rsidTr="00761A64">
        <w:tc>
          <w:tcPr>
            <w:tcW w:w="704" w:type="dxa"/>
          </w:tcPr>
          <w:p w:rsidR="006F0350" w:rsidRPr="006F0350" w:rsidRDefault="006F0350" w:rsidP="00761A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968" w:type="dxa"/>
          </w:tcPr>
          <w:p w:rsidR="006F0350" w:rsidRPr="006F0350" w:rsidRDefault="006F0350" w:rsidP="00615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Получение высшего педагогического образования</w:t>
            </w:r>
          </w:p>
        </w:tc>
        <w:tc>
          <w:tcPr>
            <w:tcW w:w="2127" w:type="dxa"/>
          </w:tcPr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3 года</w:t>
            </w:r>
          </w:p>
          <w:p w:rsidR="006F0350" w:rsidRPr="006F0350" w:rsidRDefault="006F0350" w:rsidP="00615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2013 – 2016 г.г.</w:t>
            </w:r>
          </w:p>
        </w:tc>
        <w:tc>
          <w:tcPr>
            <w:tcW w:w="2546" w:type="dxa"/>
          </w:tcPr>
          <w:p w:rsidR="006F0350" w:rsidRPr="006F0350" w:rsidRDefault="006F0350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диплом о высшем педагогическом образовании</w:t>
            </w:r>
          </w:p>
        </w:tc>
      </w:tr>
      <w:tr w:rsidR="009B40C6" w:rsidTr="00761A64">
        <w:tc>
          <w:tcPr>
            <w:tcW w:w="704" w:type="dxa"/>
          </w:tcPr>
          <w:p w:rsidR="009B40C6" w:rsidRDefault="009B40C6" w:rsidP="00761A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968" w:type="dxa"/>
          </w:tcPr>
          <w:p w:rsidR="009B40C6" w:rsidRPr="009B40C6" w:rsidRDefault="009B40C6" w:rsidP="009B40C6">
            <w:pPr>
              <w:rPr>
                <w:rFonts w:ascii="Times New Roman" w:hAnsi="Times New Roman"/>
                <w:sz w:val="24"/>
                <w:szCs w:val="24"/>
              </w:rPr>
            </w:pPr>
            <w:r w:rsidRPr="009B40C6">
              <w:rPr>
                <w:rFonts w:ascii="Times New Roman" w:hAnsi="Times New Roman"/>
                <w:sz w:val="24"/>
                <w:szCs w:val="24"/>
              </w:rPr>
              <w:t>Ознакомление детей раннего возраста с окружающим через игру</w:t>
            </w:r>
          </w:p>
          <w:p w:rsidR="009B40C6" w:rsidRPr="006F0350" w:rsidRDefault="009B40C6" w:rsidP="00615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9B40C6" w:rsidRDefault="009B40C6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года</w:t>
            </w:r>
          </w:p>
          <w:p w:rsidR="009B40C6" w:rsidRPr="006F0350" w:rsidRDefault="009B40C6" w:rsidP="006154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 - 2019 г.г.</w:t>
            </w:r>
          </w:p>
        </w:tc>
        <w:tc>
          <w:tcPr>
            <w:tcW w:w="2546" w:type="dxa"/>
          </w:tcPr>
          <w:p w:rsidR="009B40C6" w:rsidRPr="006F0350" w:rsidRDefault="009B40C6" w:rsidP="009B4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Методический и</w:t>
            </w:r>
          </w:p>
          <w:p w:rsidR="009B40C6" w:rsidRPr="006F0350" w:rsidRDefault="009B40C6" w:rsidP="009B4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й </w:t>
            </w:r>
          </w:p>
          <w:p w:rsidR="009B40C6" w:rsidRPr="006F0350" w:rsidRDefault="009B40C6" w:rsidP="009B4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</w:tbl>
    <w:p w:rsidR="006F0350" w:rsidRDefault="006F0350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4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720090</wp:posOffset>
            </wp:positionV>
            <wp:extent cx="7585710" cy="10835640"/>
            <wp:effectExtent l="19050" t="0" r="0" b="0"/>
            <wp:wrapNone/>
            <wp:docPr id="11" name="Рисунок 5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tblpY="516"/>
        <w:tblW w:w="0" w:type="auto"/>
        <w:tblLook w:val="04A0"/>
      </w:tblPr>
      <w:tblGrid>
        <w:gridCol w:w="632"/>
        <w:gridCol w:w="3124"/>
        <w:gridCol w:w="1761"/>
        <w:gridCol w:w="1878"/>
        <w:gridCol w:w="2059"/>
      </w:tblGrid>
      <w:tr w:rsidR="0079504A" w:rsidTr="0048374A">
        <w:tc>
          <w:tcPr>
            <w:tcW w:w="632" w:type="dxa"/>
          </w:tcPr>
          <w:p w:rsidR="0079504A" w:rsidRPr="006F0350" w:rsidRDefault="0079504A" w:rsidP="00483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79504A" w:rsidRPr="006F0350" w:rsidRDefault="0079504A" w:rsidP="00483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61" w:type="dxa"/>
          </w:tcPr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78" w:type="dxa"/>
          </w:tcPr>
          <w:p w:rsidR="0079504A" w:rsidRPr="006F0350" w:rsidRDefault="0079504A" w:rsidP="00483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 прохождения</w:t>
            </w:r>
          </w:p>
        </w:tc>
        <w:tc>
          <w:tcPr>
            <w:tcW w:w="2059" w:type="dxa"/>
          </w:tcPr>
          <w:p w:rsidR="0079504A" w:rsidRPr="006F0350" w:rsidRDefault="0079504A" w:rsidP="00483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 xml:space="preserve">Полученные </w:t>
            </w:r>
          </w:p>
          <w:p w:rsidR="0079504A" w:rsidRPr="0079504A" w:rsidRDefault="0079504A" w:rsidP="00483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350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</w:p>
        </w:tc>
      </w:tr>
      <w:tr w:rsidR="0079504A" w:rsidTr="0048374A">
        <w:tc>
          <w:tcPr>
            <w:tcW w:w="632" w:type="dxa"/>
          </w:tcPr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Духовно-нравственное воспитание как социализирующая практика»</w:t>
            </w:r>
          </w:p>
        </w:tc>
        <w:tc>
          <w:tcPr>
            <w:tcW w:w="1761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1878" w:type="dxa"/>
          </w:tcPr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«Всеобуч»</w:t>
            </w:r>
          </w:p>
        </w:tc>
        <w:tc>
          <w:tcPr>
            <w:tcW w:w="2059" w:type="dxa"/>
          </w:tcPr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9504A" w:rsidTr="0048374A">
        <w:tc>
          <w:tcPr>
            <w:tcW w:w="632" w:type="dxa"/>
          </w:tcPr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курс «Методы АВА–терапии в поведенческой коррекции детей дошкольного возраста</w:t>
            </w:r>
          </w:p>
        </w:tc>
        <w:tc>
          <w:tcPr>
            <w:tcW w:w="1761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1878" w:type="dxa"/>
          </w:tcPr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: инновации в образовании»</w:t>
            </w:r>
          </w:p>
        </w:tc>
        <w:tc>
          <w:tcPr>
            <w:tcW w:w="2059" w:type="dxa"/>
          </w:tcPr>
          <w:p w:rsidR="0079504A" w:rsidRDefault="007950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 образовательного курса</w:t>
            </w:r>
          </w:p>
        </w:tc>
      </w:tr>
      <w:tr w:rsidR="00B62FC9" w:rsidTr="0048374A">
        <w:tc>
          <w:tcPr>
            <w:tcW w:w="632" w:type="dxa"/>
          </w:tcPr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Художественно-эстетическое развитие дошкольников»</w:t>
            </w:r>
          </w:p>
        </w:tc>
        <w:tc>
          <w:tcPr>
            <w:tcW w:w="1761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878" w:type="dxa"/>
          </w:tcPr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Институт </w:t>
            </w:r>
          </w:p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</w:p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059" w:type="dxa"/>
          </w:tcPr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B62FC9" w:rsidTr="0048374A">
        <w:tc>
          <w:tcPr>
            <w:tcW w:w="632" w:type="dxa"/>
          </w:tcPr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: Инновации в образовании»</w:t>
            </w:r>
          </w:p>
        </w:tc>
        <w:tc>
          <w:tcPr>
            <w:tcW w:w="1761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4A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878" w:type="dxa"/>
          </w:tcPr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</w:t>
            </w:r>
          </w:p>
        </w:tc>
        <w:tc>
          <w:tcPr>
            <w:tcW w:w="2059" w:type="dxa"/>
          </w:tcPr>
          <w:p w:rsidR="00B62FC9" w:rsidRDefault="00B62FC9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хождении обучения на форуме «Педагоги России»</w:t>
            </w:r>
          </w:p>
        </w:tc>
      </w:tr>
      <w:tr w:rsidR="0048374A" w:rsidTr="0048374A">
        <w:tc>
          <w:tcPr>
            <w:tcW w:w="632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истемный подход в организации условий, способствующих оптимальному развитию детей раннего возраста в процессе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</w:tcPr>
          <w:p w:rsidR="0048374A" w:rsidRDefault="0048374A" w:rsidP="0048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4A" w:rsidRDefault="0048374A" w:rsidP="0048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78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2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</w:p>
        </w:tc>
        <w:tc>
          <w:tcPr>
            <w:tcW w:w="2059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семинара</w:t>
            </w:r>
          </w:p>
        </w:tc>
      </w:tr>
      <w:tr w:rsidR="0048374A" w:rsidTr="0048374A">
        <w:tc>
          <w:tcPr>
            <w:tcW w:w="632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Инклюзивное образование. Работа с одаренными детьми»</w:t>
            </w:r>
          </w:p>
        </w:tc>
        <w:tc>
          <w:tcPr>
            <w:tcW w:w="1761" w:type="dxa"/>
          </w:tcPr>
          <w:p w:rsidR="0048374A" w:rsidRDefault="0048374A" w:rsidP="0048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2019г</w:t>
            </w:r>
          </w:p>
        </w:tc>
        <w:tc>
          <w:tcPr>
            <w:tcW w:w="1878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Институт </w:t>
            </w:r>
          </w:p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</w:p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059" w:type="dxa"/>
          </w:tcPr>
          <w:p w:rsidR="0048374A" w:rsidRDefault="0048374A" w:rsidP="0048374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</w:tbl>
    <w:p w:rsidR="00411565" w:rsidRPr="009B40C6" w:rsidRDefault="00411565" w:rsidP="009B40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74A" w:rsidRDefault="0048374A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8374A" w:rsidRDefault="0048374A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8374A" w:rsidRDefault="0048374A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8374A" w:rsidRDefault="0048374A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8374A" w:rsidRDefault="0048374A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8374A" w:rsidRDefault="0048374A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8374A" w:rsidRDefault="0048374A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8374A" w:rsidRDefault="0048374A" w:rsidP="004837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720090</wp:posOffset>
            </wp:positionV>
            <wp:extent cx="7585710" cy="10835640"/>
            <wp:effectExtent l="19050" t="0" r="0" b="0"/>
            <wp:wrapNone/>
            <wp:docPr id="12" name="Рисунок 5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350" w:rsidRPr="006C6521">
        <w:rPr>
          <w:rFonts w:ascii="Times New Roman" w:hAnsi="Times New Roman" w:cs="Times New Roman"/>
          <w:b/>
          <w:sz w:val="28"/>
          <w:szCs w:val="28"/>
        </w:rPr>
        <w:t>Работа в методических объединениях</w:t>
      </w:r>
    </w:p>
    <w:p w:rsidR="0048374A" w:rsidRDefault="006F0350" w:rsidP="004837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521">
        <w:rPr>
          <w:rFonts w:ascii="Times New Roman" w:hAnsi="Times New Roman" w:cs="Times New Roman"/>
          <w:b/>
          <w:sz w:val="28"/>
          <w:szCs w:val="28"/>
        </w:rPr>
        <w:t>(городских</w:t>
      </w:r>
      <w:r>
        <w:rPr>
          <w:rFonts w:ascii="Times New Roman" w:hAnsi="Times New Roman" w:cs="Times New Roman"/>
          <w:b/>
          <w:sz w:val="28"/>
          <w:szCs w:val="28"/>
        </w:rPr>
        <w:t>, областных, международных</w:t>
      </w:r>
      <w:r w:rsidR="0048374A">
        <w:rPr>
          <w:rFonts w:ascii="Times New Roman" w:hAnsi="Times New Roman" w:cs="Times New Roman"/>
          <w:b/>
          <w:sz w:val="28"/>
          <w:szCs w:val="28"/>
        </w:rPr>
        <w:t>)</w:t>
      </w:r>
    </w:p>
    <w:p w:rsidR="0048374A" w:rsidRDefault="0048374A" w:rsidP="004837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350" w:rsidRDefault="006F0350" w:rsidP="004837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521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521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tbl>
      <w:tblPr>
        <w:tblStyle w:val="a8"/>
        <w:tblW w:w="0" w:type="auto"/>
        <w:tblLayout w:type="fixed"/>
        <w:tblLook w:val="04A0"/>
      </w:tblPr>
      <w:tblGrid>
        <w:gridCol w:w="988"/>
        <w:gridCol w:w="4507"/>
        <w:gridCol w:w="2438"/>
        <w:gridCol w:w="1412"/>
      </w:tblGrid>
      <w:tr w:rsidR="006F0350" w:rsidTr="0048374A">
        <w:tc>
          <w:tcPr>
            <w:tcW w:w="988" w:type="dxa"/>
          </w:tcPr>
          <w:p w:rsidR="006F0350" w:rsidRPr="00E01690" w:rsidRDefault="006F0350" w:rsidP="0048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F0350" w:rsidRPr="00E01690" w:rsidRDefault="006F0350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6F0350" w:rsidRPr="00E01690" w:rsidRDefault="006F0350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6F0350" w:rsidRPr="00E01690" w:rsidRDefault="006F0350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F0350" w:rsidRPr="00E01690" w:rsidRDefault="006F0350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F0350" w:rsidRPr="00E01690" w:rsidRDefault="006F0350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F0350" w:rsidRPr="00E01690" w:rsidRDefault="006F0350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6F0350" w:rsidRPr="00E01690" w:rsidRDefault="006F0350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F0350" w:rsidRPr="00E01690" w:rsidRDefault="006F0350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6F0350" w:rsidRPr="00E01690" w:rsidRDefault="006F0350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0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6F0350" w:rsidRPr="00E01690" w:rsidRDefault="006F0350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50" w:rsidTr="0048374A">
        <w:tc>
          <w:tcPr>
            <w:tcW w:w="988" w:type="dxa"/>
          </w:tcPr>
          <w:p w:rsidR="006F0350" w:rsidRPr="00E01690" w:rsidRDefault="0061545F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507" w:type="dxa"/>
          </w:tcPr>
          <w:p w:rsidR="006F0350" w:rsidRDefault="0061545F" w:rsidP="006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педагогические чтения «Практика внедрения Федеральных государственных требований к структуре основной общеобразовательной программы дошкольного образования и условиям ее реализации»</w:t>
            </w:r>
          </w:p>
          <w:p w:rsidR="0048374A" w:rsidRPr="00E01690" w:rsidRDefault="0048374A" w:rsidP="006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48374A" w:rsidRDefault="0061545F" w:rsidP="0076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5F">
              <w:rPr>
                <w:rFonts w:ascii="Times New Roman" w:hAnsi="Times New Roman" w:cs="Times New Roman"/>
                <w:sz w:val="24"/>
                <w:szCs w:val="24"/>
              </w:rPr>
              <w:t xml:space="preserve">п. Буланаш, </w:t>
            </w:r>
          </w:p>
          <w:p w:rsidR="006F0350" w:rsidRPr="00E01690" w:rsidRDefault="0061545F" w:rsidP="0076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5F">
              <w:rPr>
                <w:rFonts w:ascii="Times New Roman" w:hAnsi="Times New Roman" w:cs="Times New Roman"/>
                <w:sz w:val="24"/>
                <w:szCs w:val="24"/>
              </w:rPr>
              <w:t>МАОУ «ДДТ» №22</w:t>
            </w:r>
          </w:p>
        </w:tc>
        <w:tc>
          <w:tcPr>
            <w:tcW w:w="1412" w:type="dxa"/>
          </w:tcPr>
          <w:p w:rsidR="006F0350" w:rsidRPr="00E01690" w:rsidRDefault="0061545F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61545F" w:rsidTr="0048374A">
        <w:tc>
          <w:tcPr>
            <w:tcW w:w="988" w:type="dxa"/>
          </w:tcPr>
          <w:p w:rsidR="0061545F" w:rsidRDefault="0061545F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07" w:type="dxa"/>
          </w:tcPr>
          <w:p w:rsidR="0061545F" w:rsidRDefault="0061545F" w:rsidP="006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О </w:t>
            </w:r>
            <w:r w:rsidRPr="0061545F">
              <w:rPr>
                <w:rFonts w:ascii="Times New Roman" w:hAnsi="Times New Roman" w:cs="Times New Roman"/>
                <w:sz w:val="24"/>
                <w:szCs w:val="24"/>
              </w:rPr>
              <w:t>«Адаптация ребенка раннего возраста к детскому саду»</w:t>
            </w:r>
          </w:p>
          <w:p w:rsidR="0048374A" w:rsidRDefault="0048374A" w:rsidP="006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1545F" w:rsidRPr="0061545F" w:rsidRDefault="0061545F" w:rsidP="0076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емовский МДОУ №6</w:t>
            </w:r>
          </w:p>
        </w:tc>
        <w:tc>
          <w:tcPr>
            <w:tcW w:w="1412" w:type="dxa"/>
          </w:tcPr>
          <w:p w:rsidR="0061545F" w:rsidRDefault="0061545F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A8587E" w:rsidTr="0048374A">
        <w:tc>
          <w:tcPr>
            <w:tcW w:w="988" w:type="dxa"/>
          </w:tcPr>
          <w:p w:rsidR="00A8587E" w:rsidRDefault="009B40C6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7" w:type="dxa"/>
          </w:tcPr>
          <w:p w:rsidR="00A8587E" w:rsidRDefault="009B40C6" w:rsidP="006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«Познавательное развитие детей дошкольного возраста»</w:t>
            </w:r>
          </w:p>
          <w:p w:rsidR="0048374A" w:rsidRDefault="0048374A" w:rsidP="0061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A8587E" w:rsidRDefault="009B40C6" w:rsidP="0076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емовский МАДОУ ЦРР №32</w:t>
            </w:r>
          </w:p>
        </w:tc>
        <w:tc>
          <w:tcPr>
            <w:tcW w:w="1412" w:type="dxa"/>
          </w:tcPr>
          <w:p w:rsidR="00A8587E" w:rsidRDefault="009B40C6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9B40C6" w:rsidTr="0048374A">
        <w:tc>
          <w:tcPr>
            <w:tcW w:w="988" w:type="dxa"/>
          </w:tcPr>
          <w:p w:rsidR="006A7B05" w:rsidRDefault="006A7B05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</w:t>
            </w:r>
          </w:p>
          <w:p w:rsidR="009B40C6" w:rsidRDefault="009B40C6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07" w:type="dxa"/>
          </w:tcPr>
          <w:p w:rsidR="009B40C6" w:rsidRDefault="009B40C6" w:rsidP="009B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C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B40C6">
              <w:rPr>
                <w:rFonts w:ascii="Times New Roman" w:hAnsi="Times New Roman" w:cs="Times New Roman"/>
                <w:sz w:val="24"/>
                <w:szCs w:val="24"/>
              </w:rPr>
              <w:t xml:space="preserve"> этап областной интеллектуально-творческой игры для детей дошкольного возраста  «</w:t>
            </w:r>
            <w:proofErr w:type="spellStart"/>
            <w:r w:rsidRPr="009B40C6">
              <w:rPr>
                <w:rFonts w:ascii="Times New Roman" w:hAnsi="Times New Roman" w:cs="Times New Roman"/>
                <w:sz w:val="24"/>
                <w:szCs w:val="24"/>
              </w:rPr>
              <w:t>ЭкоКолобок</w:t>
            </w:r>
            <w:proofErr w:type="spellEnd"/>
            <w:r w:rsidRPr="009B40C6">
              <w:rPr>
                <w:rFonts w:ascii="Times New Roman" w:hAnsi="Times New Roman" w:cs="Times New Roman"/>
                <w:sz w:val="24"/>
                <w:szCs w:val="24"/>
              </w:rPr>
              <w:t>» в рамках интерактивного проекта «</w:t>
            </w:r>
            <w:proofErr w:type="spellStart"/>
            <w:r w:rsidRPr="009B40C6">
              <w:rPr>
                <w:rFonts w:ascii="Times New Roman" w:hAnsi="Times New Roman" w:cs="Times New Roman"/>
                <w:sz w:val="24"/>
                <w:szCs w:val="24"/>
              </w:rPr>
              <w:t>АртЭкоФест</w:t>
            </w:r>
            <w:proofErr w:type="spellEnd"/>
            <w:r w:rsidRPr="009B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374A" w:rsidRPr="009B40C6" w:rsidRDefault="0048374A" w:rsidP="009B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48374A" w:rsidRDefault="009B40C6" w:rsidP="0076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уланаш </w:t>
            </w:r>
          </w:p>
          <w:p w:rsidR="009B40C6" w:rsidRDefault="009B40C6" w:rsidP="0076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C6">
              <w:rPr>
                <w:rFonts w:ascii="Times New Roman" w:hAnsi="Times New Roman" w:cs="Times New Roman"/>
                <w:sz w:val="24"/>
                <w:szCs w:val="24"/>
              </w:rPr>
              <w:t>МАОУ ДО «ДДТ № 22»</w:t>
            </w:r>
          </w:p>
        </w:tc>
        <w:tc>
          <w:tcPr>
            <w:tcW w:w="1412" w:type="dxa"/>
          </w:tcPr>
          <w:p w:rsidR="009B40C6" w:rsidRDefault="009B40C6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  <w:p w:rsidR="009B40C6" w:rsidRDefault="009B40C6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</w:tc>
      </w:tr>
    </w:tbl>
    <w:p w:rsidR="006F0350" w:rsidRDefault="006F0350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9B40C6" w:rsidRDefault="009B40C6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B62FC9" w:rsidRDefault="00B62FC9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B62FC9" w:rsidRDefault="00B62FC9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8374A" w:rsidRDefault="0048374A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8374A" w:rsidRDefault="0048374A" w:rsidP="006F0350">
      <w:pPr>
        <w:rPr>
          <w:rFonts w:ascii="Times New Roman" w:hAnsi="Times New Roman" w:cs="Times New Roman"/>
          <w:b/>
          <w:sz w:val="28"/>
          <w:szCs w:val="28"/>
        </w:rPr>
      </w:pPr>
    </w:p>
    <w:p w:rsidR="0048374A" w:rsidRDefault="0048374A" w:rsidP="006F0350">
      <w:pPr>
        <w:rPr>
          <w:rFonts w:ascii="Times New Roman" w:hAnsi="Times New Roman" w:cs="Times New Roman"/>
          <w:b/>
          <w:sz w:val="28"/>
          <w:szCs w:val="28"/>
        </w:rPr>
      </w:pPr>
      <w:r w:rsidRPr="004837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720090</wp:posOffset>
            </wp:positionV>
            <wp:extent cx="7585710" cy="10835640"/>
            <wp:effectExtent l="19050" t="0" r="0" b="0"/>
            <wp:wrapNone/>
            <wp:docPr id="13" name="Рисунок 5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350" w:rsidRDefault="006F0350" w:rsidP="006F0350">
      <w:pPr>
        <w:rPr>
          <w:rFonts w:ascii="Times New Roman" w:hAnsi="Times New Roman" w:cs="Times New Roman"/>
          <w:b/>
          <w:sz w:val="28"/>
          <w:szCs w:val="28"/>
        </w:rPr>
      </w:pPr>
      <w:r w:rsidRPr="00D43A99">
        <w:rPr>
          <w:rFonts w:ascii="Times New Roman" w:hAnsi="Times New Roman" w:cs="Times New Roman"/>
          <w:b/>
          <w:sz w:val="28"/>
          <w:szCs w:val="28"/>
        </w:rPr>
        <w:t>Прохождение курсов повышения квалификации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134"/>
        <w:gridCol w:w="2976"/>
        <w:gridCol w:w="2410"/>
        <w:gridCol w:w="851"/>
        <w:gridCol w:w="1440"/>
      </w:tblGrid>
      <w:tr w:rsidR="006F0350" w:rsidTr="00E10961">
        <w:tc>
          <w:tcPr>
            <w:tcW w:w="534" w:type="dxa"/>
          </w:tcPr>
          <w:p w:rsidR="006F0350" w:rsidRPr="000C2176" w:rsidRDefault="006F0350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0350" w:rsidRPr="000C2176" w:rsidRDefault="006F0350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6F0350" w:rsidRPr="000C2176" w:rsidRDefault="006F0350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350" w:rsidRPr="000C2176" w:rsidRDefault="006F0350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6F0350" w:rsidRPr="000C2176" w:rsidRDefault="006F0350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6F0350" w:rsidRPr="000C2176" w:rsidRDefault="006F0350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350" w:rsidRPr="000C2176" w:rsidRDefault="006F0350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0350" w:rsidRPr="000C2176" w:rsidRDefault="006F0350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Место повышения</w:t>
            </w:r>
          </w:p>
          <w:p w:rsidR="006F0350" w:rsidRPr="000C2176" w:rsidRDefault="006F0350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6F0350" w:rsidRPr="000C2176" w:rsidRDefault="006F0350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0350" w:rsidRPr="000C2176" w:rsidRDefault="006F0350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Кол - во</w:t>
            </w:r>
          </w:p>
          <w:p w:rsidR="006F0350" w:rsidRPr="000C2176" w:rsidRDefault="006F0350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6F0350" w:rsidRPr="000C2176" w:rsidRDefault="006F0350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F0350" w:rsidRPr="000C2176" w:rsidRDefault="006F0350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F0350" w:rsidRPr="000C2176" w:rsidRDefault="006F0350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6F0350" w:rsidRPr="000C2176" w:rsidRDefault="006F0350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F0350" w:rsidRPr="000C2176" w:rsidRDefault="006F0350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350" w:rsidTr="00E10961">
        <w:tc>
          <w:tcPr>
            <w:tcW w:w="534" w:type="dxa"/>
          </w:tcPr>
          <w:p w:rsidR="006F0350" w:rsidRPr="000C2176" w:rsidRDefault="006F0350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545F" w:rsidRPr="000C2176" w:rsidRDefault="0061545F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  <w:p w:rsidR="006F0350" w:rsidRPr="000C2176" w:rsidRDefault="0061545F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976" w:type="dxa"/>
          </w:tcPr>
          <w:p w:rsidR="006F0350" w:rsidRPr="000C2176" w:rsidRDefault="000C2176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образования в контексте ФГОС дошкольного образования»</w:t>
            </w:r>
          </w:p>
        </w:tc>
        <w:tc>
          <w:tcPr>
            <w:tcW w:w="2410" w:type="dxa"/>
          </w:tcPr>
          <w:p w:rsidR="006F0350" w:rsidRPr="000C2176" w:rsidRDefault="000C2176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г. Екатеринбург, ФГБОУ ВПО «Уральский государственный педагогический университет»</w:t>
            </w:r>
          </w:p>
        </w:tc>
        <w:tc>
          <w:tcPr>
            <w:tcW w:w="851" w:type="dxa"/>
          </w:tcPr>
          <w:p w:rsidR="006F0350" w:rsidRPr="000C2176" w:rsidRDefault="000C2176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0" w:type="dxa"/>
          </w:tcPr>
          <w:p w:rsidR="006F0350" w:rsidRPr="000C2176" w:rsidRDefault="006F0350" w:rsidP="000C2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C2176" w:rsidRPr="000C2176">
              <w:rPr>
                <w:rFonts w:ascii="Times New Roman" w:hAnsi="Times New Roman" w:cs="Times New Roman"/>
                <w:sz w:val="24"/>
                <w:szCs w:val="24"/>
              </w:rPr>
              <w:t>3143/15А</w:t>
            </w:r>
          </w:p>
        </w:tc>
      </w:tr>
      <w:tr w:rsidR="000C2176" w:rsidTr="00E10961">
        <w:tc>
          <w:tcPr>
            <w:tcW w:w="534" w:type="dxa"/>
          </w:tcPr>
          <w:p w:rsidR="000C2176" w:rsidRPr="000C2176" w:rsidRDefault="000C2176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2176" w:rsidRDefault="000C2176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0C2176" w:rsidRPr="000C2176" w:rsidRDefault="000C2176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976" w:type="dxa"/>
          </w:tcPr>
          <w:p w:rsidR="000C2176" w:rsidRPr="000C2176" w:rsidRDefault="000C2176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онтрактной службы (контрактного управляющего) в сфере закупок для обеспечения государственных и муниципальных нужд»</w:t>
            </w:r>
          </w:p>
        </w:tc>
        <w:tc>
          <w:tcPr>
            <w:tcW w:w="2410" w:type="dxa"/>
          </w:tcPr>
          <w:p w:rsidR="000C2176" w:rsidRPr="000C2176" w:rsidRDefault="000C2176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дополнительного профессионального образования «Студия профессионала»</w:t>
            </w:r>
          </w:p>
        </w:tc>
        <w:tc>
          <w:tcPr>
            <w:tcW w:w="851" w:type="dxa"/>
          </w:tcPr>
          <w:p w:rsidR="000C2176" w:rsidRPr="000C2176" w:rsidRDefault="000C2176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40" w:type="dxa"/>
          </w:tcPr>
          <w:p w:rsidR="000C2176" w:rsidRPr="000C2176" w:rsidRDefault="000C2176" w:rsidP="000C2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2182/2017</w:t>
            </w:r>
          </w:p>
        </w:tc>
      </w:tr>
      <w:tr w:rsidR="006F0350" w:rsidTr="00E10961">
        <w:tc>
          <w:tcPr>
            <w:tcW w:w="534" w:type="dxa"/>
          </w:tcPr>
          <w:p w:rsidR="006F0350" w:rsidRPr="000C2176" w:rsidRDefault="000C2176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0350" w:rsidRPr="000C2176" w:rsidRDefault="000C2176" w:rsidP="0076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0C2176" w:rsidRPr="000C2176" w:rsidRDefault="000C2176" w:rsidP="0076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976" w:type="dxa"/>
          </w:tcPr>
          <w:p w:rsidR="006F0350" w:rsidRPr="000C2176" w:rsidRDefault="000C2176" w:rsidP="00761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2410" w:type="dxa"/>
          </w:tcPr>
          <w:p w:rsidR="006F0350" w:rsidRPr="000C2176" w:rsidRDefault="000C2176" w:rsidP="00761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рофессионального развития ПРОФИ»</w:t>
            </w:r>
          </w:p>
        </w:tc>
        <w:tc>
          <w:tcPr>
            <w:tcW w:w="851" w:type="dxa"/>
          </w:tcPr>
          <w:p w:rsidR="006F0350" w:rsidRPr="000C2176" w:rsidRDefault="000C2176" w:rsidP="000C2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6F0350" w:rsidRPr="000C2176" w:rsidRDefault="006F0350" w:rsidP="000C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C2176" w:rsidRPr="000C2176">
              <w:rPr>
                <w:rFonts w:ascii="Times New Roman" w:hAnsi="Times New Roman" w:cs="Times New Roman"/>
                <w:sz w:val="24"/>
                <w:szCs w:val="24"/>
              </w:rPr>
              <w:t>КПК 2383/2017</w:t>
            </w:r>
          </w:p>
        </w:tc>
      </w:tr>
      <w:tr w:rsidR="009B40C6" w:rsidTr="00E10961">
        <w:tc>
          <w:tcPr>
            <w:tcW w:w="534" w:type="dxa"/>
          </w:tcPr>
          <w:p w:rsidR="009B40C6" w:rsidRPr="000C2176" w:rsidRDefault="009B40C6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9B40C6" w:rsidRDefault="009B40C6" w:rsidP="0076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9B40C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9B40C6" w:rsidRPr="009B40C6" w:rsidRDefault="009B40C6" w:rsidP="0076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C6">
              <w:rPr>
                <w:rFonts w:ascii="Times New Roman" w:hAnsi="Times New Roman" w:cs="Times New Roman"/>
                <w:sz w:val="24"/>
                <w:szCs w:val="24"/>
              </w:rPr>
              <w:t>04.2019г</w:t>
            </w:r>
          </w:p>
        </w:tc>
        <w:tc>
          <w:tcPr>
            <w:tcW w:w="2976" w:type="dxa"/>
          </w:tcPr>
          <w:p w:rsidR="009B40C6" w:rsidRPr="009B40C6" w:rsidRDefault="009B40C6" w:rsidP="009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C6">
              <w:rPr>
                <w:rFonts w:ascii="Times New Roman" w:hAnsi="Times New Roman" w:cs="Times New Roman"/>
                <w:sz w:val="24"/>
                <w:szCs w:val="24"/>
              </w:rPr>
              <w:t>«Конструирование в дошкольной образовательной организации в соответствии с ФГОС»</w:t>
            </w:r>
          </w:p>
        </w:tc>
        <w:tc>
          <w:tcPr>
            <w:tcW w:w="2410" w:type="dxa"/>
          </w:tcPr>
          <w:p w:rsidR="00A66840" w:rsidRPr="00A66840" w:rsidRDefault="00A66840" w:rsidP="00A668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68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"Агентство информационных и</w:t>
            </w:r>
          </w:p>
          <w:p w:rsidR="009B40C6" w:rsidRPr="000C2176" w:rsidRDefault="00A66840" w:rsidP="00A6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х технологий" УЦ "Всеобуч"</w:t>
            </w:r>
          </w:p>
        </w:tc>
        <w:tc>
          <w:tcPr>
            <w:tcW w:w="851" w:type="dxa"/>
          </w:tcPr>
          <w:p w:rsidR="009B40C6" w:rsidRDefault="009B40C6" w:rsidP="000C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0C6" w:rsidRPr="000C2176" w:rsidRDefault="009B40C6" w:rsidP="000C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0" w:type="dxa"/>
          </w:tcPr>
          <w:p w:rsidR="009B40C6" w:rsidRPr="009B40C6" w:rsidRDefault="009B40C6" w:rsidP="000C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0C6">
              <w:rPr>
                <w:rFonts w:ascii="Times New Roman" w:hAnsi="Times New Roman" w:cs="Times New Roman"/>
                <w:sz w:val="24"/>
                <w:szCs w:val="24"/>
              </w:rPr>
              <w:t>№ КПК-34/18</w:t>
            </w:r>
          </w:p>
        </w:tc>
      </w:tr>
    </w:tbl>
    <w:p w:rsidR="00C47DB0" w:rsidRDefault="00C47DB0" w:rsidP="00C47DB0">
      <w:pPr>
        <w:rPr>
          <w:b/>
          <w:bCs/>
        </w:rPr>
      </w:pPr>
    </w:p>
    <w:p w:rsidR="00E10961" w:rsidRDefault="00E10961" w:rsidP="00E10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565" w:rsidRDefault="00411565" w:rsidP="00E10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565" w:rsidRDefault="00411565" w:rsidP="00E10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565" w:rsidRDefault="00411565" w:rsidP="00E10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565" w:rsidRDefault="00411565" w:rsidP="00E10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565" w:rsidRDefault="00411565" w:rsidP="00E10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374A" w:rsidRDefault="0048374A" w:rsidP="00E10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374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720090</wp:posOffset>
            </wp:positionV>
            <wp:extent cx="7585710" cy="10835640"/>
            <wp:effectExtent l="19050" t="0" r="0" b="0"/>
            <wp:wrapNone/>
            <wp:docPr id="14" name="Рисунок 5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961" w:rsidRDefault="00E10961" w:rsidP="004837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хождение курсов переподготовки</w:t>
      </w:r>
    </w:p>
    <w:tbl>
      <w:tblPr>
        <w:tblStyle w:val="a8"/>
        <w:tblW w:w="0" w:type="auto"/>
        <w:tblLayout w:type="fixed"/>
        <w:tblLook w:val="04A0"/>
      </w:tblPr>
      <w:tblGrid>
        <w:gridCol w:w="638"/>
        <w:gridCol w:w="775"/>
        <w:gridCol w:w="3231"/>
        <w:gridCol w:w="2155"/>
        <w:gridCol w:w="851"/>
        <w:gridCol w:w="1695"/>
      </w:tblGrid>
      <w:tr w:rsidR="00E10961" w:rsidRPr="00D43A99" w:rsidTr="00E10961">
        <w:tc>
          <w:tcPr>
            <w:tcW w:w="638" w:type="dxa"/>
          </w:tcPr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10961" w:rsidRPr="00D43A99" w:rsidRDefault="00E10961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31" w:type="dxa"/>
          </w:tcPr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E10961" w:rsidRPr="00D43A99" w:rsidRDefault="00E10961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961" w:rsidRPr="00D43A99" w:rsidRDefault="00E10961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  <w:p w:rsidR="00E10961" w:rsidRPr="00D43A99" w:rsidRDefault="00E10961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Кол - во</w:t>
            </w:r>
          </w:p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E10961" w:rsidRPr="00D43A99" w:rsidRDefault="00E10961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10961" w:rsidRPr="00D43A99" w:rsidRDefault="00E10961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9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E10961" w:rsidRPr="00D43A99" w:rsidRDefault="00E10961" w:rsidP="0076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961" w:rsidRPr="00D43A99" w:rsidTr="00E10961">
        <w:tc>
          <w:tcPr>
            <w:tcW w:w="638" w:type="dxa"/>
          </w:tcPr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E10961" w:rsidRPr="00D43A99" w:rsidRDefault="00E10961" w:rsidP="00761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31" w:type="dxa"/>
          </w:tcPr>
          <w:p w:rsidR="00E10961" w:rsidRPr="00AD66DD" w:rsidRDefault="00E10961" w:rsidP="00E10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B50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сихология и педагогика дошкольного образования: социализация и социальное воспитание»</w:t>
            </w:r>
          </w:p>
        </w:tc>
        <w:tc>
          <w:tcPr>
            <w:tcW w:w="2155" w:type="dxa"/>
          </w:tcPr>
          <w:p w:rsidR="00E10961" w:rsidRPr="00D26B50" w:rsidRDefault="00E10961" w:rsidP="00761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176">
              <w:rPr>
                <w:rFonts w:ascii="Times New Roman" w:hAnsi="Times New Roman" w:cs="Times New Roman"/>
                <w:sz w:val="24"/>
                <w:szCs w:val="24"/>
              </w:rPr>
              <w:t>г. Екатеринбург, ФГБОУ ВПО «Уральский государственный педагогический университет»</w:t>
            </w:r>
          </w:p>
        </w:tc>
        <w:tc>
          <w:tcPr>
            <w:tcW w:w="851" w:type="dxa"/>
          </w:tcPr>
          <w:p w:rsidR="00E10961" w:rsidRPr="00D43A99" w:rsidRDefault="00E10961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10961" w:rsidRPr="00D43A99" w:rsidRDefault="00E10961" w:rsidP="00E10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3/15Б</w:t>
            </w:r>
          </w:p>
        </w:tc>
      </w:tr>
    </w:tbl>
    <w:p w:rsidR="00E10961" w:rsidRDefault="00E10961" w:rsidP="00C47DB0">
      <w:pPr>
        <w:rPr>
          <w:b/>
          <w:bCs/>
        </w:rPr>
      </w:pPr>
    </w:p>
    <w:p w:rsidR="00543AB1" w:rsidRDefault="00543AB1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11565" w:rsidP="00C47DB0">
      <w:pPr>
        <w:rPr>
          <w:b/>
          <w:bCs/>
        </w:rPr>
      </w:pPr>
    </w:p>
    <w:p w:rsidR="00411565" w:rsidRDefault="0048374A" w:rsidP="00C47DB0">
      <w:pPr>
        <w:rPr>
          <w:b/>
          <w:bCs/>
        </w:rPr>
      </w:pPr>
      <w:r w:rsidRPr="0048374A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720090</wp:posOffset>
            </wp:positionV>
            <wp:extent cx="7585710" cy="10835640"/>
            <wp:effectExtent l="19050" t="0" r="0" b="0"/>
            <wp:wrapNone/>
            <wp:docPr id="15" name="Рисунок 5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74A" w:rsidRDefault="0048374A" w:rsidP="00E109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61" w:rsidRDefault="00E10961" w:rsidP="00E10961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BF3">
        <w:rPr>
          <w:rFonts w:ascii="Times New Roman" w:hAnsi="Times New Roman" w:cs="Times New Roman"/>
          <w:b/>
          <w:sz w:val="28"/>
          <w:szCs w:val="28"/>
        </w:rPr>
        <w:t>Сведения об участии педагога в профессиональных конкурсах</w:t>
      </w:r>
    </w:p>
    <w:tbl>
      <w:tblPr>
        <w:tblW w:w="968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1"/>
        <w:gridCol w:w="4168"/>
        <w:gridCol w:w="1929"/>
        <w:gridCol w:w="1276"/>
        <w:gridCol w:w="1665"/>
      </w:tblGrid>
      <w:tr w:rsidR="00E10961" w:rsidTr="00761A64">
        <w:tc>
          <w:tcPr>
            <w:tcW w:w="651" w:type="dxa"/>
          </w:tcPr>
          <w:p w:rsidR="00E10961" w:rsidRDefault="00E10961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E10961" w:rsidRDefault="00E10961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168" w:type="dxa"/>
          </w:tcPr>
          <w:p w:rsidR="00E10961" w:rsidRDefault="00E10961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онкурса, выставки</w:t>
            </w:r>
          </w:p>
        </w:tc>
        <w:tc>
          <w:tcPr>
            <w:tcW w:w="1929" w:type="dxa"/>
          </w:tcPr>
          <w:p w:rsidR="00E10961" w:rsidRDefault="00E10961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</w:p>
        </w:tc>
        <w:tc>
          <w:tcPr>
            <w:tcW w:w="1276" w:type="dxa"/>
          </w:tcPr>
          <w:p w:rsidR="00E10961" w:rsidRDefault="00E10961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</w:p>
        </w:tc>
        <w:tc>
          <w:tcPr>
            <w:tcW w:w="1665" w:type="dxa"/>
          </w:tcPr>
          <w:p w:rsidR="00E10961" w:rsidRDefault="00E10961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E10961" w:rsidTr="00761A64">
        <w:tc>
          <w:tcPr>
            <w:tcW w:w="651" w:type="dxa"/>
          </w:tcPr>
          <w:p w:rsidR="00E10961" w:rsidRDefault="00E10961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68" w:type="dxa"/>
          </w:tcPr>
          <w:p w:rsidR="00E10961" w:rsidRDefault="00543AB1" w:rsidP="00757E34">
            <w:pPr>
              <w:pStyle w:val="ad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й конкурс проектов патриотического и правового воспитания в дошкольных образовательных учреждениях</w:t>
            </w:r>
            <w:r w:rsidR="00E10961">
              <w:rPr>
                <w:rFonts w:ascii="Times New Roman" w:hAnsi="Times New Roman"/>
              </w:rPr>
              <w:t xml:space="preserve"> </w:t>
            </w:r>
          </w:p>
          <w:p w:rsidR="0048374A" w:rsidRDefault="0048374A" w:rsidP="00757E34">
            <w:pPr>
              <w:pStyle w:val="ad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48374A" w:rsidRDefault="0048374A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10961" w:rsidRDefault="00761A64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</w:tcPr>
          <w:p w:rsidR="0048374A" w:rsidRDefault="0048374A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10961" w:rsidRDefault="00E10961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543AB1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</w:tcPr>
          <w:p w:rsidR="00543AB1" w:rsidRDefault="00543AB1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за</w:t>
            </w:r>
          </w:p>
          <w:p w:rsidR="00E10961" w:rsidRDefault="00543AB1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E10961" w:rsidTr="00761A64">
        <w:tc>
          <w:tcPr>
            <w:tcW w:w="651" w:type="dxa"/>
          </w:tcPr>
          <w:p w:rsidR="00E10961" w:rsidRDefault="00E10961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68" w:type="dxa"/>
          </w:tcPr>
          <w:p w:rsidR="00E10961" w:rsidRDefault="00543AB1" w:rsidP="00757E34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й конкурс творческих работ «Твоя гражданская позиция»</w:t>
            </w:r>
          </w:p>
          <w:p w:rsidR="0048374A" w:rsidRPr="00C264EF" w:rsidRDefault="0048374A" w:rsidP="00757E34">
            <w:pPr>
              <w:pStyle w:val="ad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:rsidR="0048374A" w:rsidRDefault="0048374A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10961" w:rsidRDefault="00761A64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</w:tcPr>
          <w:p w:rsidR="0048374A" w:rsidRDefault="0048374A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10961" w:rsidRDefault="00E10961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543AB1">
              <w:rPr>
                <w:rFonts w:ascii="Times New Roman" w:hAnsi="Times New Roman"/>
              </w:rPr>
              <w:t>3</w:t>
            </w:r>
          </w:p>
        </w:tc>
        <w:tc>
          <w:tcPr>
            <w:tcW w:w="1665" w:type="dxa"/>
          </w:tcPr>
          <w:p w:rsidR="00543AB1" w:rsidRDefault="00543AB1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за</w:t>
            </w:r>
          </w:p>
          <w:p w:rsidR="00E10961" w:rsidRPr="00C264EF" w:rsidRDefault="00543AB1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E10961" w:rsidTr="00761A64">
        <w:tc>
          <w:tcPr>
            <w:tcW w:w="651" w:type="dxa"/>
          </w:tcPr>
          <w:p w:rsidR="00E10961" w:rsidRDefault="00E10961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68" w:type="dxa"/>
          </w:tcPr>
          <w:p w:rsidR="00E10961" w:rsidRPr="00C264EF" w:rsidRDefault="00DF79CE" w:rsidP="00757E3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Федеральный государственный образовательный стандарт – основа дошкольного образования»</w:t>
            </w:r>
          </w:p>
        </w:tc>
        <w:tc>
          <w:tcPr>
            <w:tcW w:w="1929" w:type="dxa"/>
          </w:tcPr>
          <w:p w:rsidR="0048374A" w:rsidRDefault="0048374A" w:rsidP="00757E34">
            <w:pPr>
              <w:pStyle w:val="ad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E10961" w:rsidRDefault="00DF79CE" w:rsidP="00757E34">
            <w:pPr>
              <w:pStyle w:val="ad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276" w:type="dxa"/>
          </w:tcPr>
          <w:p w:rsidR="0048374A" w:rsidRDefault="0048374A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10961" w:rsidRDefault="00E10961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543AB1">
              <w:rPr>
                <w:rFonts w:ascii="Times New Roman" w:hAnsi="Times New Roman"/>
              </w:rPr>
              <w:t>7</w:t>
            </w:r>
          </w:p>
        </w:tc>
        <w:tc>
          <w:tcPr>
            <w:tcW w:w="1665" w:type="dxa"/>
          </w:tcPr>
          <w:p w:rsidR="00E10961" w:rsidRDefault="00DF79CE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</w:t>
            </w:r>
            <w:r w:rsidR="00E10961">
              <w:rPr>
                <w:rFonts w:ascii="Times New Roman" w:hAnsi="Times New Roman"/>
              </w:rPr>
              <w:t xml:space="preserve"> степени</w:t>
            </w:r>
          </w:p>
        </w:tc>
      </w:tr>
      <w:tr w:rsidR="00757E34" w:rsidTr="00761A64">
        <w:tc>
          <w:tcPr>
            <w:tcW w:w="651" w:type="dxa"/>
          </w:tcPr>
          <w:p w:rsidR="00757E34" w:rsidRDefault="00757E34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68" w:type="dxa"/>
          </w:tcPr>
          <w:p w:rsidR="00757E34" w:rsidRDefault="00757E34" w:rsidP="00757E3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на лучшую организацию работы по безопасности дорожного движения среди дошкольных образовательных учреждений «Зеленый огонек»</w:t>
            </w:r>
          </w:p>
        </w:tc>
        <w:tc>
          <w:tcPr>
            <w:tcW w:w="1929" w:type="dxa"/>
          </w:tcPr>
          <w:p w:rsidR="00757E34" w:rsidRDefault="00757E34" w:rsidP="00757E34">
            <w:pPr>
              <w:pStyle w:val="ad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757E34" w:rsidRDefault="00757E34" w:rsidP="00757E34">
            <w:pPr>
              <w:pStyle w:val="ad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</w:tcPr>
          <w:p w:rsidR="00757E34" w:rsidRDefault="00757E34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7E34" w:rsidRDefault="00757E34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665" w:type="dxa"/>
          </w:tcPr>
          <w:p w:rsidR="00757E34" w:rsidRDefault="00757E34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</w:t>
            </w:r>
          </w:p>
          <w:p w:rsidR="00757E34" w:rsidRDefault="00757E34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  <w:p w:rsidR="00757E34" w:rsidRPr="00757E34" w:rsidRDefault="00757E34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место</w:t>
            </w:r>
          </w:p>
        </w:tc>
      </w:tr>
      <w:tr w:rsidR="006A7B05" w:rsidTr="00761A64">
        <w:tc>
          <w:tcPr>
            <w:tcW w:w="651" w:type="dxa"/>
          </w:tcPr>
          <w:p w:rsidR="006A7B05" w:rsidRDefault="00757E34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68" w:type="dxa"/>
          </w:tcPr>
          <w:p w:rsidR="006A7B05" w:rsidRDefault="006A7B05" w:rsidP="00757E3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сона года - 2018» в номинации «Образование»</w:t>
            </w:r>
          </w:p>
          <w:p w:rsidR="0048374A" w:rsidRDefault="0048374A" w:rsidP="00757E3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48374A" w:rsidRDefault="0048374A" w:rsidP="00757E34">
            <w:pPr>
              <w:pStyle w:val="ad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6A7B05" w:rsidRDefault="006A7B05" w:rsidP="00757E34">
            <w:pPr>
              <w:pStyle w:val="ad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</w:tcPr>
          <w:p w:rsidR="0048374A" w:rsidRDefault="0048374A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A7B05" w:rsidRDefault="006A7B05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665" w:type="dxa"/>
          </w:tcPr>
          <w:p w:rsidR="0048374A" w:rsidRDefault="0048374A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A7B05" w:rsidRDefault="006A7B05" w:rsidP="00757E34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</w:tbl>
    <w:p w:rsidR="00E10961" w:rsidRPr="00C47DB0" w:rsidRDefault="00E10961" w:rsidP="00C47DB0">
      <w:pPr>
        <w:rPr>
          <w:b/>
          <w:bCs/>
        </w:rPr>
      </w:pPr>
    </w:p>
    <w:p w:rsidR="00587F63" w:rsidRDefault="00587F63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63" w:rsidRDefault="00587F63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8374A" w:rsidP="006A7B05">
      <w:pPr>
        <w:rPr>
          <w:rFonts w:ascii="Times New Roman" w:hAnsi="Times New Roman" w:cs="Times New Roman"/>
          <w:b/>
          <w:sz w:val="28"/>
          <w:szCs w:val="28"/>
        </w:rPr>
      </w:pPr>
      <w:r w:rsidRPr="004837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720090</wp:posOffset>
            </wp:positionV>
            <wp:extent cx="7585710" cy="10835640"/>
            <wp:effectExtent l="19050" t="0" r="0" b="0"/>
            <wp:wrapNone/>
            <wp:docPr id="16" name="Рисунок 5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F63" w:rsidRDefault="00587F63" w:rsidP="0048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убликациях</w:t>
      </w:r>
    </w:p>
    <w:tbl>
      <w:tblPr>
        <w:tblStyle w:val="a8"/>
        <w:tblW w:w="9356" w:type="dxa"/>
        <w:tblInd w:w="-5" w:type="dxa"/>
        <w:tblLayout w:type="fixed"/>
        <w:tblLook w:val="04A0"/>
      </w:tblPr>
      <w:tblGrid>
        <w:gridCol w:w="594"/>
        <w:gridCol w:w="1391"/>
        <w:gridCol w:w="4678"/>
        <w:gridCol w:w="2693"/>
      </w:tblGrid>
      <w:tr w:rsidR="00587F63" w:rsidRPr="00B21AEB" w:rsidTr="00761A64">
        <w:tc>
          <w:tcPr>
            <w:tcW w:w="594" w:type="dxa"/>
          </w:tcPr>
          <w:p w:rsidR="00587F63" w:rsidRPr="00B21AEB" w:rsidRDefault="00587F63" w:rsidP="00761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91" w:type="dxa"/>
          </w:tcPr>
          <w:p w:rsidR="00587F63" w:rsidRPr="00B21AEB" w:rsidRDefault="00587F63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587F63" w:rsidRPr="00B21AEB" w:rsidRDefault="00587F63" w:rsidP="0076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EB">
              <w:rPr>
                <w:rFonts w:ascii="Times New Roman" w:hAnsi="Times New Roman" w:cs="Times New Roman"/>
                <w:sz w:val="24"/>
                <w:szCs w:val="24"/>
              </w:rPr>
              <w:t>Тема публикации</w:t>
            </w:r>
          </w:p>
        </w:tc>
        <w:tc>
          <w:tcPr>
            <w:tcW w:w="2693" w:type="dxa"/>
          </w:tcPr>
          <w:p w:rsidR="00587F63" w:rsidRPr="00B21AEB" w:rsidRDefault="00587F63" w:rsidP="0076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EB">
              <w:rPr>
                <w:rFonts w:ascii="Times New Roman" w:hAnsi="Times New Roman"/>
                <w:sz w:val="24"/>
                <w:szCs w:val="24"/>
              </w:rPr>
              <w:t>Место публикации</w:t>
            </w:r>
          </w:p>
        </w:tc>
      </w:tr>
      <w:tr w:rsidR="00587F63" w:rsidRPr="00B21AEB" w:rsidTr="00761A64">
        <w:tc>
          <w:tcPr>
            <w:tcW w:w="594" w:type="dxa"/>
          </w:tcPr>
          <w:p w:rsidR="00587F63" w:rsidRPr="00B21AEB" w:rsidRDefault="00587F63" w:rsidP="0076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587F63" w:rsidRPr="00B21AEB" w:rsidRDefault="004839F4" w:rsidP="0076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7F63" w:rsidRPr="00B21AE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678" w:type="dxa"/>
          </w:tcPr>
          <w:p w:rsidR="00587F63" w:rsidRPr="00B21AEB" w:rsidRDefault="004839F4" w:rsidP="0076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как форма взаимодействия дошкольной образовательной организации с семьей</w:t>
            </w:r>
          </w:p>
        </w:tc>
        <w:tc>
          <w:tcPr>
            <w:tcW w:w="2693" w:type="dxa"/>
          </w:tcPr>
          <w:p w:rsidR="00587F63" w:rsidRPr="00B21AEB" w:rsidRDefault="008D43EB" w:rsidP="0076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 «Портал образования»</w:t>
            </w:r>
          </w:p>
        </w:tc>
      </w:tr>
    </w:tbl>
    <w:p w:rsidR="00587F63" w:rsidRDefault="00587F63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587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411565" w:rsidP="002E79FD">
      <w:pPr>
        <w:rPr>
          <w:rFonts w:ascii="Times New Roman" w:hAnsi="Times New Roman" w:cs="Times New Roman"/>
          <w:b/>
          <w:sz w:val="28"/>
          <w:szCs w:val="28"/>
        </w:rPr>
      </w:pPr>
    </w:p>
    <w:p w:rsidR="00696CF3" w:rsidRDefault="00696CF3" w:rsidP="00696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A4E">
        <w:rPr>
          <w:rFonts w:ascii="Times New Roman" w:hAnsi="Times New Roman" w:cs="Times New Roman"/>
          <w:b/>
          <w:sz w:val="28"/>
          <w:szCs w:val="28"/>
        </w:rPr>
        <w:lastRenderedPageBreak/>
        <w:t>Резу</w:t>
      </w:r>
      <w:r>
        <w:rPr>
          <w:rFonts w:ascii="Times New Roman" w:hAnsi="Times New Roman" w:cs="Times New Roman"/>
          <w:b/>
          <w:sz w:val="28"/>
          <w:szCs w:val="28"/>
        </w:rPr>
        <w:t>льтаты педагогической деятельно</w:t>
      </w:r>
      <w:r w:rsidRPr="00FF1A4E">
        <w:rPr>
          <w:rFonts w:ascii="Times New Roman" w:hAnsi="Times New Roman" w:cs="Times New Roman"/>
          <w:b/>
          <w:sz w:val="28"/>
          <w:szCs w:val="28"/>
        </w:rPr>
        <w:t>сти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Традиционно главным воспитателем ребенка является семья. То, что ребенок в детские годы приобретает в семье, он сохраняет в течение всей последующей жизни. Важность семейного воспитания обусловлена тем, что ребенок в ней находится в течение значительной части своей жизни. В ней закладываются основы личности ребенка, происходит развитие эмоционально-чувственной сферы. Но сегодня потенциальные возможности семьи претерпевают серьезные трансформации. Современным семьям приходится нелегко из-за нехватки времени, занятости, недостаточной компетентности в вопросах дошкольного воспитания ребенка. Ближе всего к дошкольнику и проблемам его воспитания стоит  ДОУ, заинтересованное в создании благоприятных условий для развития каждого ребенка, повышении степени участия семей в воспитании свих детей. Поэму полноценное воспитание дошкольника происходит в условиях взаимодействия ДОУ и семьи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 xml:space="preserve">В новом Федеральном государственном образовательном стандарте (ФГОС ДО) Дошкольного образования от « 17 » октября 2013 г. № 1155 в части III прописано «Для успешной реализации Программы должны быть обеспечены следующие психолого-педагогические условия: 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 xml:space="preserve">«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». А также 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«открытый характер образовательного процесса на основе сотрудничества с семьями воспитанников требует: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● непосредственного вовлечения их в образовательный процесс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 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●   взаимодействие с семьёй по вопросам образования ребёнка, охраны и укрепления его здоровья, оказания при необходимости консультативной и иной помощи»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 xml:space="preserve">Можно отметить, что ФГОС </w:t>
      </w:r>
      <w:proofErr w:type="gramStart"/>
      <w:r w:rsidRPr="005137AD">
        <w:rPr>
          <w:rFonts w:ascii="Times New Roman" w:hAnsi="Times New Roman"/>
          <w:sz w:val="28"/>
          <w:szCs w:val="28"/>
        </w:rPr>
        <w:t>ДО</w:t>
      </w:r>
      <w:proofErr w:type="gramEnd"/>
      <w:r w:rsidRPr="005137AD">
        <w:rPr>
          <w:rFonts w:ascii="Times New Roman" w:hAnsi="Times New Roman"/>
          <w:sz w:val="28"/>
          <w:szCs w:val="28"/>
        </w:rPr>
        <w:t xml:space="preserve"> определяет </w:t>
      </w:r>
      <w:proofErr w:type="gramStart"/>
      <w:r w:rsidRPr="005137AD">
        <w:rPr>
          <w:rFonts w:ascii="Times New Roman" w:hAnsi="Times New Roman"/>
          <w:sz w:val="28"/>
          <w:szCs w:val="28"/>
        </w:rPr>
        <w:t>необходимость</w:t>
      </w:r>
      <w:proofErr w:type="gramEnd"/>
      <w:r w:rsidRPr="005137AD">
        <w:rPr>
          <w:rFonts w:ascii="Times New Roman" w:hAnsi="Times New Roman"/>
          <w:sz w:val="28"/>
          <w:szCs w:val="28"/>
        </w:rPr>
        <w:t xml:space="preserve"> активного взаимодействия с семьями воспитанников для полноценного развития ребенка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Работая в творческой группе по созданию Программы работы с родителями (</w:t>
      </w:r>
      <w:proofErr w:type="gramStart"/>
      <w:r w:rsidRPr="005137AD">
        <w:rPr>
          <w:rFonts w:ascii="Times New Roman" w:hAnsi="Times New Roman"/>
          <w:sz w:val="28"/>
          <w:szCs w:val="28"/>
        </w:rPr>
        <w:t>см</w:t>
      </w:r>
      <w:proofErr w:type="gramEnd"/>
      <w:r w:rsidRPr="005137AD">
        <w:rPr>
          <w:rFonts w:ascii="Times New Roman" w:hAnsi="Times New Roman"/>
          <w:sz w:val="28"/>
          <w:szCs w:val="28"/>
        </w:rPr>
        <w:t>. приложение) использовала в работе материалы этой программы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lastRenderedPageBreak/>
        <w:t>Осознавая важность работы с семьями в жизни подрастающего поколения, я определила три этапа своей работы: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7AD">
        <w:rPr>
          <w:rFonts w:ascii="Times New Roman" w:hAnsi="Times New Roman"/>
          <w:b/>
          <w:sz w:val="28"/>
          <w:szCs w:val="28"/>
        </w:rPr>
        <w:t>Первый Констатирующий этап: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проведен анализ взаимодействия ДОУ с семьями; анализ используемых форм работы с семьями; происходило осмысление проблем, проводился анализ психолого-педагогической литературы, что позволило уточнить задачи, определить методологические основы и исходные теоретические положения</w:t>
      </w:r>
      <w:r w:rsidRPr="005137AD">
        <w:rPr>
          <w:rFonts w:ascii="Times New Roman" w:hAnsi="Times New Roman"/>
          <w:i/>
          <w:sz w:val="28"/>
          <w:szCs w:val="28"/>
        </w:rPr>
        <w:t xml:space="preserve">. 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7AD">
        <w:rPr>
          <w:rFonts w:ascii="Times New Roman" w:hAnsi="Times New Roman"/>
          <w:b/>
          <w:sz w:val="28"/>
          <w:szCs w:val="28"/>
        </w:rPr>
        <w:t xml:space="preserve">Второй Формирующий этап: 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разработка  и апробация программы «Работа ДОУ с родителями»; использование разных форм работы с семьями воспитанников; внедрение материалов программы в педагогическую деятельность; содействие активному участию родителей в воспитательно-образовательном процессе детского сада посредствам совместной проектной деятельности педагогов и родителей; создание развивающей предметно – пространственной среды, которая обеспечит возможность общения и совместной деятельности детей и взрослых, двигательной активности детей, а также возможности для объединения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7AD">
        <w:rPr>
          <w:rFonts w:ascii="Times New Roman" w:hAnsi="Times New Roman"/>
          <w:b/>
          <w:sz w:val="28"/>
          <w:szCs w:val="28"/>
        </w:rPr>
        <w:t xml:space="preserve">Третий Контрольный этап: 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Повторное анкетирование семей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Основными направлениями моей педагогической деятельности в межаттестационный период являлись: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- развитие личности детей дошкольного возраста в различных видах общения и деятельности с учетом их возрастных, индивидуальных особенностей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- создание условий для развития дошкольников, открывающих возможности для их позитивной социализации, развития творческих способностей, познавательной активности и инициативы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- обеспечение педагогической поддержки семьи и повышение компетентности родителей в вопросах развития и образования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 xml:space="preserve">Задача педагогов ДОУ 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7AD">
        <w:rPr>
          <w:rFonts w:ascii="Times New Roman" w:hAnsi="Times New Roman"/>
          <w:sz w:val="28"/>
          <w:szCs w:val="28"/>
        </w:rPr>
        <w:t xml:space="preserve">Я  придерживалась ряда принципов, которые позволяют более последовательно реализовывать содержание и методику совместной с семьей работы: единство целей и задач воспитания здорового и всесторонне развитого ребенка в ДОУ и семье (оно достигается посредством координации усилий педагогов и семей, ознакомление семей с основным содержанием, </w:t>
      </w:r>
      <w:r w:rsidRPr="005137AD">
        <w:rPr>
          <w:rFonts w:ascii="Times New Roman" w:hAnsi="Times New Roman"/>
          <w:sz w:val="28"/>
          <w:szCs w:val="28"/>
        </w:rPr>
        <w:lastRenderedPageBreak/>
        <w:t>методами и приемами работы в ДОУ и изучение педагогами успешного опыта семейного воспитания);</w:t>
      </w:r>
      <w:proofErr w:type="gramEnd"/>
      <w:r w:rsidRPr="005137AD">
        <w:rPr>
          <w:rFonts w:ascii="Times New Roman" w:hAnsi="Times New Roman"/>
          <w:sz w:val="28"/>
          <w:szCs w:val="28"/>
        </w:rPr>
        <w:t xml:space="preserve"> индивидуальный подход к каждому ребенку и каждой семье; систематичность и последовательность работы в течение всего периода пребывания ребенка в ДОУ; взаимное доверие и взаимопомощь педагогов и родителей, базирующиеся на укреплении авторитета педагогов в семье, а родителей – в детском саду, формирование отношения к родителям, как к равноправным партнерам в образовательно-воспитательном процессе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Для повышения результативности работы с семьёй и выявления индивидуальных запросов я использовала следующие методы изучения семьи: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- анкетирование;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- наблюдение за ребенком;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- беседа с родителями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 xml:space="preserve">В процессе взаимодействия необходимо помнить о формах работы с семьей, так как это особенно важно. Формы взаимодействия детского сада с семьями – это способы организации их совместной деятельности и общения. Основная цель всех видов форм взаимодействия ДОО с семьей – установление доверительных отношений дошкольной образовательной организации с детьми и их семьями, объединение их в одну команду, воспитание потребности делиться друг с другом своими проблемами и совместно их решать. ДОО старается наиболее полно использовать весь педагогический потенциал традиционных форм взаимодействия с </w:t>
      </w:r>
      <w:proofErr w:type="gramStart"/>
      <w:r w:rsidRPr="005137AD">
        <w:rPr>
          <w:rFonts w:ascii="Times New Roman" w:hAnsi="Times New Roman"/>
          <w:sz w:val="28"/>
          <w:szCs w:val="28"/>
        </w:rPr>
        <w:t>семьей</w:t>
      </w:r>
      <w:proofErr w:type="gramEnd"/>
      <w:r w:rsidRPr="005137AD">
        <w:rPr>
          <w:rFonts w:ascii="Times New Roman" w:hAnsi="Times New Roman"/>
          <w:sz w:val="28"/>
          <w:szCs w:val="28"/>
        </w:rPr>
        <w:t xml:space="preserve"> и ищут новые, современные формы взаимодействия с семьями в соответствии с изменением социально-политических и экономических условий развития нашей страны.</w:t>
      </w:r>
    </w:p>
    <w:p w:rsidR="005137AD" w:rsidRPr="005137AD" w:rsidRDefault="005137AD" w:rsidP="00513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7AD">
        <w:rPr>
          <w:rFonts w:ascii="Times New Roman" w:hAnsi="Times New Roman"/>
          <w:sz w:val="28"/>
          <w:szCs w:val="28"/>
        </w:rPr>
        <w:t>Содержание работы с семьями реализуется через разнообразные формы. Существуют традиционные и нетрадиционные формы взаимодействия ДОО с семьей, суть которых – обогатить их педагогическими знаниями.</w:t>
      </w:r>
    </w:p>
    <w:p w:rsidR="00696CF3" w:rsidRDefault="00696CF3" w:rsidP="00696C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формы работы с семьей, которые я использовала (групповые, индивидуальные, наглядно-информационные):</w:t>
      </w:r>
    </w:p>
    <w:p w:rsidR="00696CF3" w:rsidRDefault="00696CF3" w:rsidP="00696C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ьские собрания («</w:t>
      </w:r>
      <w:r w:rsidR="005137AD">
        <w:rPr>
          <w:rFonts w:ascii="Times New Roman" w:hAnsi="Times New Roman"/>
          <w:sz w:val="28"/>
          <w:szCs w:val="28"/>
        </w:rPr>
        <w:t>Мы идем в детский сад</w:t>
      </w:r>
      <w:r>
        <w:rPr>
          <w:rFonts w:ascii="Times New Roman" w:hAnsi="Times New Roman"/>
          <w:sz w:val="28"/>
          <w:szCs w:val="28"/>
        </w:rPr>
        <w:t>» (201</w:t>
      </w:r>
      <w:r w:rsidR="005137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), «</w:t>
      </w:r>
      <w:r w:rsidR="005137AD">
        <w:rPr>
          <w:rFonts w:ascii="Times New Roman" w:hAnsi="Times New Roman"/>
          <w:sz w:val="28"/>
          <w:szCs w:val="28"/>
        </w:rPr>
        <w:t>Итоги адаптации начало учебного года</w:t>
      </w:r>
      <w:r>
        <w:rPr>
          <w:rFonts w:ascii="Times New Roman" w:hAnsi="Times New Roman"/>
          <w:sz w:val="28"/>
          <w:szCs w:val="28"/>
        </w:rPr>
        <w:t>» (201</w:t>
      </w:r>
      <w:r w:rsidR="005137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), «</w:t>
      </w:r>
      <w:r w:rsidR="005137AD">
        <w:rPr>
          <w:rFonts w:ascii="Times New Roman" w:hAnsi="Times New Roman"/>
          <w:sz w:val="28"/>
          <w:szCs w:val="28"/>
        </w:rPr>
        <w:t>Возрастные особенности 2-3 лет</w:t>
      </w:r>
      <w:r>
        <w:rPr>
          <w:rFonts w:ascii="Times New Roman" w:hAnsi="Times New Roman"/>
          <w:sz w:val="28"/>
          <w:szCs w:val="28"/>
        </w:rPr>
        <w:t>» (201</w:t>
      </w:r>
      <w:r w:rsidR="005137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), «</w:t>
      </w:r>
      <w:r w:rsidR="005137AD">
        <w:rPr>
          <w:rFonts w:ascii="Times New Roman" w:hAnsi="Times New Roman"/>
          <w:sz w:val="28"/>
          <w:szCs w:val="28"/>
        </w:rPr>
        <w:t>Вот мы и подросли</w:t>
      </w:r>
      <w:r>
        <w:rPr>
          <w:rFonts w:ascii="Times New Roman" w:hAnsi="Times New Roman"/>
          <w:sz w:val="28"/>
          <w:szCs w:val="28"/>
        </w:rPr>
        <w:t>» (201</w:t>
      </w:r>
      <w:r w:rsidR="005137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) и др.;</w:t>
      </w:r>
    </w:p>
    <w:p w:rsidR="00696CF3" w:rsidRDefault="00696CF3" w:rsidP="00696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дагогические беседы и консульт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3934">
        <w:rPr>
          <w:rFonts w:ascii="Times New Roman" w:hAnsi="Times New Roman" w:cs="Times New Roman"/>
          <w:sz w:val="28"/>
          <w:szCs w:val="28"/>
        </w:rPr>
        <w:t>консультация «Адаптация детей раннего возраста к ДОО» (201</w:t>
      </w:r>
      <w:r w:rsidR="005137AD">
        <w:rPr>
          <w:rFonts w:ascii="Times New Roman" w:hAnsi="Times New Roman" w:cs="Times New Roman"/>
          <w:sz w:val="28"/>
          <w:szCs w:val="28"/>
        </w:rPr>
        <w:t>8</w:t>
      </w:r>
      <w:r w:rsidRPr="00353934">
        <w:rPr>
          <w:rFonts w:ascii="Times New Roman" w:hAnsi="Times New Roman" w:cs="Times New Roman"/>
          <w:sz w:val="28"/>
          <w:szCs w:val="28"/>
        </w:rPr>
        <w:t>г)</w:t>
      </w:r>
      <w:r w:rsidR="005137AD">
        <w:rPr>
          <w:rFonts w:ascii="Times New Roman" w:hAnsi="Times New Roman" w:cs="Times New Roman"/>
          <w:sz w:val="28"/>
          <w:szCs w:val="28"/>
        </w:rPr>
        <w:t>, «Игры для развития речи детей 2-3 лет» (2019г.), «Экспериментирование в раннем возрасте» 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96CF3" w:rsidRDefault="00696CF3" w:rsidP="00696C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5AE6">
        <w:rPr>
          <w:rFonts w:ascii="Times New Roman" w:hAnsi="Times New Roman" w:cs="Times New Roman"/>
          <w:sz w:val="28"/>
          <w:szCs w:val="28"/>
        </w:rPr>
        <w:t>дни открытых дверей</w:t>
      </w:r>
      <w:r>
        <w:rPr>
          <w:rFonts w:ascii="Times New Roman" w:hAnsi="Times New Roman" w:cs="Times New Roman"/>
          <w:sz w:val="28"/>
          <w:szCs w:val="28"/>
        </w:rPr>
        <w:t xml:space="preserve"> (участие ежегодно);</w:t>
      </w:r>
    </w:p>
    <w:p w:rsidR="00696CF3" w:rsidRDefault="00696CF3" w:rsidP="00A940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65AE6">
        <w:rPr>
          <w:rFonts w:ascii="Times New Roman" w:hAnsi="Times New Roman" w:cs="Times New Roman"/>
          <w:sz w:val="28"/>
          <w:szCs w:val="28"/>
        </w:rPr>
        <w:t>фотовыстав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137AD">
        <w:rPr>
          <w:rFonts w:ascii="Times New Roman" w:hAnsi="Times New Roman" w:cs="Times New Roman"/>
          <w:sz w:val="28"/>
          <w:szCs w:val="28"/>
        </w:rPr>
        <w:t xml:space="preserve">«Читаем всей семьей» (2018г.), «Моя любимая мамочка» (2018г.), </w:t>
      </w:r>
      <w:r>
        <w:rPr>
          <w:rFonts w:ascii="Times New Roman" w:hAnsi="Times New Roman" w:cs="Times New Roman"/>
          <w:sz w:val="28"/>
          <w:szCs w:val="28"/>
        </w:rPr>
        <w:t>«Мой папа – защитник отечества» (201</w:t>
      </w:r>
      <w:r w:rsidR="005137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), «Я и мамочка моя»(201</w:t>
      </w:r>
      <w:r w:rsidR="005137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), «Наш</w:t>
      </w:r>
      <w:r w:rsidR="005137AD">
        <w:rPr>
          <w:rFonts w:ascii="Times New Roman" w:hAnsi="Times New Roman" w:cs="Times New Roman"/>
          <w:sz w:val="28"/>
          <w:szCs w:val="28"/>
        </w:rPr>
        <w:t>а группа</w:t>
      </w:r>
      <w:r>
        <w:rPr>
          <w:rFonts w:ascii="Times New Roman" w:hAnsi="Times New Roman" w:cs="Times New Roman"/>
          <w:sz w:val="28"/>
          <w:szCs w:val="28"/>
        </w:rPr>
        <w:t>» (201</w:t>
      </w:r>
      <w:r w:rsidR="005137AD">
        <w:rPr>
          <w:rFonts w:ascii="Times New Roman" w:hAnsi="Times New Roman" w:cs="Times New Roman"/>
          <w:sz w:val="28"/>
          <w:szCs w:val="28"/>
        </w:rPr>
        <w:t>9г.</w:t>
      </w:r>
      <w:r>
        <w:rPr>
          <w:rFonts w:ascii="Times New Roman" w:hAnsi="Times New Roman" w:cs="Times New Roman"/>
          <w:sz w:val="28"/>
          <w:szCs w:val="28"/>
        </w:rPr>
        <w:t>));</w:t>
      </w:r>
      <w:r w:rsidRPr="00465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F3" w:rsidRDefault="00696CF3" w:rsidP="00A940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5AE6">
        <w:rPr>
          <w:rFonts w:ascii="Times New Roman" w:hAnsi="Times New Roman" w:cs="Times New Roman"/>
          <w:sz w:val="28"/>
          <w:szCs w:val="28"/>
        </w:rPr>
        <w:t>выставки детских работ</w:t>
      </w:r>
      <w:r>
        <w:rPr>
          <w:rFonts w:ascii="Times New Roman" w:hAnsi="Times New Roman" w:cs="Times New Roman"/>
          <w:sz w:val="28"/>
          <w:szCs w:val="28"/>
        </w:rPr>
        <w:t xml:space="preserve"> («Наш вернисаж», «Внимание, дорога», «Светлая пасха», «Моя мама», «23 февраля», «Пришла осень» и др.);</w:t>
      </w:r>
      <w:proofErr w:type="gramEnd"/>
    </w:p>
    <w:p w:rsidR="00696CF3" w:rsidRDefault="00696CF3" w:rsidP="00A940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5AE6">
        <w:rPr>
          <w:rFonts w:ascii="Times New Roman" w:hAnsi="Times New Roman" w:cs="Times New Roman"/>
          <w:sz w:val="28"/>
          <w:szCs w:val="28"/>
        </w:rPr>
        <w:t xml:space="preserve"> стенды, ширмы, папки-передвиж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03379">
        <w:rPr>
          <w:rFonts w:ascii="Times New Roman" w:hAnsi="Times New Roman" w:cs="Times New Roman"/>
          <w:sz w:val="28"/>
          <w:szCs w:val="28"/>
        </w:rPr>
        <w:t>"Учим с детьм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379">
        <w:rPr>
          <w:rFonts w:ascii="Times New Roman" w:hAnsi="Times New Roman" w:cs="Times New Roman"/>
          <w:sz w:val="28"/>
          <w:szCs w:val="28"/>
        </w:rPr>
        <w:t xml:space="preserve"> "Учимся наблюдать", "Логика", "Служба 01"</w:t>
      </w:r>
      <w:r>
        <w:rPr>
          <w:rFonts w:ascii="Times New Roman" w:hAnsi="Times New Roman" w:cs="Times New Roman"/>
          <w:sz w:val="28"/>
          <w:szCs w:val="28"/>
        </w:rPr>
        <w:t>, информация по профилактике заболеваний и др.).</w:t>
      </w:r>
    </w:p>
    <w:p w:rsidR="00696CF3" w:rsidRDefault="00696CF3" w:rsidP="00696C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03E">
        <w:rPr>
          <w:rFonts w:ascii="Times New Roman" w:hAnsi="Times New Roman" w:cs="Times New Roman"/>
          <w:sz w:val="28"/>
          <w:szCs w:val="28"/>
        </w:rPr>
        <w:t>Нетрадиционные формы взаимодействия с семьям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15703E">
        <w:rPr>
          <w:rFonts w:ascii="Times New Roman" w:hAnsi="Times New Roman" w:cs="Times New Roman"/>
          <w:sz w:val="28"/>
          <w:szCs w:val="28"/>
        </w:rPr>
        <w:t xml:space="preserve"> направлены на привлечение семей к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703E">
        <w:rPr>
          <w:rFonts w:ascii="Times New Roman" w:hAnsi="Times New Roman" w:cs="Times New Roman"/>
          <w:sz w:val="28"/>
          <w:szCs w:val="28"/>
        </w:rPr>
        <w:t>, установление неформальных конта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6CF3" w:rsidRDefault="00696CF3" w:rsidP="00696C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(«Как Вы оцениваете работу ДОУ» (201</w:t>
      </w:r>
      <w:r w:rsidR="00CE27F2">
        <w:rPr>
          <w:rFonts w:ascii="Times New Roman" w:hAnsi="Times New Roman" w:cs="Times New Roman"/>
          <w:sz w:val="28"/>
          <w:szCs w:val="28"/>
        </w:rPr>
        <w:t>7</w:t>
      </w:r>
      <w:r w:rsidR="005137AD">
        <w:rPr>
          <w:rFonts w:ascii="Times New Roman" w:hAnsi="Times New Roman" w:cs="Times New Roman"/>
          <w:sz w:val="28"/>
          <w:szCs w:val="28"/>
        </w:rPr>
        <w:t>г., 2018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13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«Первый раз в детский сад» (201</w:t>
      </w:r>
      <w:r w:rsidR="005137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));</w:t>
      </w:r>
    </w:p>
    <w:p w:rsidR="00696CF3" w:rsidRDefault="00696CF3" w:rsidP="00696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A1457">
        <w:rPr>
          <w:rFonts w:ascii="Times New Roman" w:hAnsi="Times New Roman"/>
          <w:bCs/>
          <w:sz w:val="28"/>
          <w:szCs w:val="28"/>
        </w:rPr>
        <w:t xml:space="preserve"> совместное проведение </w:t>
      </w:r>
      <w:r>
        <w:rPr>
          <w:rFonts w:ascii="Times New Roman" w:hAnsi="Times New Roman"/>
          <w:bCs/>
          <w:sz w:val="28"/>
          <w:szCs w:val="28"/>
        </w:rPr>
        <w:t>НОД</w:t>
      </w:r>
      <w:r w:rsidRPr="007A1457">
        <w:rPr>
          <w:rFonts w:ascii="Times New Roman" w:hAnsi="Times New Roman"/>
          <w:bCs/>
          <w:sz w:val="28"/>
          <w:szCs w:val="28"/>
        </w:rPr>
        <w:t>, досугов, праздников</w:t>
      </w:r>
      <w:r>
        <w:rPr>
          <w:rFonts w:ascii="Times New Roman" w:hAnsi="Times New Roman"/>
          <w:bCs/>
          <w:sz w:val="28"/>
          <w:szCs w:val="28"/>
        </w:rPr>
        <w:t>, развлечений</w:t>
      </w:r>
      <w:r w:rsidRPr="0015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353934">
        <w:rPr>
          <w:rFonts w:ascii="Times New Roman" w:hAnsi="Times New Roman" w:cs="Times New Roman"/>
          <w:sz w:val="28"/>
          <w:szCs w:val="28"/>
        </w:rPr>
        <w:t>ровела «Праздник Нептуна» (2017г), кукольный спект</w:t>
      </w:r>
      <w:r w:rsidR="00CE27F2">
        <w:rPr>
          <w:rFonts w:ascii="Times New Roman" w:hAnsi="Times New Roman" w:cs="Times New Roman"/>
          <w:sz w:val="28"/>
          <w:szCs w:val="28"/>
        </w:rPr>
        <w:t>акль «У солнышка в гостях» (2018</w:t>
      </w:r>
      <w:r w:rsidRPr="00353934">
        <w:rPr>
          <w:rFonts w:ascii="Times New Roman" w:hAnsi="Times New Roman" w:cs="Times New Roman"/>
          <w:sz w:val="28"/>
          <w:szCs w:val="28"/>
        </w:rPr>
        <w:t>г), развлечение «В поисках клада» (2017г),</w:t>
      </w:r>
      <w:r w:rsidRPr="008E7FAC">
        <w:rPr>
          <w:rFonts w:ascii="Times New Roman" w:hAnsi="Times New Roman" w:cs="Times New Roman"/>
          <w:sz w:val="28"/>
          <w:szCs w:val="28"/>
        </w:rPr>
        <w:t xml:space="preserve"> </w:t>
      </w:r>
      <w:r w:rsidRPr="00353934">
        <w:rPr>
          <w:rFonts w:ascii="Times New Roman" w:hAnsi="Times New Roman" w:cs="Times New Roman"/>
          <w:sz w:val="28"/>
          <w:szCs w:val="28"/>
        </w:rPr>
        <w:t>«День семьи» (201</w:t>
      </w:r>
      <w:r w:rsidR="005137AD">
        <w:rPr>
          <w:rFonts w:ascii="Times New Roman" w:hAnsi="Times New Roman" w:cs="Times New Roman"/>
          <w:sz w:val="28"/>
          <w:szCs w:val="28"/>
        </w:rPr>
        <w:t>8</w:t>
      </w:r>
      <w:r w:rsidRPr="00353934">
        <w:rPr>
          <w:rFonts w:ascii="Times New Roman" w:hAnsi="Times New Roman" w:cs="Times New Roman"/>
          <w:sz w:val="28"/>
          <w:szCs w:val="28"/>
        </w:rPr>
        <w:t>г),  развлекательное шоу «Бал цветов» (201</w:t>
      </w:r>
      <w:r w:rsidR="005137AD">
        <w:rPr>
          <w:rFonts w:ascii="Times New Roman" w:hAnsi="Times New Roman" w:cs="Times New Roman"/>
          <w:sz w:val="28"/>
          <w:szCs w:val="28"/>
        </w:rPr>
        <w:t>8</w:t>
      </w:r>
      <w:r w:rsidRPr="00353934">
        <w:rPr>
          <w:rFonts w:ascii="Times New Roman" w:hAnsi="Times New Roman" w:cs="Times New Roman"/>
          <w:sz w:val="28"/>
          <w:szCs w:val="28"/>
        </w:rPr>
        <w:t>г),</w:t>
      </w:r>
      <w:r>
        <w:rPr>
          <w:rFonts w:ascii="Times New Roman" w:hAnsi="Times New Roman" w:cs="Times New Roman"/>
          <w:sz w:val="28"/>
          <w:szCs w:val="28"/>
        </w:rPr>
        <w:t>), развлечение «Праздник молока» (201</w:t>
      </w:r>
      <w:r w:rsidR="00CE27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),</w:t>
      </w:r>
      <w:r w:rsidR="00CE27F2">
        <w:rPr>
          <w:rFonts w:ascii="Times New Roman" w:hAnsi="Times New Roman" w:cs="Times New Roman"/>
          <w:sz w:val="28"/>
          <w:szCs w:val="28"/>
        </w:rPr>
        <w:t xml:space="preserve"> кукольный театр </w:t>
      </w:r>
      <w:r>
        <w:rPr>
          <w:rFonts w:ascii="Times New Roman" w:hAnsi="Times New Roman" w:cs="Times New Roman"/>
          <w:sz w:val="28"/>
          <w:szCs w:val="28"/>
        </w:rPr>
        <w:t xml:space="preserve"> ежегодные праздники «Новый год», «8 марта», «Праздник осени», «Встречаем весну», «Вот и лето пришло», «23 февраля»</w:t>
      </w:r>
      <w:r w:rsidR="00CE27F2">
        <w:rPr>
          <w:rFonts w:ascii="Times New Roman" w:hAnsi="Times New Roman" w:cs="Times New Roman"/>
          <w:sz w:val="28"/>
          <w:szCs w:val="28"/>
        </w:rPr>
        <w:t>, «День смеха»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96CF3" w:rsidRDefault="00696CF3" w:rsidP="00696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3934">
        <w:rPr>
          <w:rFonts w:ascii="Times New Roman" w:hAnsi="Times New Roman" w:cs="Times New Roman"/>
          <w:sz w:val="28"/>
          <w:szCs w:val="28"/>
        </w:rPr>
        <w:t>круглый стол «</w:t>
      </w:r>
      <w:r w:rsidR="00CE27F2">
        <w:rPr>
          <w:rFonts w:ascii="Times New Roman" w:hAnsi="Times New Roman" w:cs="Times New Roman"/>
          <w:sz w:val="28"/>
          <w:szCs w:val="28"/>
        </w:rPr>
        <w:t>Общение с детьми</w:t>
      </w:r>
      <w:r w:rsidRPr="00353934">
        <w:rPr>
          <w:rFonts w:ascii="Times New Roman" w:hAnsi="Times New Roman" w:cs="Times New Roman"/>
          <w:sz w:val="28"/>
          <w:szCs w:val="28"/>
        </w:rPr>
        <w:t>» (201</w:t>
      </w:r>
      <w:r w:rsidR="00CE27F2">
        <w:rPr>
          <w:rFonts w:ascii="Times New Roman" w:hAnsi="Times New Roman" w:cs="Times New Roman"/>
          <w:sz w:val="28"/>
          <w:szCs w:val="28"/>
        </w:rPr>
        <w:t>7</w:t>
      </w:r>
      <w:r w:rsidRPr="0035393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CF3" w:rsidRDefault="00696CF3" w:rsidP="00696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934">
        <w:rPr>
          <w:rFonts w:ascii="Times New Roman" w:hAnsi="Times New Roman" w:cs="Times New Roman"/>
          <w:sz w:val="28"/>
          <w:szCs w:val="28"/>
        </w:rPr>
        <w:t>копилка семейных впечатлений (201</w:t>
      </w:r>
      <w:r w:rsidR="00CE27F2">
        <w:rPr>
          <w:rFonts w:ascii="Times New Roman" w:hAnsi="Times New Roman" w:cs="Times New Roman"/>
          <w:sz w:val="28"/>
          <w:szCs w:val="28"/>
        </w:rPr>
        <w:t>9</w:t>
      </w:r>
      <w:r w:rsidRPr="00353934">
        <w:rPr>
          <w:rFonts w:ascii="Times New Roman" w:hAnsi="Times New Roman" w:cs="Times New Roman"/>
          <w:sz w:val="28"/>
          <w:szCs w:val="28"/>
        </w:rPr>
        <w:t xml:space="preserve">г),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353934">
        <w:rPr>
          <w:rFonts w:ascii="Times New Roman" w:hAnsi="Times New Roman" w:cs="Times New Roman"/>
          <w:sz w:val="28"/>
          <w:szCs w:val="28"/>
        </w:rPr>
        <w:t>«Герб моей семьи» (201</w:t>
      </w:r>
      <w:r w:rsidR="00CE27F2">
        <w:rPr>
          <w:rFonts w:ascii="Times New Roman" w:hAnsi="Times New Roman" w:cs="Times New Roman"/>
          <w:sz w:val="28"/>
          <w:szCs w:val="28"/>
        </w:rPr>
        <w:t>4</w:t>
      </w:r>
      <w:r w:rsidRPr="00353934">
        <w:rPr>
          <w:rFonts w:ascii="Times New Roman" w:hAnsi="Times New Roman" w:cs="Times New Roman"/>
          <w:sz w:val="28"/>
          <w:szCs w:val="28"/>
        </w:rPr>
        <w:t>г.), мини-сочинения «Мой детский сад» (2015г), устные журналы «Читаем всей семьей» (201</w:t>
      </w:r>
      <w:r w:rsidR="00CE27F2">
        <w:rPr>
          <w:rFonts w:ascii="Times New Roman" w:hAnsi="Times New Roman" w:cs="Times New Roman"/>
          <w:sz w:val="28"/>
          <w:szCs w:val="28"/>
        </w:rPr>
        <w:t>8</w:t>
      </w:r>
      <w:r w:rsidRPr="0035393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CF3" w:rsidRDefault="00696CF3" w:rsidP="00696CF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A1457">
        <w:rPr>
          <w:rFonts w:ascii="Times New Roman" w:hAnsi="Times New Roman"/>
          <w:bCs/>
          <w:sz w:val="28"/>
          <w:szCs w:val="28"/>
        </w:rPr>
        <w:t>- участие в работе Совета ДО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96CF3" w:rsidRPr="009E31B2" w:rsidRDefault="00696CF3" w:rsidP="00696CF3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 w:rsidRPr="00353934">
        <w:rPr>
          <w:rFonts w:ascii="Times New Roman" w:hAnsi="Times New Roman" w:cs="Times New Roman"/>
          <w:sz w:val="28"/>
          <w:szCs w:val="28"/>
        </w:rPr>
        <w:t>Активное вовлечение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3934">
        <w:rPr>
          <w:rFonts w:ascii="Times New Roman" w:hAnsi="Times New Roman" w:cs="Times New Roman"/>
          <w:sz w:val="28"/>
          <w:szCs w:val="28"/>
        </w:rPr>
        <w:t xml:space="preserve"> воспитанников в жизнь детского сада, группы через </w:t>
      </w:r>
      <w:r>
        <w:rPr>
          <w:rFonts w:ascii="Times New Roman" w:hAnsi="Times New Roman" w:cs="Times New Roman"/>
          <w:sz w:val="28"/>
          <w:szCs w:val="28"/>
        </w:rPr>
        <w:t>разные</w:t>
      </w:r>
      <w:r w:rsidRPr="00353934">
        <w:rPr>
          <w:rFonts w:ascii="Times New Roman" w:hAnsi="Times New Roman" w:cs="Times New Roman"/>
          <w:sz w:val="28"/>
          <w:szCs w:val="28"/>
        </w:rPr>
        <w:t xml:space="preserve"> формы работы дают оптимальные результаты. Использование  информационно-коммуникационных технологий помогло повысить уровень познавательных возможностей  у детей и родителей.</w:t>
      </w:r>
    </w:p>
    <w:p w:rsidR="00696CF3" w:rsidRDefault="00696CF3" w:rsidP="00696C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семьи вместе с детьми</w:t>
      </w:r>
      <w:r w:rsidRPr="007D0F96">
        <w:rPr>
          <w:rFonts w:ascii="Times New Roman" w:hAnsi="Times New Roman" w:cs="Times New Roman"/>
          <w:sz w:val="28"/>
          <w:szCs w:val="28"/>
        </w:rPr>
        <w:t xml:space="preserve"> участвовали в конкурсах на уровне </w:t>
      </w:r>
      <w:r>
        <w:rPr>
          <w:rFonts w:ascii="Times New Roman" w:hAnsi="Times New Roman" w:cs="Times New Roman"/>
          <w:sz w:val="28"/>
          <w:szCs w:val="28"/>
        </w:rPr>
        <w:t>ДОУ и регионального масштаба</w:t>
      </w:r>
      <w:r w:rsidRPr="007D0F96">
        <w:rPr>
          <w:rFonts w:ascii="Times New Roman" w:hAnsi="Times New Roman" w:cs="Times New Roman"/>
          <w:sz w:val="28"/>
          <w:szCs w:val="28"/>
        </w:rPr>
        <w:t xml:space="preserve">. На уровне детского сада дети </w:t>
      </w:r>
      <w:r>
        <w:rPr>
          <w:rFonts w:ascii="Times New Roman" w:hAnsi="Times New Roman" w:cs="Times New Roman"/>
          <w:sz w:val="28"/>
          <w:szCs w:val="28"/>
        </w:rPr>
        <w:t xml:space="preserve">с помощью родителей </w:t>
      </w:r>
      <w:r w:rsidRPr="007D0F96">
        <w:rPr>
          <w:rFonts w:ascii="Times New Roman" w:hAnsi="Times New Roman" w:cs="Times New Roman"/>
          <w:sz w:val="28"/>
          <w:szCs w:val="28"/>
        </w:rPr>
        <w:t>принимали участие, в конкурсах «</w:t>
      </w:r>
      <w:r w:rsidR="00CE27F2">
        <w:rPr>
          <w:rFonts w:ascii="Times New Roman" w:hAnsi="Times New Roman" w:cs="Times New Roman"/>
          <w:sz w:val="28"/>
          <w:szCs w:val="28"/>
        </w:rPr>
        <w:t>Книжка-малышка</w:t>
      </w:r>
      <w:r w:rsidRPr="007D0F96">
        <w:rPr>
          <w:rFonts w:ascii="Times New Roman" w:hAnsi="Times New Roman" w:cs="Times New Roman"/>
          <w:sz w:val="28"/>
          <w:szCs w:val="28"/>
        </w:rPr>
        <w:t xml:space="preserve">», конкурсе чтецов, «Новогодняя </w:t>
      </w:r>
      <w:r>
        <w:rPr>
          <w:rFonts w:ascii="Times New Roman" w:hAnsi="Times New Roman" w:cs="Times New Roman"/>
          <w:sz w:val="28"/>
          <w:szCs w:val="28"/>
        </w:rPr>
        <w:t>игрушка</w:t>
      </w:r>
      <w:r w:rsidRPr="007D0F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27F2">
        <w:rPr>
          <w:rFonts w:ascii="Times New Roman" w:hAnsi="Times New Roman" w:cs="Times New Roman"/>
          <w:sz w:val="28"/>
          <w:szCs w:val="28"/>
        </w:rPr>
        <w:t xml:space="preserve">«День космонавтики», </w:t>
      </w:r>
      <w:r>
        <w:rPr>
          <w:rFonts w:ascii="Times New Roman" w:hAnsi="Times New Roman" w:cs="Times New Roman"/>
          <w:sz w:val="28"/>
          <w:szCs w:val="28"/>
        </w:rPr>
        <w:t>«Пасха красная», конкурсах рисунков</w:t>
      </w:r>
      <w:r w:rsidRPr="007D0F96">
        <w:rPr>
          <w:rFonts w:ascii="Times New Roman" w:hAnsi="Times New Roman" w:cs="Times New Roman"/>
          <w:sz w:val="28"/>
          <w:szCs w:val="28"/>
        </w:rPr>
        <w:t>.</w:t>
      </w:r>
    </w:p>
    <w:p w:rsidR="00696CF3" w:rsidRPr="00353934" w:rsidRDefault="00696CF3" w:rsidP="00CE27F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34">
        <w:rPr>
          <w:rFonts w:ascii="Times New Roman" w:hAnsi="Times New Roman" w:cs="Times New Roman"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при поддержке родителей</w:t>
      </w:r>
      <w:r w:rsidRPr="00353934">
        <w:rPr>
          <w:rFonts w:ascii="Times New Roman" w:hAnsi="Times New Roman" w:cs="Times New Roman"/>
          <w:sz w:val="28"/>
          <w:szCs w:val="28"/>
        </w:rPr>
        <w:t xml:space="preserve"> принимают участия в различных конкурсах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масштаба</w:t>
      </w:r>
      <w:r w:rsidRPr="00353934">
        <w:rPr>
          <w:rFonts w:ascii="Times New Roman" w:hAnsi="Times New Roman" w:cs="Times New Roman"/>
          <w:sz w:val="28"/>
          <w:szCs w:val="28"/>
        </w:rPr>
        <w:t>:</w:t>
      </w:r>
    </w:p>
    <w:p w:rsidR="00696CF3" w:rsidRPr="00353934" w:rsidRDefault="00696CF3" w:rsidP="00696C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34">
        <w:rPr>
          <w:rFonts w:ascii="Times New Roman" w:hAnsi="Times New Roman" w:cs="Times New Roman"/>
          <w:sz w:val="28"/>
          <w:szCs w:val="28"/>
        </w:rPr>
        <w:t>2017г. - участие в конкурсе детского творчества «Разукрасим мир стихами» в рамках фестиваля «Маленькая страна», в международном творческом конкурсе «Наша армия сильна!», 2 место;</w:t>
      </w:r>
    </w:p>
    <w:p w:rsidR="00696CF3" w:rsidRDefault="00696CF3" w:rsidP="00696C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34">
        <w:rPr>
          <w:rFonts w:ascii="Times New Roman" w:hAnsi="Times New Roman" w:cs="Times New Roman"/>
          <w:sz w:val="28"/>
          <w:szCs w:val="28"/>
        </w:rPr>
        <w:t xml:space="preserve"> 2017г. - участие в конкурсе для детей по воспитанию гражданственности и патриотизма «Под Россий</w:t>
      </w:r>
      <w:r w:rsidR="00CE27F2">
        <w:rPr>
          <w:rFonts w:ascii="Times New Roman" w:hAnsi="Times New Roman" w:cs="Times New Roman"/>
          <w:sz w:val="28"/>
          <w:szCs w:val="28"/>
        </w:rPr>
        <w:t>ским флагом», диплом победителя;</w:t>
      </w:r>
    </w:p>
    <w:p w:rsidR="0068738A" w:rsidRDefault="0068738A" w:rsidP="0068738A">
      <w:pPr>
        <w:pStyle w:val="ad"/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8г</w:t>
      </w:r>
      <w:r w:rsidR="00056A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участие в конкурсе «Талантливые дети России»,</w:t>
      </w:r>
      <w:r w:rsidRPr="0068738A">
        <w:rPr>
          <w:rFonts w:ascii="Times New Roman" w:hAnsi="Times New Roman"/>
        </w:rPr>
        <w:t xml:space="preserve"> </w:t>
      </w:r>
      <w:r w:rsidRPr="0068738A">
        <w:rPr>
          <w:rFonts w:ascii="Times New Roman" w:hAnsi="Times New Roman"/>
          <w:sz w:val="28"/>
        </w:rPr>
        <w:t>Диплом победителя</w:t>
      </w:r>
      <w:r>
        <w:rPr>
          <w:rFonts w:ascii="Times New Roman" w:hAnsi="Times New Roman"/>
        </w:rPr>
        <w:t xml:space="preserve"> </w:t>
      </w:r>
      <w:r w:rsidRPr="0068738A">
        <w:rPr>
          <w:rFonts w:ascii="Times New Roman" w:hAnsi="Times New Roman"/>
          <w:sz w:val="28"/>
          <w:szCs w:val="28"/>
          <w:lang w:val="en-US"/>
        </w:rPr>
        <w:t>I</w:t>
      </w:r>
      <w:r w:rsidRPr="0068738A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ACB" w:rsidRPr="0068738A" w:rsidRDefault="00056ACB" w:rsidP="0068738A">
      <w:pPr>
        <w:pStyle w:val="ad"/>
        <w:snapToGrid w:val="0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019г. - участие в муниципальном конкурсе «Рисуем выборы», благодарность;</w:t>
      </w:r>
    </w:p>
    <w:p w:rsidR="0068738A" w:rsidRPr="0068738A" w:rsidRDefault="00056ACB" w:rsidP="0068738A">
      <w:pPr>
        <w:pStyle w:val="ad"/>
        <w:snapToGrid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738A">
        <w:rPr>
          <w:rFonts w:ascii="Times New Roman" w:hAnsi="Times New Roman" w:cs="Times New Roman"/>
          <w:sz w:val="28"/>
          <w:szCs w:val="28"/>
        </w:rPr>
        <w:t xml:space="preserve">2019г. - участие в конкурсе «Пластилиновые чудеса», </w:t>
      </w:r>
      <w:r w:rsidR="0068738A" w:rsidRPr="0068738A">
        <w:rPr>
          <w:rFonts w:ascii="Times New Roman" w:hAnsi="Times New Roman"/>
          <w:sz w:val="28"/>
        </w:rPr>
        <w:t xml:space="preserve">Диплом лауреата </w:t>
      </w:r>
    </w:p>
    <w:p w:rsidR="00CE27F2" w:rsidRPr="0068738A" w:rsidRDefault="0068738A" w:rsidP="0068738A">
      <w:pPr>
        <w:pStyle w:val="ad"/>
        <w:snapToGrid w:val="0"/>
        <w:rPr>
          <w:rFonts w:ascii="Times New Roman" w:hAnsi="Times New Roman"/>
          <w:sz w:val="28"/>
        </w:rPr>
      </w:pPr>
      <w:proofErr w:type="gramStart"/>
      <w:r w:rsidRPr="0068738A">
        <w:rPr>
          <w:rFonts w:ascii="Times New Roman" w:hAnsi="Times New Roman"/>
          <w:sz w:val="28"/>
          <w:lang w:val="en-US"/>
        </w:rPr>
        <w:t>II</w:t>
      </w:r>
      <w:r w:rsidRPr="0068738A">
        <w:rPr>
          <w:rFonts w:ascii="Times New Roman" w:hAnsi="Times New Roman"/>
          <w:sz w:val="28"/>
        </w:rPr>
        <w:t xml:space="preserve"> степени</w:t>
      </w:r>
      <w:r>
        <w:rPr>
          <w:rFonts w:ascii="Times New Roman" w:hAnsi="Times New Roman"/>
          <w:sz w:val="28"/>
        </w:rPr>
        <w:t>.</w:t>
      </w:r>
      <w:proofErr w:type="gramEnd"/>
    </w:p>
    <w:p w:rsidR="00696CF3" w:rsidRPr="007A1457" w:rsidRDefault="00696CF3" w:rsidP="00696CF3">
      <w:pPr>
        <w:pStyle w:val="ae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7A1457">
        <w:rPr>
          <w:sz w:val="28"/>
          <w:szCs w:val="28"/>
        </w:rPr>
        <w:t>Всё это позволило</w:t>
      </w:r>
      <w:r>
        <w:rPr>
          <w:sz w:val="28"/>
          <w:szCs w:val="28"/>
        </w:rPr>
        <w:t xml:space="preserve"> приобщить родителей к активному участию </w:t>
      </w:r>
      <w:r w:rsidRPr="00684BD3">
        <w:rPr>
          <w:sz w:val="28"/>
          <w:szCs w:val="28"/>
        </w:rPr>
        <w:t>в делах ДО</w:t>
      </w:r>
      <w:r>
        <w:rPr>
          <w:sz w:val="28"/>
          <w:szCs w:val="28"/>
        </w:rPr>
        <w:t>У</w:t>
      </w:r>
      <w:r w:rsidRPr="00684BD3">
        <w:rPr>
          <w:sz w:val="28"/>
          <w:szCs w:val="28"/>
        </w:rPr>
        <w:t>. Семьи стали с большим вниманием  относится не только к своему ребёнку, но и к другим детям группы. Изменились и сами дети: стали дружнее, отзывчивее, добрее. Многие семьи встречаются и вне ДОО, связывают их общие интересы детей, их заботы, тревоги и радости.</w:t>
      </w:r>
    </w:p>
    <w:p w:rsidR="00696CF3" w:rsidRPr="007A1457" w:rsidRDefault="00696CF3" w:rsidP="00696CF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457">
        <w:rPr>
          <w:rFonts w:ascii="Times New Roman" w:hAnsi="Times New Roman" w:cs="Times New Roman"/>
          <w:sz w:val="28"/>
          <w:szCs w:val="28"/>
        </w:rPr>
        <w:t>Взаимодействие воспитателя и родителей способствовало</w:t>
      </w:r>
      <w:r w:rsidRPr="007A1457">
        <w:rPr>
          <w:sz w:val="28"/>
          <w:szCs w:val="28"/>
        </w:rPr>
        <w:t xml:space="preserve"> </w:t>
      </w:r>
      <w:r w:rsidRPr="007A1457">
        <w:rPr>
          <w:rFonts w:ascii="Times New Roman" w:hAnsi="Times New Roman"/>
          <w:sz w:val="28"/>
          <w:szCs w:val="28"/>
        </w:rPr>
        <w:t>положительной мотивации родителей к вопросам воспитания ребенка в семье: желание отказаться от вредных привычек; активный отдых вместе с детьми; посещение кружков, секций, музея и т.п.; использование рекомендаций, полученных  в ходе пе</w:t>
      </w:r>
      <w:r>
        <w:rPr>
          <w:rFonts w:ascii="Times New Roman" w:hAnsi="Times New Roman"/>
          <w:sz w:val="28"/>
          <w:szCs w:val="28"/>
        </w:rPr>
        <w:t xml:space="preserve">дагогического просвещения, участие </w:t>
      </w:r>
      <w:r w:rsidRPr="007A1457">
        <w:rPr>
          <w:rFonts w:ascii="Times New Roman" w:hAnsi="Times New Roman"/>
          <w:sz w:val="28"/>
          <w:szCs w:val="28"/>
        </w:rPr>
        <w:t>в развитии предметно-развивающей среды в группах и на участке; повышени</w:t>
      </w:r>
      <w:r>
        <w:rPr>
          <w:rFonts w:ascii="Times New Roman" w:hAnsi="Times New Roman"/>
          <w:sz w:val="28"/>
          <w:szCs w:val="28"/>
        </w:rPr>
        <w:t>е</w:t>
      </w:r>
      <w:r w:rsidRPr="007A1457">
        <w:rPr>
          <w:rFonts w:ascii="Times New Roman" w:hAnsi="Times New Roman"/>
          <w:sz w:val="28"/>
          <w:szCs w:val="28"/>
        </w:rPr>
        <w:t xml:space="preserve"> интереса родителей к ежедневному </w:t>
      </w:r>
      <w:r>
        <w:rPr>
          <w:rFonts w:ascii="Times New Roman" w:hAnsi="Times New Roman"/>
          <w:sz w:val="28"/>
          <w:szCs w:val="28"/>
        </w:rPr>
        <w:t>посещению детьми детского сада.</w:t>
      </w:r>
      <w:proofErr w:type="gramEnd"/>
    </w:p>
    <w:p w:rsidR="00696CF3" w:rsidRPr="007A1457" w:rsidRDefault="00696CF3" w:rsidP="00696CF3">
      <w:pPr>
        <w:pStyle w:val="ae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7A1457">
        <w:rPr>
          <w:sz w:val="28"/>
          <w:szCs w:val="28"/>
        </w:rPr>
        <w:t>Таким образом, стал</w:t>
      </w:r>
      <w:r>
        <w:rPr>
          <w:sz w:val="28"/>
          <w:szCs w:val="28"/>
        </w:rPr>
        <w:t>а</w:t>
      </w:r>
      <w:r w:rsidRPr="007A1457">
        <w:rPr>
          <w:sz w:val="28"/>
          <w:szCs w:val="28"/>
        </w:rPr>
        <w:t xml:space="preserve"> наблюдаться</w:t>
      </w:r>
      <w:r>
        <w:rPr>
          <w:sz w:val="28"/>
          <w:szCs w:val="28"/>
        </w:rPr>
        <w:t xml:space="preserve"> активность семей в работе ДОУ.</w:t>
      </w:r>
      <w:r w:rsidRPr="007A1457">
        <w:rPr>
          <w:sz w:val="28"/>
          <w:szCs w:val="28"/>
        </w:rPr>
        <w:t xml:space="preserve"> Совместная работа воспитателей,  музыкального руководителя, логопеда  и родителей привела к значительному улучшению отношений в коллективах родителей и детей. Большинство родителей отметили изменения в детях, которые стали более общительными, уверенными в себе, заботливыми, что отразилось на сплоченности всех членов семьи.</w:t>
      </w:r>
      <w:r>
        <w:rPr>
          <w:sz w:val="28"/>
          <w:szCs w:val="28"/>
        </w:rPr>
        <w:t xml:space="preserve"> </w:t>
      </w:r>
      <w:r w:rsidRPr="007A1457">
        <w:rPr>
          <w:sz w:val="28"/>
          <w:szCs w:val="28"/>
        </w:rPr>
        <w:t xml:space="preserve">Стала реальностью готовность родителей к конструктивным партнерским взаимоотношениям с сотрудниками ДОУ, осознанное отношение к многообразию своих воспитательных функций в семье. </w:t>
      </w:r>
      <w:r>
        <w:rPr>
          <w:sz w:val="28"/>
          <w:szCs w:val="28"/>
        </w:rPr>
        <w:t>Взаимодействие с семьями способствовало:</w:t>
      </w:r>
    </w:p>
    <w:p w:rsidR="00696CF3" w:rsidRPr="007A1457" w:rsidRDefault="00696CF3" w:rsidP="00696CF3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457">
        <w:rPr>
          <w:rFonts w:ascii="Times New Roman" w:hAnsi="Times New Roman" w:cs="Times New Roman"/>
          <w:sz w:val="28"/>
          <w:szCs w:val="28"/>
        </w:rPr>
        <w:t xml:space="preserve">Созданию положительной эмоциональной среды общения между детьми, семьями и ДОО. </w:t>
      </w:r>
    </w:p>
    <w:p w:rsidR="00696CF3" w:rsidRPr="007A1457" w:rsidRDefault="00696CF3" w:rsidP="00696CF3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457">
        <w:rPr>
          <w:rFonts w:ascii="Times New Roman" w:hAnsi="Times New Roman" w:cs="Times New Roman"/>
          <w:sz w:val="28"/>
          <w:szCs w:val="28"/>
        </w:rPr>
        <w:t xml:space="preserve">Активизации и обогащению педагогических знаний и умений семей. </w:t>
      </w:r>
    </w:p>
    <w:p w:rsidR="00696CF3" w:rsidRPr="007A1457" w:rsidRDefault="00696CF3" w:rsidP="00696CF3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457">
        <w:rPr>
          <w:rFonts w:ascii="Times New Roman" w:hAnsi="Times New Roman" w:cs="Times New Roman"/>
          <w:sz w:val="28"/>
          <w:szCs w:val="28"/>
        </w:rPr>
        <w:t xml:space="preserve">Повышению психолого-педагогической и правовой культуры семей. </w:t>
      </w:r>
    </w:p>
    <w:p w:rsidR="00696CF3" w:rsidRPr="007A1457" w:rsidRDefault="00696CF3" w:rsidP="00696CF3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457">
        <w:rPr>
          <w:rFonts w:ascii="Times New Roman" w:hAnsi="Times New Roman" w:cs="Times New Roman"/>
          <w:sz w:val="28"/>
          <w:szCs w:val="28"/>
        </w:rPr>
        <w:t xml:space="preserve">Развитию креативных способностей семей в совместной деятельности. </w:t>
      </w:r>
    </w:p>
    <w:p w:rsidR="00696CF3" w:rsidRPr="007A1457" w:rsidRDefault="00696CF3" w:rsidP="00696CF3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457">
        <w:rPr>
          <w:rFonts w:ascii="Times New Roman" w:hAnsi="Times New Roman" w:cs="Times New Roman"/>
          <w:sz w:val="28"/>
          <w:szCs w:val="28"/>
        </w:rPr>
        <w:t xml:space="preserve">Обобщению опыта семейного воспитания. </w:t>
      </w:r>
    </w:p>
    <w:p w:rsidR="00696CF3" w:rsidRPr="009E31B2" w:rsidRDefault="00696CF3" w:rsidP="00696CF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2">
        <w:rPr>
          <w:rFonts w:ascii="Times New Roman" w:hAnsi="Times New Roman" w:cs="Times New Roman"/>
          <w:sz w:val="28"/>
          <w:szCs w:val="28"/>
        </w:rPr>
        <w:t>В ходе работы  выявила, что ДОО и семья – это два звена в одной цепи, детский сад не может заменить семью, он дополняет ее, выполняя свои особые функции. Наша общая задача: образование и воспитание будущего поколения, создание комфортных условий для полноценного развития личности.</w:t>
      </w:r>
    </w:p>
    <w:p w:rsidR="00696CF3" w:rsidRPr="00A94041" w:rsidRDefault="00696CF3" w:rsidP="00A940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B2">
        <w:rPr>
          <w:rFonts w:ascii="Times New Roman" w:hAnsi="Times New Roman" w:cs="Times New Roman"/>
          <w:sz w:val="28"/>
          <w:szCs w:val="28"/>
        </w:rPr>
        <w:lastRenderedPageBreak/>
        <w:t xml:space="preserve">        Главный  вывод – объединение усилий воспитателей ДОУ и родителей является обязательным условием успешного решения воспитательных задач. Современные тенденции в развитии дошкольного образования объединены одним важным и значимым критерием - его качеством, которое непосредственно зависит от уровня профессиональной компетентности педагогов, воспитателей и педагогической культуры родителей во  взаимодействии дошкольной образовательной организации с семьей  воспитанника в рамках реализации ФГОС ДО.</w:t>
      </w:r>
    </w:p>
    <w:p w:rsidR="00696CF3" w:rsidRPr="00D56DAA" w:rsidRDefault="00696CF3" w:rsidP="00696CF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DAA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696CF3" w:rsidRPr="00353934" w:rsidRDefault="00696CF3" w:rsidP="00696CF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34">
        <w:rPr>
          <w:rFonts w:ascii="Times New Roman" w:hAnsi="Times New Roman" w:cs="Times New Roman"/>
          <w:sz w:val="28"/>
          <w:szCs w:val="28"/>
        </w:rPr>
        <w:t xml:space="preserve">Свою работу с детьми я строила в соответствии с содержанием основной образовательной программы МБДОУ№12. </w:t>
      </w:r>
    </w:p>
    <w:p w:rsidR="00696CF3" w:rsidRDefault="00696CF3" w:rsidP="00696CF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34">
        <w:rPr>
          <w:rFonts w:ascii="Times New Roman" w:hAnsi="Times New Roman" w:cs="Times New Roman"/>
          <w:sz w:val="28"/>
          <w:szCs w:val="28"/>
        </w:rPr>
        <w:t>Моя работа была направлена на разностороннее развитие детей с учетом их возрастных и индивидуальных, физических и психических особенностей на основе индивидуального подхода и специфичных для детей дошкольного возраста видов деятельности; на создание условий личностного развития ребенка, развития его инициативы и творческих способностей; на создание развивающей образовательной среды в группе.</w:t>
      </w:r>
    </w:p>
    <w:p w:rsidR="00696CF3" w:rsidRPr="00353934" w:rsidRDefault="00696CF3" w:rsidP="00696CF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F3">
        <w:rPr>
          <w:rFonts w:ascii="Times New Roman" w:hAnsi="Times New Roman" w:cs="Times New Roman"/>
          <w:sz w:val="28"/>
          <w:szCs w:val="28"/>
        </w:rPr>
        <w:t>В своей педагогической деятельности ориентируюсь на знание об интересах и потребностях воспитанников.</w:t>
      </w:r>
    </w:p>
    <w:p w:rsidR="00696CF3" w:rsidRPr="00353934" w:rsidRDefault="00696CF3" w:rsidP="00696CF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34">
        <w:rPr>
          <w:rFonts w:ascii="Times New Roman" w:hAnsi="Times New Roman" w:cs="Times New Roman"/>
          <w:sz w:val="28"/>
          <w:szCs w:val="28"/>
        </w:rPr>
        <w:t>Образовательную деятельность с детьми я осуществляла в разных формах и видах организации детской деятельности с учетом возрастных и индивидуальных особенностей: познавательной, художественной, исследовательской, речевой, двигательной, игровой, самостоятельной.</w:t>
      </w:r>
    </w:p>
    <w:p w:rsidR="00696CF3" w:rsidRDefault="00696CF3" w:rsidP="00696CF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34">
        <w:rPr>
          <w:rFonts w:ascii="Times New Roman" w:hAnsi="Times New Roman" w:cs="Times New Roman"/>
          <w:sz w:val="28"/>
          <w:szCs w:val="28"/>
        </w:rPr>
        <w:t>Поставленные задачи реализовывала в совместной образовательной деятельности, в повседневных обучающих ситуациях, в ходе режимных моментов. Использовала в своей работе разнообразные формы и методы, особенное значение уделяла использованию игрового метода, так как основным видом деятельности является игра.</w:t>
      </w:r>
    </w:p>
    <w:p w:rsidR="00696CF3" w:rsidRPr="00696CF3" w:rsidRDefault="00696CF3" w:rsidP="00696CF3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F3">
        <w:rPr>
          <w:rFonts w:ascii="Times New Roman" w:hAnsi="Times New Roman" w:cs="Times New Roman"/>
          <w:sz w:val="28"/>
          <w:szCs w:val="28"/>
        </w:rPr>
        <w:t>Создаю благоприятный психологический климат в коллективе воспитанников (педагогов), атмосферу взаимопонимания, взаимопомощи, толерантности.</w:t>
      </w:r>
    </w:p>
    <w:p w:rsidR="00696CF3" w:rsidRPr="00353934" w:rsidRDefault="00696CF3" w:rsidP="00696C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F3">
        <w:rPr>
          <w:rFonts w:ascii="Times New Roman" w:hAnsi="Times New Roman" w:cs="Times New Roman"/>
          <w:sz w:val="28"/>
          <w:szCs w:val="28"/>
        </w:rPr>
        <w:t>Стараюсь вызывать  у детей интерес к занятиям разной направленности, используя в работе проблемные ситуации, чередование физической и умственной активности, социальную, познавательную мотивацию воспитанников, ситуацию успеха.</w:t>
      </w:r>
      <w:r w:rsidRPr="0035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F3" w:rsidRDefault="00696CF3" w:rsidP="00A940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34">
        <w:rPr>
          <w:rFonts w:ascii="Times New Roman" w:hAnsi="Times New Roman" w:cs="Times New Roman"/>
          <w:sz w:val="28"/>
          <w:szCs w:val="28"/>
        </w:rPr>
        <w:t xml:space="preserve">Приняла участие во всероссийском педагогическом конкурсе «ФГОС – основа дошкольного образования» получила Диплом 1 степени (2017г). </w:t>
      </w:r>
    </w:p>
    <w:p w:rsidR="00A94041" w:rsidRDefault="00A94041" w:rsidP="00A94041">
      <w:pPr>
        <w:pStyle w:val="ad"/>
        <w:snapToGrid w:val="0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а в </w:t>
      </w:r>
      <w:r>
        <w:rPr>
          <w:rFonts w:ascii="Times New Roman" w:hAnsi="Times New Roman"/>
          <w:sz w:val="28"/>
          <w:szCs w:val="28"/>
        </w:rPr>
        <w:t>Муниципальном</w:t>
      </w:r>
      <w:r w:rsidRPr="00A94041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A94041">
        <w:rPr>
          <w:rFonts w:ascii="Times New Roman" w:hAnsi="Times New Roman"/>
          <w:sz w:val="28"/>
          <w:szCs w:val="28"/>
        </w:rPr>
        <w:t xml:space="preserve"> на лучшую организацию работы по безопасности дорожного движения среди дошкольных образовательных учреждений «Зеленый огонек»</w:t>
      </w:r>
      <w:r w:rsidRPr="00A94041">
        <w:rPr>
          <w:rFonts w:ascii="Times New Roman" w:hAnsi="Times New Roman" w:cs="Times New Roman"/>
          <w:sz w:val="28"/>
          <w:szCs w:val="28"/>
        </w:rPr>
        <w:t xml:space="preserve">, </w:t>
      </w:r>
      <w:r w:rsidRPr="00A94041">
        <w:rPr>
          <w:rFonts w:ascii="Times New Roman" w:hAnsi="Times New Roman" w:cs="Times New Roman"/>
          <w:sz w:val="28"/>
        </w:rPr>
        <w:t xml:space="preserve">получила </w:t>
      </w:r>
      <w:r w:rsidRPr="00A94041">
        <w:rPr>
          <w:rFonts w:ascii="Times New Roman" w:hAnsi="Times New Roman"/>
          <w:sz w:val="28"/>
        </w:rPr>
        <w:t xml:space="preserve">Грамота за </w:t>
      </w:r>
      <w:r w:rsidRPr="00A94041">
        <w:rPr>
          <w:rFonts w:ascii="Times New Roman" w:hAnsi="Times New Roman"/>
          <w:sz w:val="28"/>
          <w:lang w:val="en-US"/>
        </w:rPr>
        <w:t>II</w:t>
      </w:r>
      <w:r w:rsidRPr="00A94041">
        <w:rPr>
          <w:rFonts w:ascii="Times New Roman" w:hAnsi="Times New Roman"/>
          <w:sz w:val="28"/>
        </w:rPr>
        <w:t xml:space="preserve"> место.</w:t>
      </w: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олучила Диплом </w:t>
      </w:r>
      <w:r w:rsidRPr="00A94041">
        <w:rPr>
          <w:rFonts w:ascii="Times New Roman" w:hAnsi="Times New Roman"/>
          <w:sz w:val="28"/>
          <w:szCs w:val="24"/>
        </w:rPr>
        <w:t>«Персона года - 2018» в номинации «Образование».</w:t>
      </w: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F3">
        <w:rPr>
          <w:rFonts w:ascii="Times New Roman" w:hAnsi="Times New Roman" w:cs="Times New Roman"/>
          <w:sz w:val="28"/>
          <w:szCs w:val="28"/>
        </w:rPr>
        <w:t>Имею стабильные результаты освоения всеми воспитанниками образовательной программы.</w:t>
      </w: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041" w:rsidRDefault="00A94041" w:rsidP="00A94041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565" w:rsidRDefault="00411565" w:rsidP="00411565">
      <w:pPr>
        <w:rPr>
          <w:rFonts w:ascii="Times New Roman" w:hAnsi="Times New Roman" w:cs="Times New Roman"/>
          <w:b/>
          <w:sz w:val="28"/>
          <w:szCs w:val="28"/>
        </w:rPr>
      </w:pPr>
    </w:p>
    <w:p w:rsidR="00411565" w:rsidRDefault="0068738A" w:rsidP="00411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9610</wp:posOffset>
            </wp:positionV>
            <wp:extent cx="7585710" cy="10835640"/>
            <wp:effectExtent l="19050" t="0" r="0" b="0"/>
            <wp:wrapNone/>
            <wp:docPr id="17" name="Рисунок 5" descr="https://ds04.infourok.ru/uploads/ex/043c/000e6fa3-da5727bd/hello_html_mb28a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c/000e6fa3-da5727bd/hello_html_mb28af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CF3" w:rsidRDefault="00696CF3" w:rsidP="0048374A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0A2A07">
        <w:rPr>
          <w:rFonts w:ascii="Times New Roman" w:hAnsi="Times New Roman" w:cs="Times New Roman"/>
          <w:b/>
          <w:sz w:val="28"/>
          <w:szCs w:val="28"/>
        </w:rPr>
        <w:t>Достижения обучающихся в конкурсах</w:t>
      </w:r>
      <w:proofErr w:type="gramEnd"/>
    </w:p>
    <w:tbl>
      <w:tblPr>
        <w:tblW w:w="949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744"/>
        <w:gridCol w:w="1785"/>
        <w:gridCol w:w="1275"/>
        <w:gridCol w:w="851"/>
        <w:gridCol w:w="1276"/>
      </w:tblGrid>
      <w:tr w:rsidR="00696CF3" w:rsidTr="00761A64">
        <w:tc>
          <w:tcPr>
            <w:tcW w:w="567" w:type="dxa"/>
          </w:tcPr>
          <w:p w:rsidR="00696CF3" w:rsidRDefault="00696CF3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696CF3" w:rsidRDefault="00696CF3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744" w:type="dxa"/>
          </w:tcPr>
          <w:p w:rsidR="00696CF3" w:rsidRDefault="00696CF3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онкурса, выставки</w:t>
            </w:r>
          </w:p>
        </w:tc>
        <w:tc>
          <w:tcPr>
            <w:tcW w:w="1785" w:type="dxa"/>
          </w:tcPr>
          <w:p w:rsidR="00696CF3" w:rsidRDefault="00696CF3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1275" w:type="dxa"/>
          </w:tcPr>
          <w:p w:rsidR="00696CF3" w:rsidRDefault="00696CF3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</w:p>
        </w:tc>
        <w:tc>
          <w:tcPr>
            <w:tcW w:w="851" w:type="dxa"/>
          </w:tcPr>
          <w:p w:rsidR="00696CF3" w:rsidRDefault="00696CF3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</w:p>
        </w:tc>
        <w:tc>
          <w:tcPr>
            <w:tcW w:w="1276" w:type="dxa"/>
          </w:tcPr>
          <w:p w:rsidR="00696CF3" w:rsidRDefault="00696CF3" w:rsidP="00761A64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8D43EB" w:rsidTr="00761A64">
        <w:tc>
          <w:tcPr>
            <w:tcW w:w="567" w:type="dxa"/>
          </w:tcPr>
          <w:p w:rsidR="008D43EB" w:rsidRDefault="00AD3515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4" w:type="dxa"/>
          </w:tcPr>
          <w:p w:rsidR="008D43EB" w:rsidRDefault="00F906CE" w:rsidP="008D43EB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чтецов «Разукрасим мир стихами» в рамках фестиваля «Маленькая страна»</w:t>
            </w:r>
          </w:p>
        </w:tc>
        <w:tc>
          <w:tcPr>
            <w:tcW w:w="1785" w:type="dxa"/>
          </w:tcPr>
          <w:p w:rsidR="008D43EB" w:rsidRDefault="00F906CE" w:rsidP="008D43EB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ых Савелий</w:t>
            </w:r>
          </w:p>
        </w:tc>
        <w:tc>
          <w:tcPr>
            <w:tcW w:w="1275" w:type="dxa"/>
          </w:tcPr>
          <w:p w:rsidR="008D43EB" w:rsidRDefault="00F906CE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851" w:type="dxa"/>
          </w:tcPr>
          <w:p w:rsidR="008D43EB" w:rsidRDefault="00F906CE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</w:tcPr>
          <w:p w:rsidR="008D43EB" w:rsidRDefault="00F906CE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 за участие</w:t>
            </w:r>
          </w:p>
        </w:tc>
      </w:tr>
      <w:tr w:rsidR="00F906CE" w:rsidTr="00761A64">
        <w:tc>
          <w:tcPr>
            <w:tcW w:w="567" w:type="dxa"/>
          </w:tcPr>
          <w:p w:rsidR="00F906CE" w:rsidRDefault="0048374A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4" w:type="dxa"/>
          </w:tcPr>
          <w:p w:rsidR="00F906CE" w:rsidRDefault="00F906CE" w:rsidP="008D43EB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«Веселые старты» в рамках «Дня физкультурника – 2017» </w:t>
            </w:r>
          </w:p>
        </w:tc>
        <w:tc>
          <w:tcPr>
            <w:tcW w:w="1785" w:type="dxa"/>
          </w:tcPr>
          <w:p w:rsidR="00F906CE" w:rsidRDefault="00F906CE" w:rsidP="008D43EB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ая группа «Ягодка»</w:t>
            </w:r>
          </w:p>
        </w:tc>
        <w:tc>
          <w:tcPr>
            <w:tcW w:w="1275" w:type="dxa"/>
          </w:tcPr>
          <w:p w:rsidR="00F906CE" w:rsidRDefault="00F906CE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851" w:type="dxa"/>
          </w:tcPr>
          <w:p w:rsidR="00F906CE" w:rsidRDefault="00F906CE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F906CE" w:rsidRDefault="00F906CE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 за участие</w:t>
            </w:r>
          </w:p>
        </w:tc>
      </w:tr>
      <w:tr w:rsidR="00F906CE" w:rsidTr="00761A64">
        <w:tc>
          <w:tcPr>
            <w:tcW w:w="567" w:type="dxa"/>
          </w:tcPr>
          <w:p w:rsidR="00F906CE" w:rsidRDefault="0048374A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44" w:type="dxa"/>
          </w:tcPr>
          <w:p w:rsidR="00F906CE" w:rsidRDefault="00F906CE" w:rsidP="008D43EB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конкурс «Наша армия сильна»</w:t>
            </w:r>
          </w:p>
        </w:tc>
        <w:tc>
          <w:tcPr>
            <w:tcW w:w="1785" w:type="dxa"/>
          </w:tcPr>
          <w:p w:rsidR="00F906CE" w:rsidRDefault="00C001C3" w:rsidP="008D43EB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 Влад</w:t>
            </w:r>
          </w:p>
        </w:tc>
        <w:tc>
          <w:tcPr>
            <w:tcW w:w="1275" w:type="dxa"/>
          </w:tcPr>
          <w:p w:rsidR="00F906CE" w:rsidRDefault="00C001C3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851" w:type="dxa"/>
          </w:tcPr>
          <w:p w:rsidR="00C001C3" w:rsidRDefault="00C001C3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</w:t>
            </w:r>
          </w:p>
          <w:p w:rsidR="00F906CE" w:rsidRDefault="00C001C3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C001C3" w:rsidRDefault="00C001C3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победителя</w:t>
            </w:r>
          </w:p>
          <w:p w:rsidR="00F906CE" w:rsidRDefault="00C001C3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 </w:t>
            </w:r>
          </w:p>
        </w:tc>
      </w:tr>
      <w:tr w:rsidR="00C001C3" w:rsidTr="00761A64">
        <w:tc>
          <w:tcPr>
            <w:tcW w:w="567" w:type="dxa"/>
          </w:tcPr>
          <w:p w:rsidR="00C001C3" w:rsidRDefault="0048374A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44" w:type="dxa"/>
          </w:tcPr>
          <w:p w:rsidR="00C001C3" w:rsidRDefault="00C001C3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для детей по воспитанию гражданственности и патриотизма «Под Российским флагом»</w:t>
            </w:r>
          </w:p>
        </w:tc>
        <w:tc>
          <w:tcPr>
            <w:tcW w:w="1785" w:type="dxa"/>
          </w:tcPr>
          <w:p w:rsidR="00C001C3" w:rsidRDefault="00C001C3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винских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1275" w:type="dxa"/>
          </w:tcPr>
          <w:p w:rsidR="00C001C3" w:rsidRDefault="00C001C3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51" w:type="dxa"/>
          </w:tcPr>
          <w:p w:rsidR="00C001C3" w:rsidRDefault="00C001C3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</w:t>
            </w:r>
          </w:p>
          <w:p w:rsidR="00C001C3" w:rsidRDefault="00C001C3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C001C3" w:rsidRDefault="00C001C3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лауреата </w:t>
            </w:r>
          </w:p>
          <w:p w:rsidR="00C001C3" w:rsidRDefault="00C001C3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0A6E" w:rsidTr="00761A64">
        <w:tc>
          <w:tcPr>
            <w:tcW w:w="567" w:type="dxa"/>
          </w:tcPr>
          <w:p w:rsidR="00DF0A6E" w:rsidRDefault="0048374A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44" w:type="dxa"/>
          </w:tcPr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изобразительного искусства «Осень - художница»</w:t>
            </w:r>
          </w:p>
        </w:tc>
        <w:tc>
          <w:tcPr>
            <w:tcW w:w="1785" w:type="dxa"/>
          </w:tcPr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гучинская Алена</w:t>
            </w:r>
          </w:p>
        </w:tc>
        <w:tc>
          <w:tcPr>
            <w:tcW w:w="1275" w:type="dxa"/>
          </w:tcPr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851" w:type="dxa"/>
          </w:tcPr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</w:t>
            </w:r>
          </w:p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победителя </w:t>
            </w:r>
          </w:p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62FC9" w:rsidTr="00761A64">
        <w:tc>
          <w:tcPr>
            <w:tcW w:w="567" w:type="dxa"/>
          </w:tcPr>
          <w:p w:rsidR="00B62FC9" w:rsidRDefault="0048374A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44" w:type="dxa"/>
          </w:tcPr>
          <w:p w:rsidR="00B62FC9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«Талантливые дети России»</w:t>
            </w:r>
          </w:p>
        </w:tc>
        <w:tc>
          <w:tcPr>
            <w:tcW w:w="1785" w:type="dxa"/>
          </w:tcPr>
          <w:p w:rsidR="00B62FC9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в Максим</w:t>
            </w:r>
          </w:p>
        </w:tc>
        <w:tc>
          <w:tcPr>
            <w:tcW w:w="1275" w:type="dxa"/>
          </w:tcPr>
          <w:p w:rsidR="00B62FC9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851" w:type="dxa"/>
          </w:tcPr>
          <w:p w:rsidR="00B62FC9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</w:t>
            </w:r>
          </w:p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B62FC9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победителя </w:t>
            </w:r>
          </w:p>
          <w:p w:rsidR="00DF0A6E" w:rsidRP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DF0A6E" w:rsidTr="00761A64">
        <w:tc>
          <w:tcPr>
            <w:tcW w:w="567" w:type="dxa"/>
          </w:tcPr>
          <w:p w:rsidR="00DF0A6E" w:rsidRDefault="0048374A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44" w:type="dxa"/>
          </w:tcPr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«Интеллект»</w:t>
            </w:r>
          </w:p>
        </w:tc>
        <w:tc>
          <w:tcPr>
            <w:tcW w:w="1785" w:type="dxa"/>
          </w:tcPr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раннего возраста</w:t>
            </w:r>
          </w:p>
        </w:tc>
        <w:tc>
          <w:tcPr>
            <w:tcW w:w="1275" w:type="dxa"/>
          </w:tcPr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51" w:type="dxa"/>
          </w:tcPr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</w:t>
            </w:r>
          </w:p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победителя </w:t>
            </w:r>
          </w:p>
          <w:p w:rsidR="00DF0A6E" w:rsidRDefault="00DF0A6E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056ACB" w:rsidTr="00761A64">
        <w:tc>
          <w:tcPr>
            <w:tcW w:w="567" w:type="dxa"/>
          </w:tcPr>
          <w:p w:rsidR="00056ACB" w:rsidRDefault="00056ACB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44" w:type="dxa"/>
          </w:tcPr>
          <w:p w:rsidR="00056ACB" w:rsidRDefault="00056ACB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детского рисунка «Рисуем выборы»</w:t>
            </w:r>
          </w:p>
        </w:tc>
        <w:tc>
          <w:tcPr>
            <w:tcW w:w="1785" w:type="dxa"/>
          </w:tcPr>
          <w:p w:rsidR="00056ACB" w:rsidRDefault="00056ACB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гучинская Алена</w:t>
            </w:r>
          </w:p>
        </w:tc>
        <w:tc>
          <w:tcPr>
            <w:tcW w:w="1275" w:type="dxa"/>
          </w:tcPr>
          <w:p w:rsidR="00056ACB" w:rsidRDefault="00056ACB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851" w:type="dxa"/>
          </w:tcPr>
          <w:p w:rsidR="00056ACB" w:rsidRDefault="00056ACB" w:rsidP="00056ACB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2019</w:t>
            </w:r>
          </w:p>
        </w:tc>
        <w:tc>
          <w:tcPr>
            <w:tcW w:w="1276" w:type="dxa"/>
          </w:tcPr>
          <w:p w:rsidR="00056ACB" w:rsidRDefault="00056ACB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ность</w:t>
            </w:r>
          </w:p>
        </w:tc>
      </w:tr>
      <w:tr w:rsidR="00DF0A6E" w:rsidTr="00761A64">
        <w:tc>
          <w:tcPr>
            <w:tcW w:w="567" w:type="dxa"/>
          </w:tcPr>
          <w:p w:rsidR="00DF0A6E" w:rsidRDefault="00056ACB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44" w:type="dxa"/>
          </w:tcPr>
          <w:p w:rsidR="00DF0A6E" w:rsidRDefault="00264F88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конкурс «Престиж»</w:t>
            </w:r>
          </w:p>
        </w:tc>
        <w:tc>
          <w:tcPr>
            <w:tcW w:w="1785" w:type="dxa"/>
          </w:tcPr>
          <w:p w:rsidR="00DF0A6E" w:rsidRDefault="00264F88" w:rsidP="008D43EB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раннего возраста</w:t>
            </w:r>
          </w:p>
        </w:tc>
        <w:tc>
          <w:tcPr>
            <w:tcW w:w="1275" w:type="dxa"/>
          </w:tcPr>
          <w:p w:rsidR="00DF0A6E" w:rsidRDefault="00264F88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851" w:type="dxa"/>
          </w:tcPr>
          <w:p w:rsidR="00DF0A6E" w:rsidRDefault="00264F88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</w:t>
            </w:r>
          </w:p>
          <w:p w:rsidR="00264F88" w:rsidRDefault="00264F88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DF0A6E" w:rsidRDefault="00264F88" w:rsidP="00264F88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  <w:p w:rsidR="00264F88" w:rsidRDefault="00264F88" w:rsidP="00264F88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я</w:t>
            </w:r>
          </w:p>
          <w:p w:rsidR="00264F88" w:rsidRDefault="00264F88" w:rsidP="00264F88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епени</w:t>
            </w:r>
          </w:p>
        </w:tc>
      </w:tr>
      <w:tr w:rsidR="0048374A" w:rsidTr="00761A64">
        <w:tc>
          <w:tcPr>
            <w:tcW w:w="567" w:type="dxa"/>
          </w:tcPr>
          <w:p w:rsidR="0048374A" w:rsidRDefault="00056ACB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44" w:type="dxa"/>
          </w:tcPr>
          <w:p w:rsidR="0037734B" w:rsidRDefault="0037734B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конкурс детского творчества </w:t>
            </w:r>
          </w:p>
          <w:p w:rsidR="0048374A" w:rsidRDefault="0037734B" w:rsidP="00DF0A6E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астилиновые чудеса»</w:t>
            </w:r>
          </w:p>
        </w:tc>
        <w:tc>
          <w:tcPr>
            <w:tcW w:w="1785" w:type="dxa"/>
          </w:tcPr>
          <w:p w:rsidR="0048374A" w:rsidRDefault="0037734B" w:rsidP="008D43EB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гучинская Алена</w:t>
            </w:r>
          </w:p>
        </w:tc>
        <w:tc>
          <w:tcPr>
            <w:tcW w:w="1275" w:type="dxa"/>
          </w:tcPr>
          <w:p w:rsidR="0048374A" w:rsidRDefault="0037734B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851" w:type="dxa"/>
          </w:tcPr>
          <w:p w:rsidR="0048374A" w:rsidRDefault="0037734B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</w:t>
            </w:r>
          </w:p>
          <w:p w:rsidR="0037734B" w:rsidRDefault="0037734B" w:rsidP="00411565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37734B" w:rsidRDefault="0037734B" w:rsidP="0037734B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лауреата </w:t>
            </w:r>
          </w:p>
          <w:p w:rsidR="0048374A" w:rsidRDefault="0037734B" w:rsidP="0037734B">
            <w:pPr>
              <w:pStyle w:val="ad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</w:tbl>
    <w:p w:rsidR="00696CF3" w:rsidRPr="00C47DB0" w:rsidRDefault="00696CF3" w:rsidP="00C47DB0">
      <w:pPr>
        <w:rPr>
          <w:b/>
          <w:bCs/>
        </w:rPr>
      </w:pPr>
    </w:p>
    <w:p w:rsidR="00C47DB0" w:rsidRPr="00C47DB0" w:rsidRDefault="00C47DB0" w:rsidP="00C47DB0">
      <w:pPr>
        <w:rPr>
          <w:b/>
          <w:bCs/>
        </w:rPr>
      </w:pPr>
    </w:p>
    <w:p w:rsidR="005A0041" w:rsidRDefault="005A0041"/>
    <w:sectPr w:rsidR="005A0041" w:rsidSect="00714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AD" w:rsidRDefault="005137AD" w:rsidP="00E0016F">
      <w:pPr>
        <w:spacing w:after="0" w:line="240" w:lineRule="auto"/>
      </w:pPr>
      <w:r>
        <w:separator/>
      </w:r>
    </w:p>
  </w:endnote>
  <w:endnote w:type="continuationSeparator" w:id="0">
    <w:p w:rsidR="005137AD" w:rsidRDefault="005137AD" w:rsidP="00E0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AD" w:rsidRDefault="005137AD" w:rsidP="00E0016F">
      <w:pPr>
        <w:spacing w:after="0" w:line="240" w:lineRule="auto"/>
      </w:pPr>
      <w:r>
        <w:separator/>
      </w:r>
    </w:p>
  </w:footnote>
  <w:footnote w:type="continuationSeparator" w:id="0">
    <w:p w:rsidR="005137AD" w:rsidRDefault="005137AD" w:rsidP="00E0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441"/>
    <w:multiLevelType w:val="multilevel"/>
    <w:tmpl w:val="EEE8EE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997A8F"/>
    <w:multiLevelType w:val="hybridMultilevel"/>
    <w:tmpl w:val="881C3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0223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F76EC"/>
    <w:multiLevelType w:val="multilevel"/>
    <w:tmpl w:val="2B583D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591796"/>
    <w:multiLevelType w:val="hybridMultilevel"/>
    <w:tmpl w:val="477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C2119"/>
    <w:multiLevelType w:val="hybridMultilevel"/>
    <w:tmpl w:val="11F43C94"/>
    <w:lvl w:ilvl="0" w:tplc="90D2717C">
      <w:start w:val="8"/>
      <w:numFmt w:val="decimal"/>
      <w:lvlText w:val="%1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DB0"/>
    <w:rsid w:val="00017647"/>
    <w:rsid w:val="00056ACB"/>
    <w:rsid w:val="000C2176"/>
    <w:rsid w:val="000D55F7"/>
    <w:rsid w:val="00102880"/>
    <w:rsid w:val="00163B04"/>
    <w:rsid w:val="001C1644"/>
    <w:rsid w:val="001C5DB3"/>
    <w:rsid w:val="001C6370"/>
    <w:rsid w:val="00264F88"/>
    <w:rsid w:val="00283E81"/>
    <w:rsid w:val="002C6B78"/>
    <w:rsid w:val="002E79FD"/>
    <w:rsid w:val="00302D60"/>
    <w:rsid w:val="0031752B"/>
    <w:rsid w:val="003372CB"/>
    <w:rsid w:val="0037734B"/>
    <w:rsid w:val="0038249B"/>
    <w:rsid w:val="003E5C1A"/>
    <w:rsid w:val="00411565"/>
    <w:rsid w:val="0048374A"/>
    <w:rsid w:val="004839F4"/>
    <w:rsid w:val="005137AD"/>
    <w:rsid w:val="00543AB1"/>
    <w:rsid w:val="005477E6"/>
    <w:rsid w:val="005812E6"/>
    <w:rsid w:val="0058680C"/>
    <w:rsid w:val="00587F63"/>
    <w:rsid w:val="005A0041"/>
    <w:rsid w:val="0061545F"/>
    <w:rsid w:val="00647B67"/>
    <w:rsid w:val="00684B55"/>
    <w:rsid w:val="0068738A"/>
    <w:rsid w:val="00696CF3"/>
    <w:rsid w:val="006A7B05"/>
    <w:rsid w:val="006F0350"/>
    <w:rsid w:val="00714B18"/>
    <w:rsid w:val="00757E34"/>
    <w:rsid w:val="00761A64"/>
    <w:rsid w:val="0079504A"/>
    <w:rsid w:val="00887E64"/>
    <w:rsid w:val="008915BC"/>
    <w:rsid w:val="008D43EB"/>
    <w:rsid w:val="0093615F"/>
    <w:rsid w:val="00973DF8"/>
    <w:rsid w:val="009B40C6"/>
    <w:rsid w:val="009E15D5"/>
    <w:rsid w:val="009E1E0D"/>
    <w:rsid w:val="00A66840"/>
    <w:rsid w:val="00A8587E"/>
    <w:rsid w:val="00A94041"/>
    <w:rsid w:val="00AD3515"/>
    <w:rsid w:val="00B43353"/>
    <w:rsid w:val="00B51647"/>
    <w:rsid w:val="00B62FC9"/>
    <w:rsid w:val="00BF13DD"/>
    <w:rsid w:val="00C001C3"/>
    <w:rsid w:val="00C33E28"/>
    <w:rsid w:val="00C45045"/>
    <w:rsid w:val="00C47DB0"/>
    <w:rsid w:val="00CA6538"/>
    <w:rsid w:val="00CE27F2"/>
    <w:rsid w:val="00D05E61"/>
    <w:rsid w:val="00D3656E"/>
    <w:rsid w:val="00D9759B"/>
    <w:rsid w:val="00DF0A6E"/>
    <w:rsid w:val="00DF79CE"/>
    <w:rsid w:val="00E0016F"/>
    <w:rsid w:val="00E10961"/>
    <w:rsid w:val="00E77572"/>
    <w:rsid w:val="00F05A95"/>
    <w:rsid w:val="00F86634"/>
    <w:rsid w:val="00F906CE"/>
    <w:rsid w:val="00FF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86634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8663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F8663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86634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C47DB0"/>
  </w:style>
  <w:style w:type="table" w:styleId="a8">
    <w:name w:val="Table Grid"/>
    <w:basedOn w:val="a1"/>
    <w:uiPriority w:val="39"/>
    <w:rsid w:val="00C4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C47DB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5C1A"/>
  </w:style>
  <w:style w:type="character" w:styleId="ac">
    <w:name w:val="Strong"/>
    <w:qFormat/>
    <w:rsid w:val="003E5C1A"/>
    <w:rPr>
      <w:b/>
      <w:bCs/>
    </w:rPr>
  </w:style>
  <w:style w:type="paragraph" w:customStyle="1" w:styleId="ad">
    <w:name w:val="Содержимое таблицы"/>
    <w:basedOn w:val="a"/>
    <w:rsid w:val="00E1096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E10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9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0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0016F"/>
  </w:style>
  <w:style w:type="paragraph" w:styleId="af1">
    <w:name w:val="footer"/>
    <w:basedOn w:val="a"/>
    <w:link w:val="af2"/>
    <w:uiPriority w:val="99"/>
    <w:semiHidden/>
    <w:unhideWhenUsed/>
    <w:rsid w:val="00E0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00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D294-5B85-4535-9CA8-F881234B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2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51</cp:revision>
  <cp:lastPrinted>2017-10-08T12:47:00Z</cp:lastPrinted>
  <dcterms:created xsi:type="dcterms:W3CDTF">2017-10-02T04:34:00Z</dcterms:created>
  <dcterms:modified xsi:type="dcterms:W3CDTF">2019-04-21T12:57:00Z</dcterms:modified>
</cp:coreProperties>
</file>